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16du wp14">
  <w:body>
    <w:p w:rsidR="00FF1987" w:rsidP="00FF1987" w:rsidRDefault="00FF1987" w14:paraId="620DB693" w14:textId="77777777">
      <w:pPr>
        <w:pStyle w:val="Title"/>
      </w:pPr>
      <w:r>
        <w:t>Functional Specification</w:t>
      </w:r>
    </w:p>
    <w:p w:rsidR="00FF1987" w:rsidP="00FF1987" w:rsidRDefault="00FF1987" w14:paraId="43221AD1" w14:textId="77777777">
      <w:pPr>
        <w:pStyle w:val="Title"/>
      </w:pPr>
    </w:p>
    <w:p w:rsidR="004218A7" w:rsidP="47612C7C" w:rsidRDefault="004218A7" w14:paraId="0E6B8F9B" w14:textId="1CFF790A">
      <w:pPr>
        <w:pStyle w:val="Title"/>
        <w:jc w:val="left"/>
        <w:rPr>
          <w:sz w:val="24"/>
          <w:szCs w:val="24"/>
        </w:rPr>
      </w:pPr>
      <w:r w:rsidRPr="47612C7C">
        <w:rPr>
          <w:sz w:val="24"/>
          <w:szCs w:val="24"/>
        </w:rPr>
        <w:t>Year</w:t>
      </w:r>
      <w:r w:rsidRPr="47612C7C" w:rsidR="00295177">
        <w:rPr>
          <w:sz w:val="24"/>
          <w:szCs w:val="24"/>
        </w:rPr>
        <w:t xml:space="preserve">: 2024 </w:t>
      </w:r>
      <w:r>
        <w:tab/>
      </w:r>
      <w:r>
        <w:tab/>
      </w:r>
      <w:r w:rsidRPr="47612C7C">
        <w:rPr>
          <w:sz w:val="24"/>
          <w:szCs w:val="24"/>
        </w:rPr>
        <w:t>Semester:</w:t>
      </w:r>
      <w:r>
        <w:tab/>
      </w:r>
      <w:r w:rsidRPr="47612C7C" w:rsidR="00295177">
        <w:rPr>
          <w:sz w:val="24"/>
          <w:szCs w:val="24"/>
        </w:rPr>
        <w:t>Spring</w:t>
      </w:r>
      <w:r>
        <w:tab/>
      </w:r>
      <w:r>
        <w:tab/>
      </w:r>
      <w:r w:rsidRPr="47612C7C" w:rsidR="42560DCA">
        <w:rPr>
          <w:sz w:val="24"/>
          <w:szCs w:val="24"/>
        </w:rPr>
        <w:t>Team:</w:t>
      </w:r>
      <w:r w:rsidRPr="47612C7C" w:rsidR="00295177">
        <w:rPr>
          <w:sz w:val="24"/>
          <w:szCs w:val="24"/>
        </w:rPr>
        <w:t xml:space="preserve"> 05</w:t>
      </w:r>
      <w:r>
        <w:tab/>
      </w:r>
      <w:r w:rsidRPr="47612C7C">
        <w:rPr>
          <w:sz w:val="24"/>
          <w:szCs w:val="24"/>
        </w:rPr>
        <w:t>Project:</w:t>
      </w:r>
      <w:r w:rsidRPr="47612C7C" w:rsidR="00295177">
        <w:rPr>
          <w:sz w:val="24"/>
          <w:szCs w:val="24"/>
        </w:rPr>
        <w:t xml:space="preserve"> DodgeBot</w:t>
      </w:r>
    </w:p>
    <w:p w:rsidR="004218A7" w:rsidP="47612C7C" w:rsidRDefault="004218A7" w14:paraId="4F70F251" w14:textId="3174A890">
      <w:pPr>
        <w:pStyle w:val="Title"/>
        <w:jc w:val="left"/>
        <w:rPr>
          <w:b w:val="0"/>
          <w:noProof/>
          <w:sz w:val="24"/>
          <w:szCs w:val="24"/>
        </w:rPr>
      </w:pPr>
      <w:r w:rsidRPr="47612C7C">
        <w:rPr>
          <w:sz w:val="24"/>
          <w:szCs w:val="24"/>
        </w:rPr>
        <w:t>Creation Date:</w:t>
      </w:r>
      <w:r w:rsidRPr="47612C7C" w:rsidR="5937D7F9">
        <w:rPr>
          <w:sz w:val="24"/>
          <w:szCs w:val="24"/>
        </w:rPr>
        <w:t xml:space="preserve"> </w:t>
      </w:r>
      <w:r w:rsidRPr="47612C7C">
        <w:rPr>
          <w:b w:val="0"/>
          <w:sz w:val="24"/>
          <w:szCs w:val="24"/>
        </w:rPr>
        <w:fldChar w:fldCharType="begin"/>
      </w:r>
      <w:r w:rsidRPr="47612C7C">
        <w:rPr>
          <w:b w:val="0"/>
          <w:sz w:val="24"/>
          <w:szCs w:val="24"/>
        </w:rPr>
        <w:instrText xml:space="preserve"> DATE \@ "MMMM d, yyyy" </w:instrText>
      </w:r>
      <w:r w:rsidRPr="47612C7C">
        <w:rPr>
          <w:b w:val="0"/>
          <w:sz w:val="24"/>
          <w:szCs w:val="24"/>
        </w:rPr>
        <w:fldChar w:fldCharType="separate"/>
      </w:r>
      <w:r w:rsidR="008E44A5">
        <w:rPr>
          <w:b w:val="0"/>
          <w:noProof/>
          <w:sz w:val="24"/>
          <w:szCs w:val="24"/>
        </w:rPr>
        <w:t>January, 2024</w:t>
      </w:r>
      <w:r w:rsidRPr="47612C7C">
        <w:rPr>
          <w:b w:val="0"/>
          <w:sz w:val="24"/>
          <w:szCs w:val="24"/>
        </w:rPr>
        <w:fldChar w:fldCharType="end"/>
      </w:r>
      <w:r>
        <w:tab/>
      </w:r>
      <w:r w:rsidRPr="47612C7C">
        <w:rPr>
          <w:sz w:val="24"/>
          <w:szCs w:val="24"/>
        </w:rPr>
        <w:t xml:space="preserve"> </w:t>
      </w:r>
      <w:r>
        <w:tab/>
      </w:r>
      <w:r>
        <w:tab/>
      </w:r>
      <w:r w:rsidRPr="47612C7C">
        <w:rPr>
          <w:sz w:val="24"/>
          <w:szCs w:val="24"/>
        </w:rPr>
        <w:t xml:space="preserve">Last Modified: </w:t>
      </w:r>
      <w:r w:rsidRPr="47612C7C">
        <w:rPr>
          <w:b w:val="0"/>
          <w:sz w:val="24"/>
          <w:szCs w:val="24"/>
        </w:rPr>
        <w:fldChar w:fldCharType="begin"/>
      </w:r>
      <w:r w:rsidRPr="47612C7C">
        <w:rPr>
          <w:b w:val="0"/>
          <w:sz w:val="24"/>
          <w:szCs w:val="24"/>
        </w:rPr>
        <w:instrText xml:space="preserve"> DATE \@ "MMMM d, yyyy" </w:instrText>
      </w:r>
      <w:r w:rsidRPr="47612C7C">
        <w:rPr>
          <w:b w:val="0"/>
          <w:sz w:val="24"/>
          <w:szCs w:val="24"/>
        </w:rPr>
        <w:fldChar w:fldCharType="separate"/>
      </w:r>
      <w:r w:rsidR="008E44A5">
        <w:rPr>
          <w:b w:val="0"/>
          <w:noProof/>
          <w:sz w:val="24"/>
          <w:szCs w:val="24"/>
        </w:rPr>
        <w:t>January 20, 2024</w:t>
      </w:r>
      <w:r w:rsidRPr="47612C7C">
        <w:rPr>
          <w:b w:val="0"/>
          <w:sz w:val="24"/>
          <w:szCs w:val="24"/>
        </w:rPr>
        <w:fldChar w:fldCharType="end"/>
      </w:r>
    </w:p>
    <w:p w:rsidR="004218A7" w:rsidP="004218A7" w:rsidRDefault="00846067" w14:paraId="3B0CF26E" w14:textId="38969B6A">
      <w:pPr>
        <w:pStyle w:val="Title"/>
        <w:jc w:val="left"/>
        <w:rPr>
          <w:sz w:val="24"/>
          <w:szCs w:val="24"/>
        </w:rPr>
      </w:pPr>
      <w:r>
        <w:rPr>
          <w:sz w:val="24"/>
          <w:szCs w:val="24"/>
        </w:rPr>
        <w:t>Member1</w:t>
      </w:r>
      <w:r w:rsidR="004218A7">
        <w:rPr>
          <w:sz w:val="24"/>
          <w:szCs w:val="24"/>
        </w:rPr>
        <w:t>:</w:t>
      </w:r>
      <w:r>
        <w:rPr>
          <w:sz w:val="24"/>
          <w:szCs w:val="24"/>
        </w:rPr>
        <w:t xml:space="preserve"> </w:t>
      </w:r>
      <w:r w:rsidR="00381C0C">
        <w:rPr>
          <w:sz w:val="24"/>
          <w:szCs w:val="24"/>
        </w:rPr>
        <w:t>Ayman Motoda</w:t>
      </w:r>
      <w:r w:rsidR="00381C0C">
        <w:rPr>
          <w:sz w:val="24"/>
          <w:szCs w:val="24"/>
        </w:rPr>
        <w:tab/>
      </w:r>
      <w:r w:rsidR="00381C0C">
        <w:rPr>
          <w:sz w:val="24"/>
          <w:szCs w:val="24"/>
        </w:rPr>
        <w:tab/>
      </w:r>
      <w:r w:rsidR="00381C0C">
        <w:rPr>
          <w:sz w:val="24"/>
          <w:szCs w:val="24"/>
        </w:rPr>
        <w:tab/>
      </w:r>
      <w:r w:rsidR="004218A7">
        <w:rPr>
          <w:sz w:val="24"/>
          <w:szCs w:val="24"/>
        </w:rPr>
        <w:tab/>
      </w:r>
      <w:r w:rsidR="004218A7">
        <w:rPr>
          <w:sz w:val="24"/>
          <w:szCs w:val="24"/>
        </w:rPr>
        <w:t xml:space="preserve">Email: </w:t>
      </w:r>
      <w:r w:rsidR="00381C0C">
        <w:rPr>
          <w:sz w:val="24"/>
          <w:szCs w:val="24"/>
        </w:rPr>
        <w:t>aelnamr@purdue.edu</w:t>
      </w:r>
    </w:p>
    <w:p w:rsidR="00846067" w:rsidP="00846067" w:rsidRDefault="58965680" w14:paraId="4CDCEF29" w14:textId="7C6CC3A4">
      <w:pPr>
        <w:pStyle w:val="Title"/>
        <w:jc w:val="left"/>
        <w:rPr>
          <w:sz w:val="24"/>
          <w:szCs w:val="24"/>
        </w:rPr>
      </w:pPr>
      <w:r w:rsidRPr="6664ED5C">
        <w:rPr>
          <w:sz w:val="24"/>
          <w:szCs w:val="24"/>
        </w:rPr>
        <w:t xml:space="preserve">Member2: </w:t>
      </w:r>
      <w:r w:rsidRPr="6664ED5C" w:rsidR="1682E832">
        <w:rPr>
          <w:sz w:val="24"/>
          <w:szCs w:val="24"/>
        </w:rPr>
        <w:t>Maximilian Drach</w:t>
      </w:r>
      <w:r w:rsidR="00381C0C">
        <w:rPr>
          <w:sz w:val="24"/>
          <w:szCs w:val="24"/>
        </w:rPr>
        <w:tab/>
      </w:r>
      <w:r w:rsidR="00381C0C">
        <w:rPr>
          <w:sz w:val="24"/>
          <w:szCs w:val="24"/>
        </w:rPr>
        <w:tab/>
      </w:r>
      <w:r w:rsidR="00846067">
        <w:tab/>
      </w:r>
      <w:r w:rsidRPr="6664ED5C">
        <w:rPr>
          <w:sz w:val="24"/>
          <w:szCs w:val="24"/>
        </w:rPr>
        <w:t xml:space="preserve">Email: </w:t>
      </w:r>
      <w:r w:rsidRPr="6664ED5C" w:rsidR="14A58962">
        <w:rPr>
          <w:sz w:val="24"/>
          <w:szCs w:val="24"/>
        </w:rPr>
        <w:t>mdrach@purdue.ed</w:t>
      </w:r>
      <w:r w:rsidRPr="6664ED5C" w:rsidR="31973D44">
        <w:rPr>
          <w:sz w:val="24"/>
          <w:szCs w:val="24"/>
        </w:rPr>
        <w:t>u</w:t>
      </w:r>
    </w:p>
    <w:p w:rsidR="00846067" w:rsidP="00846067" w:rsidRDefault="00846067" w14:paraId="52CFD2DB" w14:textId="4AF4AB4F">
      <w:pPr>
        <w:pStyle w:val="Title"/>
        <w:jc w:val="left"/>
        <w:rPr>
          <w:sz w:val="24"/>
          <w:szCs w:val="24"/>
        </w:rPr>
      </w:pPr>
      <w:r>
        <w:rPr>
          <w:sz w:val="24"/>
          <w:szCs w:val="24"/>
        </w:rPr>
        <w:t xml:space="preserve">Member3: </w:t>
      </w:r>
      <w:r w:rsidR="00381C0C">
        <w:rPr>
          <w:sz w:val="24"/>
          <w:szCs w:val="24"/>
        </w:rPr>
        <w:t>Yusuf Jarada</w:t>
      </w:r>
      <w:r w:rsidR="00381C0C">
        <w:rPr>
          <w:sz w:val="24"/>
          <w:szCs w:val="24"/>
        </w:rPr>
        <w:tab/>
      </w:r>
      <w:r w:rsidR="00381C0C">
        <w:rPr>
          <w:sz w:val="24"/>
          <w:szCs w:val="24"/>
        </w:rPr>
        <w:tab/>
      </w:r>
      <w:r w:rsidR="00381C0C">
        <w:rPr>
          <w:sz w:val="24"/>
          <w:szCs w:val="24"/>
        </w:rPr>
        <w:tab/>
      </w:r>
      <w:r>
        <w:rPr>
          <w:sz w:val="24"/>
          <w:szCs w:val="24"/>
        </w:rPr>
        <w:tab/>
      </w:r>
      <w:r>
        <w:rPr>
          <w:sz w:val="24"/>
          <w:szCs w:val="24"/>
        </w:rPr>
        <w:t xml:space="preserve">Email: </w:t>
      </w:r>
      <w:r w:rsidR="00381C0C">
        <w:rPr>
          <w:sz w:val="24"/>
          <w:szCs w:val="24"/>
        </w:rPr>
        <w:t>yjarada@purdue.edu</w:t>
      </w:r>
      <w:r w:rsidR="00381C0C">
        <w:rPr>
          <w:sz w:val="24"/>
          <w:szCs w:val="24"/>
        </w:rPr>
        <w:tab/>
      </w:r>
    </w:p>
    <w:p w:rsidR="00846067" w:rsidP="00846067" w:rsidRDefault="00846067" w14:paraId="09D90908" w14:textId="6A245472">
      <w:pPr>
        <w:pStyle w:val="Title"/>
        <w:jc w:val="left"/>
        <w:rPr>
          <w:sz w:val="24"/>
          <w:szCs w:val="24"/>
        </w:rPr>
      </w:pPr>
      <w:r>
        <w:rPr>
          <w:sz w:val="24"/>
          <w:szCs w:val="24"/>
        </w:rPr>
        <w:t xml:space="preserve">Member4: </w:t>
      </w:r>
      <w:r w:rsidR="00381C0C">
        <w:rPr>
          <w:sz w:val="24"/>
          <w:szCs w:val="24"/>
        </w:rPr>
        <w:t>Carlos Cotera</w:t>
      </w:r>
      <w:r w:rsidR="00381C0C">
        <w:rPr>
          <w:sz w:val="24"/>
          <w:szCs w:val="24"/>
        </w:rPr>
        <w:tab/>
      </w:r>
      <w:r w:rsidR="00381C0C">
        <w:rPr>
          <w:sz w:val="24"/>
          <w:szCs w:val="24"/>
        </w:rPr>
        <w:tab/>
      </w:r>
      <w:r w:rsidR="00381C0C">
        <w:rPr>
          <w:sz w:val="24"/>
          <w:szCs w:val="24"/>
        </w:rPr>
        <w:tab/>
      </w:r>
      <w:r>
        <w:rPr>
          <w:sz w:val="24"/>
          <w:szCs w:val="24"/>
        </w:rPr>
        <w:tab/>
      </w:r>
      <w:r>
        <w:rPr>
          <w:sz w:val="24"/>
          <w:szCs w:val="24"/>
        </w:rPr>
        <w:t xml:space="preserve">Email: </w:t>
      </w:r>
      <w:r w:rsidR="00E8117C">
        <w:rPr>
          <w:sz w:val="24"/>
          <w:szCs w:val="24"/>
        </w:rPr>
        <w:t>ccoteraj@purdue.edu</w:t>
      </w:r>
    </w:p>
    <w:p w:rsidR="00FF1987" w:rsidP="00C35FF7" w:rsidRDefault="00FF1987" w14:paraId="7ABD3A1A" w14:textId="77777777">
      <w:pPr>
        <w:pStyle w:val="Title"/>
        <w:jc w:val="left"/>
        <w:rPr>
          <w:sz w:val="24"/>
        </w:rPr>
      </w:pPr>
    </w:p>
    <w:p w:rsidRPr="00FF1987" w:rsidR="00FF1987" w:rsidP="00C35FF7" w:rsidRDefault="00FF1987" w14:paraId="486AF6F9" w14:textId="4130A6B5">
      <w:pPr>
        <w:pStyle w:val="Title"/>
        <w:jc w:val="left"/>
        <w:rPr>
          <w:sz w:val="24"/>
        </w:rPr>
      </w:pPr>
      <w:r>
        <w:rPr>
          <w:sz w:val="24"/>
        </w:rPr>
        <w:t>Assignment Evaluation:</w:t>
      </w:r>
      <w:r w:rsidR="00285D8D">
        <w:rPr>
          <w:sz w:val="24"/>
        </w:rPr>
        <w:t xml:space="preserve">  See Rubric on Brightspace Assignment</w:t>
      </w:r>
    </w:p>
    <w:p w:rsidR="00CD24FB" w:rsidP="00C35FF7" w:rsidRDefault="00CD24FB" w14:paraId="7A9A9D59" w14:textId="77777777">
      <w:pPr>
        <w:pStyle w:val="Title"/>
        <w:jc w:val="left"/>
        <w:rPr>
          <w:sz w:val="24"/>
        </w:rPr>
      </w:pPr>
    </w:p>
    <w:p w:rsidR="00FF1987" w:rsidP="00C35FF7" w:rsidRDefault="00FF1987" w14:paraId="37B088DC" w14:textId="77777777">
      <w:pPr>
        <w:pStyle w:val="Title"/>
        <w:jc w:val="left"/>
        <w:rPr>
          <w:sz w:val="24"/>
        </w:rPr>
      </w:pPr>
    </w:p>
    <w:p w:rsidR="00C35FF7" w:rsidP="00C35FF7" w:rsidRDefault="00C35FF7" w14:paraId="0DBC21D0" w14:textId="62D08B46">
      <w:pPr>
        <w:pStyle w:val="Title"/>
        <w:jc w:val="left"/>
        <w:rPr>
          <w:sz w:val="24"/>
          <w:szCs w:val="24"/>
        </w:rPr>
      </w:pPr>
      <w:r w:rsidRPr="3CB16563">
        <w:rPr>
          <w:sz w:val="24"/>
          <w:szCs w:val="24"/>
        </w:rPr>
        <w:t>1.0 Functional Description</w:t>
      </w:r>
    </w:p>
    <w:p w:rsidR="3E2527C5" w:rsidP="3CB16563" w:rsidRDefault="37FE0D09" w14:paraId="6219FF0F" w14:textId="52DD2464">
      <w:pPr>
        <w:pStyle w:val="Title"/>
        <w:jc w:val="left"/>
        <w:rPr>
          <w:b w:val="0"/>
          <w:sz w:val="24"/>
          <w:szCs w:val="24"/>
        </w:rPr>
      </w:pPr>
      <w:r w:rsidRPr="4CD072D2">
        <w:rPr>
          <w:b w:val="0"/>
          <w:sz w:val="24"/>
          <w:szCs w:val="24"/>
        </w:rPr>
        <w:t>PunchBot</w:t>
      </w:r>
      <w:r w:rsidRPr="34D64658" w:rsidR="3E2527C5">
        <w:rPr>
          <w:b w:val="0"/>
          <w:sz w:val="24"/>
          <w:szCs w:val="24"/>
        </w:rPr>
        <w:t xml:space="preserve"> is designed to </w:t>
      </w:r>
      <w:r w:rsidRPr="4CD072D2" w:rsidR="2BB9B697">
        <w:rPr>
          <w:b w:val="0"/>
          <w:sz w:val="24"/>
          <w:szCs w:val="24"/>
        </w:rPr>
        <w:t>make</w:t>
      </w:r>
      <w:r w:rsidRPr="34D64658" w:rsidR="3E2527C5">
        <w:rPr>
          <w:b w:val="0"/>
          <w:sz w:val="24"/>
          <w:szCs w:val="24"/>
        </w:rPr>
        <w:t xml:space="preserve"> physical training and reaction time </w:t>
      </w:r>
      <w:r w:rsidRPr="4CD072D2" w:rsidR="2A77AE69">
        <w:rPr>
          <w:b w:val="0"/>
          <w:sz w:val="24"/>
          <w:szCs w:val="24"/>
        </w:rPr>
        <w:t xml:space="preserve">improvement fun for children </w:t>
      </w:r>
      <w:r w:rsidRPr="34D64658" w:rsidR="3E2527C5">
        <w:rPr>
          <w:b w:val="0"/>
          <w:sz w:val="24"/>
          <w:szCs w:val="24"/>
        </w:rPr>
        <w:t xml:space="preserve">by simulating a dynamic environment where the robot responds to incoming punches. The device consists of a single </w:t>
      </w:r>
      <w:r w:rsidR="00D96FBB">
        <w:rPr>
          <w:b w:val="0"/>
          <w:sz w:val="24"/>
          <w:szCs w:val="24"/>
        </w:rPr>
        <w:t>punchable</w:t>
      </w:r>
      <w:r w:rsidRPr="34D64658" w:rsidR="3E2527C5">
        <w:rPr>
          <w:b w:val="0"/>
          <w:sz w:val="24"/>
          <w:szCs w:val="24"/>
        </w:rPr>
        <w:t xml:space="preserve"> target mounted on an axle, allowing movement along a fixed base. The primary functionalities of the dodging robot are</w:t>
      </w:r>
      <w:r w:rsidR="006A2716">
        <w:rPr>
          <w:b w:val="0"/>
          <w:sz w:val="24"/>
          <w:szCs w:val="24"/>
        </w:rPr>
        <w:t xml:space="preserve"> displaye</w:t>
      </w:r>
      <w:r w:rsidR="00EE0F85">
        <w:rPr>
          <w:b w:val="0"/>
          <w:sz w:val="24"/>
          <w:szCs w:val="24"/>
        </w:rPr>
        <w:t>d</w:t>
      </w:r>
      <w:r w:rsidR="006A2716">
        <w:rPr>
          <w:b w:val="0"/>
          <w:sz w:val="24"/>
          <w:szCs w:val="24"/>
        </w:rPr>
        <w:t xml:space="preserve"> in the functional </w:t>
      </w:r>
      <w:r w:rsidR="00D96FBB">
        <w:rPr>
          <w:b w:val="0"/>
          <w:sz w:val="24"/>
          <w:szCs w:val="24"/>
        </w:rPr>
        <w:t>block</w:t>
      </w:r>
      <w:r w:rsidR="006A2716">
        <w:rPr>
          <w:b w:val="0"/>
          <w:sz w:val="24"/>
          <w:szCs w:val="24"/>
        </w:rPr>
        <w:t xml:space="preserve"> diagrams in </w:t>
      </w:r>
      <w:r w:rsidR="005F2C72">
        <w:rPr>
          <w:b w:val="0"/>
          <w:sz w:val="24"/>
          <w:szCs w:val="24"/>
        </w:rPr>
        <w:t>appendices 2 &amp; 3 but can be described</w:t>
      </w:r>
      <w:r w:rsidRPr="34D64658" w:rsidR="3E2527C5">
        <w:rPr>
          <w:b w:val="0"/>
          <w:sz w:val="24"/>
          <w:szCs w:val="24"/>
        </w:rPr>
        <w:t xml:space="preserve"> as follows:</w:t>
      </w:r>
    </w:p>
    <w:p w:rsidR="3E2527C5" w:rsidP="3CB16563" w:rsidRDefault="3E2527C5" w14:paraId="671896D9" w14:textId="36ED4A61">
      <w:pPr>
        <w:pStyle w:val="Title"/>
        <w:jc w:val="left"/>
        <w:rPr>
          <w:b w:val="0"/>
          <w:sz w:val="24"/>
          <w:szCs w:val="24"/>
        </w:rPr>
      </w:pPr>
    </w:p>
    <w:p w:rsidR="3E2527C5" w:rsidP="3CB16563" w:rsidRDefault="3E2527C5" w14:paraId="244744FB" w14:textId="1EF15595">
      <w:pPr>
        <w:pStyle w:val="Title"/>
        <w:jc w:val="left"/>
        <w:rPr>
          <w:b w:val="0"/>
          <w:sz w:val="24"/>
          <w:szCs w:val="24"/>
        </w:rPr>
      </w:pPr>
      <w:r w:rsidRPr="34D64658">
        <w:rPr>
          <w:b w:val="0"/>
          <w:sz w:val="24"/>
          <w:szCs w:val="24"/>
        </w:rPr>
        <w:t>Punch Detection:</w:t>
      </w:r>
    </w:p>
    <w:p w:rsidR="3E2527C5" w:rsidP="3CB16563" w:rsidRDefault="3E2527C5" w14:paraId="71FC093F" w14:textId="4385982D">
      <w:pPr>
        <w:pStyle w:val="Title"/>
        <w:jc w:val="left"/>
        <w:rPr>
          <w:b w:val="0"/>
          <w:sz w:val="24"/>
          <w:szCs w:val="24"/>
        </w:rPr>
      </w:pPr>
      <w:r w:rsidRPr="34D64658">
        <w:rPr>
          <w:b w:val="0"/>
          <w:sz w:val="24"/>
          <w:szCs w:val="24"/>
        </w:rPr>
        <w:t xml:space="preserve">Utilizes a camera system to capture the surroundings in </w:t>
      </w:r>
      <w:r w:rsidR="00D96FBB">
        <w:rPr>
          <w:b w:val="0"/>
          <w:sz w:val="24"/>
          <w:szCs w:val="24"/>
        </w:rPr>
        <w:t>real time</w:t>
      </w:r>
      <w:r w:rsidRPr="34D64658">
        <w:rPr>
          <w:b w:val="0"/>
          <w:sz w:val="24"/>
          <w:szCs w:val="24"/>
        </w:rPr>
        <w:t>.</w:t>
      </w:r>
    </w:p>
    <w:p w:rsidR="3E2527C5" w:rsidP="3CB16563" w:rsidRDefault="3E2527C5" w14:paraId="73EEA0B5" w14:textId="2C09F80D">
      <w:pPr>
        <w:pStyle w:val="Title"/>
        <w:jc w:val="left"/>
        <w:rPr>
          <w:b w:val="0"/>
          <w:sz w:val="24"/>
          <w:szCs w:val="24"/>
        </w:rPr>
      </w:pPr>
      <w:r w:rsidRPr="34D64658">
        <w:rPr>
          <w:b w:val="0"/>
          <w:sz w:val="24"/>
          <w:szCs w:val="24"/>
        </w:rPr>
        <w:t xml:space="preserve">Employs a color detection algorithm to </w:t>
      </w:r>
      <w:bookmarkStart w:name="_Int_77CCo5oz" w:id="0"/>
      <w:r w:rsidRPr="34D64658">
        <w:rPr>
          <w:b w:val="0"/>
          <w:sz w:val="24"/>
          <w:szCs w:val="24"/>
        </w:rPr>
        <w:t>identify</w:t>
      </w:r>
      <w:bookmarkEnd w:id="0"/>
      <w:r w:rsidRPr="34D64658">
        <w:rPr>
          <w:b w:val="0"/>
          <w:sz w:val="24"/>
          <w:szCs w:val="24"/>
        </w:rPr>
        <w:t xml:space="preserve"> brightly colored gloves worn by the user.</w:t>
      </w:r>
    </w:p>
    <w:p w:rsidR="000E3ADA" w:rsidP="3CB16563" w:rsidRDefault="000E3ADA" w14:paraId="681B7508" w14:textId="77777777">
      <w:pPr>
        <w:pStyle w:val="Title"/>
        <w:jc w:val="left"/>
        <w:rPr>
          <w:b w:val="0"/>
          <w:sz w:val="24"/>
          <w:szCs w:val="24"/>
        </w:rPr>
      </w:pPr>
    </w:p>
    <w:p w:rsidR="3E2527C5" w:rsidP="3CB16563" w:rsidRDefault="3E2527C5" w14:paraId="156FD516" w14:textId="6391476B">
      <w:pPr>
        <w:pStyle w:val="Title"/>
        <w:jc w:val="left"/>
        <w:rPr>
          <w:b w:val="0"/>
          <w:sz w:val="24"/>
          <w:szCs w:val="24"/>
        </w:rPr>
      </w:pPr>
      <w:r w:rsidRPr="34D64658">
        <w:rPr>
          <w:b w:val="0"/>
          <w:sz w:val="24"/>
          <w:szCs w:val="24"/>
        </w:rPr>
        <w:t>Object Tracking:</w:t>
      </w:r>
    </w:p>
    <w:p w:rsidR="3E2527C5" w:rsidP="3CB16563" w:rsidRDefault="3E2527C5" w14:paraId="19A400ED" w14:textId="739C0DFC">
      <w:pPr>
        <w:pStyle w:val="Title"/>
        <w:jc w:val="left"/>
        <w:rPr>
          <w:b w:val="0"/>
          <w:sz w:val="24"/>
          <w:szCs w:val="24"/>
        </w:rPr>
      </w:pPr>
      <w:r w:rsidRPr="34D64658">
        <w:rPr>
          <w:b w:val="0"/>
          <w:sz w:val="24"/>
          <w:szCs w:val="24"/>
        </w:rPr>
        <w:t xml:space="preserve">Implements an object detection and tracking algorithm to </w:t>
      </w:r>
      <w:bookmarkStart w:name="_Int_Sm5ybkGz" w:id="1"/>
      <w:r w:rsidRPr="34D64658">
        <w:rPr>
          <w:b w:val="0"/>
          <w:sz w:val="24"/>
          <w:szCs w:val="24"/>
        </w:rPr>
        <w:t>monitor</w:t>
      </w:r>
      <w:bookmarkEnd w:id="1"/>
      <w:r w:rsidRPr="34D64658">
        <w:rPr>
          <w:b w:val="0"/>
          <w:sz w:val="24"/>
          <w:szCs w:val="24"/>
        </w:rPr>
        <w:t xml:space="preserve"> the position and movement of the detected gloves continuously.</w:t>
      </w:r>
    </w:p>
    <w:p w:rsidR="000E3ADA" w:rsidP="3CB16563" w:rsidRDefault="000E3ADA" w14:paraId="62DE06B4" w14:textId="77777777">
      <w:pPr>
        <w:pStyle w:val="Title"/>
        <w:jc w:val="left"/>
        <w:rPr>
          <w:b w:val="0"/>
          <w:sz w:val="24"/>
          <w:szCs w:val="24"/>
        </w:rPr>
      </w:pPr>
    </w:p>
    <w:p w:rsidR="3E2527C5" w:rsidP="3CB16563" w:rsidRDefault="3E2527C5" w14:paraId="47994C9D" w14:textId="3470993A">
      <w:pPr>
        <w:pStyle w:val="Title"/>
        <w:jc w:val="left"/>
        <w:rPr>
          <w:b w:val="0"/>
          <w:sz w:val="24"/>
          <w:szCs w:val="24"/>
        </w:rPr>
      </w:pPr>
      <w:r w:rsidRPr="34D64658">
        <w:rPr>
          <w:b w:val="0"/>
          <w:sz w:val="24"/>
          <w:szCs w:val="24"/>
        </w:rPr>
        <w:t>Dodging Strategy:</w:t>
      </w:r>
    </w:p>
    <w:p w:rsidR="3E2527C5" w:rsidP="3CB16563" w:rsidRDefault="3E2527C5" w14:paraId="503FDC18" w14:textId="2438D323">
      <w:pPr>
        <w:pStyle w:val="Title"/>
        <w:jc w:val="left"/>
        <w:rPr>
          <w:b w:val="0"/>
          <w:sz w:val="24"/>
          <w:szCs w:val="24"/>
        </w:rPr>
      </w:pPr>
      <w:r w:rsidRPr="34D64658">
        <w:rPr>
          <w:b w:val="0"/>
          <w:sz w:val="24"/>
          <w:szCs w:val="24"/>
        </w:rPr>
        <w:t>Executes a dodging strategy based on the tracked position of the gloves.</w:t>
      </w:r>
    </w:p>
    <w:p w:rsidR="3E2527C5" w:rsidP="3CB16563" w:rsidRDefault="002146E1" w14:paraId="340A951F" w14:textId="1C6EF324">
      <w:pPr>
        <w:pStyle w:val="Title"/>
        <w:jc w:val="left"/>
        <w:rPr>
          <w:b w:val="0"/>
          <w:sz w:val="24"/>
          <w:szCs w:val="24"/>
        </w:rPr>
      </w:pPr>
      <w:r>
        <w:rPr>
          <w:b w:val="0"/>
          <w:sz w:val="24"/>
          <w:szCs w:val="24"/>
        </w:rPr>
        <w:t>Analyze</w:t>
      </w:r>
      <w:r w:rsidRPr="34D64658" w:rsidR="3E2527C5">
        <w:rPr>
          <w:b w:val="0"/>
          <w:sz w:val="24"/>
          <w:szCs w:val="24"/>
        </w:rPr>
        <w:t xml:space="preserve"> and </w:t>
      </w:r>
      <w:r w:rsidR="00296128">
        <w:rPr>
          <w:b w:val="0"/>
          <w:sz w:val="24"/>
          <w:szCs w:val="24"/>
        </w:rPr>
        <w:t>predict</w:t>
      </w:r>
      <w:r w:rsidRPr="34D64658" w:rsidR="3E2527C5">
        <w:rPr>
          <w:b w:val="0"/>
          <w:sz w:val="24"/>
          <w:szCs w:val="24"/>
        </w:rPr>
        <w:t xml:space="preserve"> the trajectory of the gloves to enable the robot to move along the axle and avoid incoming punches.</w:t>
      </w:r>
    </w:p>
    <w:p w:rsidR="000E3ADA" w:rsidP="3CB16563" w:rsidRDefault="000E3ADA" w14:paraId="68ED9CC1" w14:textId="77777777">
      <w:pPr>
        <w:pStyle w:val="Title"/>
        <w:jc w:val="left"/>
        <w:rPr>
          <w:b w:val="0"/>
          <w:sz w:val="24"/>
          <w:szCs w:val="24"/>
        </w:rPr>
      </w:pPr>
    </w:p>
    <w:p w:rsidR="3E2527C5" w:rsidP="3CB16563" w:rsidRDefault="3E2527C5" w14:paraId="0729EAA6" w14:textId="52B552B0">
      <w:pPr>
        <w:pStyle w:val="Title"/>
        <w:jc w:val="left"/>
        <w:rPr>
          <w:b w:val="0"/>
          <w:sz w:val="24"/>
          <w:szCs w:val="24"/>
        </w:rPr>
      </w:pPr>
      <w:r w:rsidRPr="34D64658">
        <w:rPr>
          <w:b w:val="0"/>
          <w:sz w:val="24"/>
          <w:szCs w:val="24"/>
        </w:rPr>
        <w:t>Motion Control:</w:t>
      </w:r>
    </w:p>
    <w:p w:rsidRPr="006A2716" w:rsidR="3CB16563" w:rsidP="3CB16563" w:rsidRDefault="3E2527C5" w14:paraId="68D392C5" w14:textId="554D5A11">
      <w:pPr>
        <w:pStyle w:val="Title"/>
        <w:jc w:val="left"/>
        <w:rPr>
          <w:b w:val="0"/>
          <w:sz w:val="24"/>
          <w:szCs w:val="24"/>
        </w:rPr>
      </w:pPr>
      <w:r w:rsidRPr="34D64658">
        <w:rPr>
          <w:b w:val="0"/>
          <w:sz w:val="24"/>
          <w:szCs w:val="24"/>
        </w:rPr>
        <w:t>Utilizes motors and an axle system for physical movement</w:t>
      </w:r>
      <w:r w:rsidR="006F488A">
        <w:rPr>
          <w:b w:val="0"/>
          <w:sz w:val="24"/>
          <w:szCs w:val="24"/>
        </w:rPr>
        <w:t xml:space="preserve">. Two motors and a </w:t>
      </w:r>
      <w:r w:rsidR="00FB3C32">
        <w:rPr>
          <w:b w:val="0"/>
          <w:sz w:val="24"/>
          <w:szCs w:val="24"/>
        </w:rPr>
        <w:t>differential</w:t>
      </w:r>
      <w:r w:rsidR="006F488A">
        <w:rPr>
          <w:b w:val="0"/>
          <w:sz w:val="24"/>
          <w:szCs w:val="24"/>
        </w:rPr>
        <w:t xml:space="preserve"> allow the </w:t>
      </w:r>
      <w:r w:rsidR="00FB3C32">
        <w:rPr>
          <w:b w:val="0"/>
          <w:sz w:val="24"/>
          <w:szCs w:val="24"/>
        </w:rPr>
        <w:t>main axle to tilt forward as well as rotate it</w:t>
      </w:r>
      <w:r w:rsidR="004B045E">
        <w:rPr>
          <w:b w:val="0"/>
          <w:sz w:val="24"/>
          <w:szCs w:val="24"/>
        </w:rPr>
        <w:t xml:space="preserve">self in the same way a </w:t>
      </w:r>
      <w:r w:rsidR="00B604E9">
        <w:rPr>
          <w:b w:val="0"/>
          <w:sz w:val="24"/>
          <w:szCs w:val="24"/>
        </w:rPr>
        <w:t>boxer would in real life</w:t>
      </w:r>
      <w:r w:rsidR="00DF513B">
        <w:rPr>
          <w:b w:val="0"/>
          <w:sz w:val="24"/>
          <w:szCs w:val="24"/>
        </w:rPr>
        <w:t xml:space="preserve">. </w:t>
      </w:r>
      <w:r w:rsidR="00142A2F">
        <w:rPr>
          <w:b w:val="0"/>
          <w:sz w:val="24"/>
          <w:szCs w:val="24"/>
        </w:rPr>
        <w:t>We will implement</w:t>
      </w:r>
      <w:r w:rsidRPr="34D64658">
        <w:rPr>
          <w:b w:val="0"/>
          <w:sz w:val="24"/>
          <w:szCs w:val="24"/>
        </w:rPr>
        <w:t xml:space="preserve"> a control algorithm to ensure swift and </w:t>
      </w:r>
      <w:bookmarkStart w:name="_Int_jFTgloTC" w:id="2"/>
      <w:r w:rsidRPr="34D64658">
        <w:rPr>
          <w:b w:val="0"/>
          <w:sz w:val="24"/>
          <w:szCs w:val="24"/>
        </w:rPr>
        <w:t>accurate</w:t>
      </w:r>
      <w:bookmarkEnd w:id="2"/>
      <w:r w:rsidRPr="34D64658">
        <w:rPr>
          <w:b w:val="0"/>
          <w:sz w:val="24"/>
          <w:szCs w:val="24"/>
        </w:rPr>
        <w:t xml:space="preserve"> dodging movements based on real-time information from the camera system.</w:t>
      </w:r>
    </w:p>
    <w:p w:rsidR="004A245A" w:rsidP="3CB16563" w:rsidRDefault="004A245A" w14:paraId="1E8FAB26" w14:textId="77777777">
      <w:pPr>
        <w:pStyle w:val="Title"/>
        <w:jc w:val="left"/>
        <w:rPr>
          <w:sz w:val="24"/>
          <w:szCs w:val="24"/>
        </w:rPr>
      </w:pPr>
    </w:p>
    <w:p w:rsidR="32224016" w:rsidP="32224016" w:rsidRDefault="32224016" w14:paraId="1C8F2C74" w14:textId="65F9E565">
      <w:pPr>
        <w:pStyle w:val="Title"/>
        <w:jc w:val="left"/>
        <w:rPr>
          <w:sz w:val="24"/>
          <w:szCs w:val="24"/>
        </w:rPr>
      </w:pPr>
    </w:p>
    <w:p w:rsidR="32224016" w:rsidP="32224016" w:rsidRDefault="32224016" w14:paraId="15D8B237" w14:textId="7C6FF432">
      <w:pPr>
        <w:pStyle w:val="Title"/>
        <w:jc w:val="left"/>
        <w:rPr>
          <w:sz w:val="24"/>
          <w:szCs w:val="24"/>
        </w:rPr>
      </w:pPr>
    </w:p>
    <w:p w:rsidR="32224016" w:rsidP="32224016" w:rsidRDefault="32224016" w14:paraId="35768F1A" w14:textId="5DE1A71A">
      <w:pPr>
        <w:pStyle w:val="Title"/>
        <w:jc w:val="left"/>
        <w:rPr>
          <w:sz w:val="24"/>
          <w:szCs w:val="24"/>
        </w:rPr>
      </w:pPr>
    </w:p>
    <w:p w:rsidR="32224016" w:rsidP="32224016" w:rsidRDefault="32224016" w14:paraId="5F819AD2" w14:textId="4921479D">
      <w:pPr>
        <w:pStyle w:val="Title"/>
        <w:jc w:val="left"/>
        <w:rPr>
          <w:sz w:val="24"/>
          <w:szCs w:val="24"/>
        </w:rPr>
      </w:pPr>
    </w:p>
    <w:p w:rsidR="32224016" w:rsidP="32224016" w:rsidRDefault="32224016" w14:paraId="683DD6E6" w14:textId="30D836EE">
      <w:pPr>
        <w:pStyle w:val="Title"/>
        <w:jc w:val="left"/>
        <w:rPr>
          <w:sz w:val="24"/>
          <w:szCs w:val="24"/>
        </w:rPr>
      </w:pPr>
    </w:p>
    <w:p w:rsidRPr="00B00C54" w:rsidR="00A10833" w:rsidP="00C35FF7" w:rsidRDefault="00C35FF7" w14:paraId="0569E868" w14:textId="77777777">
      <w:pPr>
        <w:pStyle w:val="Title"/>
        <w:jc w:val="left"/>
        <w:rPr>
          <w:sz w:val="24"/>
        </w:rPr>
      </w:pPr>
      <w:r w:rsidRPr="00B00C54">
        <w:rPr>
          <w:sz w:val="24"/>
          <w:szCs w:val="24"/>
        </w:rPr>
        <w:t xml:space="preserve">2.0 </w:t>
      </w:r>
      <w:r w:rsidRPr="00B00C54" w:rsidR="00A10833">
        <w:rPr>
          <w:sz w:val="24"/>
          <w:szCs w:val="24"/>
        </w:rPr>
        <w:t>Theory of Operation</w:t>
      </w:r>
    </w:p>
    <w:p w:rsidRPr="00B00C54" w:rsidR="00CE218F" w:rsidP="47612C7C" w:rsidRDefault="00CE218F" w14:paraId="693952B8" w14:textId="77777777">
      <w:pPr>
        <w:pStyle w:val="Title"/>
        <w:jc w:val="left"/>
        <w:rPr>
          <w:b w:val="0"/>
          <w:bCs/>
          <w:sz w:val="24"/>
          <w:szCs w:val="24"/>
        </w:rPr>
      </w:pPr>
    </w:p>
    <w:p w:rsidRPr="004B5B1B" w:rsidR="004B5B1B" w:rsidP="004B5B1B" w:rsidRDefault="004B5B1B" w14:paraId="24887A36" w14:textId="70ED4FE8">
      <w:pPr>
        <w:pStyle w:val="Title"/>
        <w:jc w:val="left"/>
        <w:rPr>
          <w:b w:val="0"/>
          <w:bCs/>
          <w:sz w:val="24"/>
          <w:szCs w:val="24"/>
        </w:rPr>
      </w:pPr>
      <w:r w:rsidRPr="004B5B1B">
        <w:rPr>
          <w:b w:val="0"/>
          <w:bCs/>
          <w:sz w:val="24"/>
          <w:szCs w:val="24"/>
        </w:rPr>
        <w:t>Computer Vision System:</w:t>
      </w:r>
    </w:p>
    <w:p w:rsidRPr="00B00C54" w:rsidR="00221155" w:rsidP="00C32C61" w:rsidRDefault="002F6078" w14:paraId="236F7102" w14:textId="74D35D43">
      <w:pPr>
        <w:pStyle w:val="Title"/>
        <w:jc w:val="left"/>
        <w:rPr>
          <w:b w:val="0"/>
          <w:bCs/>
          <w:sz w:val="24"/>
          <w:szCs w:val="24"/>
        </w:rPr>
      </w:pPr>
      <w:r w:rsidRPr="002F6078">
        <w:rPr>
          <w:b w:val="0"/>
          <w:bCs/>
          <w:sz w:val="24"/>
          <w:szCs w:val="24"/>
        </w:rPr>
        <w:t xml:space="preserve">The computer vision system of the robot relies on a top-down birds-eye camera, which functions as the eyes of the robot by capturing real-time feed of the surrounding environment. This camera input is then processed by the computer vision system to detect and track the movement of objects, with a specific focus on </w:t>
      </w:r>
      <w:bookmarkStart w:name="_Int_wK4TVFKa" w:id="3"/>
      <w:r w:rsidRPr="002F6078">
        <w:rPr>
          <w:b w:val="0"/>
          <w:bCs/>
          <w:sz w:val="24"/>
          <w:szCs w:val="24"/>
        </w:rPr>
        <w:t>monitoring</w:t>
      </w:r>
      <w:bookmarkEnd w:id="3"/>
      <w:r w:rsidRPr="002F6078">
        <w:rPr>
          <w:b w:val="0"/>
          <w:bCs/>
          <w:sz w:val="24"/>
          <w:szCs w:val="24"/>
        </w:rPr>
        <w:t xml:space="preserve"> the trajectory of incoming punches. The system's ability to analyze the visual data enables the robot to respond effectively to dynamic changes in its surroundings </w:t>
      </w:r>
      <w:r w:rsidR="003017C6">
        <w:rPr>
          <w:b w:val="0"/>
          <w:bCs/>
          <w:sz w:val="24"/>
          <w:szCs w:val="24"/>
        </w:rPr>
        <w:t>[4</w:t>
      </w:r>
      <w:r w:rsidRPr="0001B604" w:rsidR="003017C6">
        <w:rPr>
          <w:b w:val="0"/>
          <w:sz w:val="24"/>
          <w:szCs w:val="24"/>
        </w:rPr>
        <w:t>]</w:t>
      </w:r>
      <w:r w:rsidRPr="0001B604" w:rsidR="7BD44CA7">
        <w:rPr>
          <w:b w:val="0"/>
          <w:sz w:val="24"/>
          <w:szCs w:val="24"/>
        </w:rPr>
        <w:t>.</w:t>
      </w:r>
      <w:r w:rsidR="00B638ED">
        <w:rPr>
          <w:b w:val="0"/>
          <w:sz w:val="24"/>
          <w:szCs w:val="24"/>
        </w:rPr>
        <w:t xml:space="preserve"> Look at Appendix 1.</w:t>
      </w:r>
    </w:p>
    <w:p w:rsidR="00C32C61" w:rsidP="00C32C61" w:rsidRDefault="00C32C61" w14:paraId="31070E76" w14:textId="67CEEA80">
      <w:pPr>
        <w:pStyle w:val="Title"/>
        <w:jc w:val="left"/>
        <w:rPr>
          <w:b w:val="0"/>
          <w:bCs/>
          <w:sz w:val="24"/>
          <w:szCs w:val="24"/>
        </w:rPr>
      </w:pPr>
    </w:p>
    <w:p w:rsidRPr="00C32C61" w:rsidR="00C32C61" w:rsidP="00C32C61" w:rsidRDefault="00C32C61" w14:paraId="533EDE08" w14:textId="192DC132">
      <w:pPr>
        <w:pStyle w:val="Title"/>
        <w:jc w:val="left"/>
        <w:rPr>
          <w:b w:val="0"/>
          <w:bCs/>
          <w:sz w:val="24"/>
          <w:szCs w:val="24"/>
        </w:rPr>
      </w:pPr>
      <w:r w:rsidRPr="00C32C61">
        <w:rPr>
          <w:b w:val="0"/>
          <w:bCs/>
          <w:sz w:val="24"/>
          <w:szCs w:val="24"/>
        </w:rPr>
        <w:t xml:space="preserve">Within the computer vision system, </w:t>
      </w:r>
      <w:bookmarkStart w:name="_Int_E0IVGPVZ" w:id="4"/>
      <w:r w:rsidRPr="00C32C61">
        <w:rPr>
          <w:b w:val="0"/>
          <w:bCs/>
          <w:sz w:val="24"/>
          <w:szCs w:val="24"/>
        </w:rPr>
        <w:t>additional</w:t>
      </w:r>
      <w:bookmarkEnd w:id="4"/>
      <w:r w:rsidRPr="00C32C61">
        <w:rPr>
          <w:b w:val="0"/>
          <w:bCs/>
          <w:sz w:val="24"/>
          <w:szCs w:val="24"/>
        </w:rPr>
        <w:t xml:space="preserve"> techniques have been employed for enhanced image processing. The system leverages the HSV color space and employs </w:t>
      </w:r>
      <w:r w:rsidRPr="324D1E06" w:rsidR="6A36CC01">
        <w:rPr>
          <w:b w:val="0"/>
          <w:sz w:val="24"/>
          <w:szCs w:val="24"/>
        </w:rPr>
        <w:t>k</w:t>
      </w:r>
      <w:r w:rsidRPr="0FB28AD7" w:rsidR="6A36CC01">
        <w:rPr>
          <w:b w:val="0"/>
          <w:sz w:val="24"/>
          <w:szCs w:val="24"/>
        </w:rPr>
        <w:t>-</w:t>
      </w:r>
      <w:r w:rsidRPr="0FB28AD7">
        <w:rPr>
          <w:b w:val="0"/>
          <w:sz w:val="24"/>
          <w:szCs w:val="24"/>
        </w:rPr>
        <w:t>means</w:t>
      </w:r>
      <w:r w:rsidRPr="00C32C61">
        <w:rPr>
          <w:b w:val="0"/>
          <w:bCs/>
          <w:sz w:val="24"/>
          <w:szCs w:val="24"/>
        </w:rPr>
        <w:t xml:space="preserve"> clustering to segment the image effectively. This segmentation process enables the system to distinguish and </w:t>
      </w:r>
      <w:bookmarkStart w:name="_Int_7TQcwp2o" w:id="5"/>
      <w:r w:rsidRPr="00C32C61">
        <w:rPr>
          <w:b w:val="0"/>
          <w:bCs/>
          <w:sz w:val="24"/>
          <w:szCs w:val="24"/>
        </w:rPr>
        <w:t>identify</w:t>
      </w:r>
      <w:bookmarkEnd w:id="5"/>
      <w:r w:rsidRPr="00C32C61">
        <w:rPr>
          <w:b w:val="0"/>
          <w:bCs/>
          <w:sz w:val="24"/>
          <w:szCs w:val="24"/>
        </w:rPr>
        <w:t xml:space="preserve"> pixels associated with the punch, particularly those corresponding to colored gloves. By utilizing the distinct properties of the HSV color space and the clustering capabilities of </w:t>
      </w:r>
      <w:r w:rsidRPr="324D1E06" w:rsidR="14A8BE81">
        <w:rPr>
          <w:b w:val="0"/>
          <w:sz w:val="24"/>
          <w:szCs w:val="24"/>
        </w:rPr>
        <w:t>k-</w:t>
      </w:r>
      <w:r w:rsidRPr="324D1E06">
        <w:rPr>
          <w:b w:val="0"/>
          <w:sz w:val="24"/>
          <w:szCs w:val="24"/>
        </w:rPr>
        <w:t>means</w:t>
      </w:r>
      <w:r w:rsidRPr="00C32C61">
        <w:rPr>
          <w:b w:val="0"/>
          <w:bCs/>
          <w:sz w:val="24"/>
          <w:szCs w:val="24"/>
        </w:rPr>
        <w:t>, the computer vision system enhances its ability to accurately detect and isolate relevant elements in the image, contributing to the overall precision of punch detection</w:t>
      </w:r>
      <w:r w:rsidR="00D61303">
        <w:rPr>
          <w:b w:val="0"/>
          <w:bCs/>
          <w:sz w:val="24"/>
          <w:szCs w:val="24"/>
        </w:rPr>
        <w:t xml:space="preserve"> [5</w:t>
      </w:r>
      <w:r w:rsidRPr="44B270C1" w:rsidR="6CAE737F">
        <w:rPr>
          <w:b w:val="0"/>
          <w:sz w:val="24"/>
          <w:szCs w:val="24"/>
        </w:rPr>
        <w:t>,</w:t>
      </w:r>
      <w:r w:rsidR="00D61303">
        <w:rPr>
          <w:b w:val="0"/>
          <w:bCs/>
          <w:sz w:val="24"/>
          <w:szCs w:val="24"/>
        </w:rPr>
        <w:t>6</w:t>
      </w:r>
      <w:r w:rsidRPr="09619BB4" w:rsidR="00D61303">
        <w:rPr>
          <w:b w:val="0"/>
          <w:sz w:val="24"/>
          <w:szCs w:val="24"/>
        </w:rPr>
        <w:t>]</w:t>
      </w:r>
      <w:r w:rsidRPr="09619BB4" w:rsidR="26B61E0F">
        <w:rPr>
          <w:b w:val="0"/>
          <w:sz w:val="24"/>
          <w:szCs w:val="24"/>
        </w:rPr>
        <w:t>.</w:t>
      </w:r>
    </w:p>
    <w:p w:rsidRPr="005C79EE" w:rsidR="006E17E9" w:rsidP="001D6A53" w:rsidRDefault="006E17E9" w14:paraId="40DC1DFC" w14:textId="77777777">
      <w:pPr>
        <w:pStyle w:val="Title"/>
        <w:jc w:val="left"/>
        <w:rPr>
          <w:b w:val="0"/>
          <w:bCs/>
          <w:sz w:val="24"/>
          <w:szCs w:val="24"/>
        </w:rPr>
      </w:pPr>
    </w:p>
    <w:p w:rsidRPr="00B00C54" w:rsidR="00D20CE6" w:rsidP="004B5B1B" w:rsidRDefault="00D20CE6" w14:paraId="19940941" w14:textId="77777777">
      <w:pPr>
        <w:pStyle w:val="Title"/>
        <w:jc w:val="left"/>
        <w:rPr>
          <w:b w:val="0"/>
          <w:bCs/>
          <w:sz w:val="24"/>
        </w:rPr>
      </w:pPr>
    </w:p>
    <w:p w:rsidRPr="00B00C54" w:rsidR="00DC2D90" w:rsidP="004B5B1B" w:rsidRDefault="00A10833" w14:paraId="5F33C8BF" w14:textId="77777777">
      <w:pPr>
        <w:pStyle w:val="Title"/>
        <w:jc w:val="left"/>
        <w:rPr>
          <w:sz w:val="24"/>
        </w:rPr>
      </w:pPr>
      <w:r w:rsidRPr="00B00C54">
        <w:rPr>
          <w:sz w:val="24"/>
        </w:rPr>
        <w:t>3</w:t>
      </w:r>
      <w:r w:rsidRPr="00B00C54" w:rsidR="00D20CE6">
        <w:rPr>
          <w:sz w:val="24"/>
        </w:rPr>
        <w:t xml:space="preserve">.0 </w:t>
      </w:r>
      <w:r w:rsidRPr="00B00C54" w:rsidR="00A05316">
        <w:rPr>
          <w:sz w:val="24"/>
        </w:rPr>
        <w:t>Expected Usage Case</w:t>
      </w:r>
    </w:p>
    <w:p w:rsidRPr="00B00C54" w:rsidR="004862C7" w:rsidP="004B5B1B" w:rsidRDefault="004862C7" w14:paraId="60A921D3" w14:textId="77777777">
      <w:pPr>
        <w:pStyle w:val="Title"/>
        <w:jc w:val="left"/>
        <w:rPr>
          <w:b w:val="0"/>
          <w:bCs/>
          <w:sz w:val="24"/>
        </w:rPr>
      </w:pPr>
    </w:p>
    <w:p w:rsidR="00B00C54" w:rsidP="00B00C54" w:rsidRDefault="001D6A53" w14:paraId="50DF2E12" w14:textId="7E633205">
      <w:pPr>
        <w:pStyle w:val="Title"/>
        <w:jc w:val="left"/>
        <w:rPr>
          <w:sz w:val="24"/>
          <w:szCs w:val="24"/>
        </w:rPr>
      </w:pPr>
      <w:r w:rsidRPr="001D6A53">
        <w:rPr>
          <w:b w:val="0"/>
          <w:bCs/>
          <w:sz w:val="24"/>
          <w:szCs w:val="24"/>
        </w:rPr>
        <w:t>The Dodgebot project is designed to operate within indoor environments, requiring approximately 2</w:t>
      </w:r>
      <w:r w:rsidRPr="03CDBE14" w:rsidR="15409158">
        <w:rPr>
          <w:b w:val="0"/>
          <w:sz w:val="24"/>
          <w:szCs w:val="24"/>
        </w:rPr>
        <w:t xml:space="preserve"> </w:t>
      </w:r>
      <w:r w:rsidRPr="271FD41B" w:rsidR="15409158">
        <w:rPr>
          <w:b w:val="0"/>
          <w:sz w:val="24"/>
          <w:szCs w:val="24"/>
        </w:rPr>
        <w:t xml:space="preserve">to </w:t>
      </w:r>
      <w:r w:rsidRPr="001D6A53">
        <w:rPr>
          <w:b w:val="0"/>
          <w:bCs/>
          <w:sz w:val="24"/>
          <w:szCs w:val="24"/>
        </w:rPr>
        <w:t xml:space="preserve">3 </w:t>
      </w:r>
      <w:r>
        <w:rPr>
          <w:b w:val="0"/>
          <w:bCs/>
          <w:sz w:val="24"/>
          <w:szCs w:val="24"/>
        </w:rPr>
        <w:t>m</w:t>
      </w:r>
      <w:r>
        <w:rPr>
          <w:b w:val="0"/>
          <w:bCs/>
          <w:sz w:val="24"/>
          <w:szCs w:val="24"/>
          <w:vertAlign w:val="superscript"/>
        </w:rPr>
        <w:t>2</w:t>
      </w:r>
      <w:r>
        <w:rPr>
          <w:b w:val="0"/>
          <w:bCs/>
          <w:sz w:val="24"/>
          <w:szCs w:val="24"/>
        </w:rPr>
        <w:t xml:space="preserve"> </w:t>
      </w:r>
      <w:r w:rsidRPr="001D6A53">
        <w:rPr>
          <w:b w:val="0"/>
          <w:bCs/>
          <w:sz w:val="24"/>
          <w:szCs w:val="24"/>
        </w:rPr>
        <w:t xml:space="preserve">of clean space for optimal functionality. The system is configured to track punches and the robot </w:t>
      </w:r>
      <w:r w:rsidRPr="2DB88961" w:rsidR="51C081FC">
        <w:rPr>
          <w:b w:val="0"/>
          <w:sz w:val="24"/>
          <w:szCs w:val="24"/>
        </w:rPr>
        <w:t>uses</w:t>
      </w:r>
      <w:r>
        <w:rPr>
          <w:b w:val="0"/>
          <w:bCs/>
          <w:sz w:val="24"/>
          <w:szCs w:val="24"/>
        </w:rPr>
        <w:t xml:space="preserve"> </w:t>
      </w:r>
      <w:r w:rsidRPr="001D6A53">
        <w:rPr>
          <w:b w:val="0"/>
          <w:bCs/>
          <w:sz w:val="24"/>
          <w:szCs w:val="24"/>
        </w:rPr>
        <w:t>a</w:t>
      </w:r>
      <w:r w:rsidR="00902BC8">
        <w:rPr>
          <w:b w:val="0"/>
          <w:bCs/>
          <w:sz w:val="24"/>
          <w:szCs w:val="24"/>
        </w:rPr>
        <w:t xml:space="preserve"> single</w:t>
      </w:r>
      <w:r w:rsidRPr="001D6A53">
        <w:rPr>
          <w:b w:val="0"/>
          <w:bCs/>
          <w:sz w:val="24"/>
          <w:szCs w:val="24"/>
        </w:rPr>
        <w:t xml:space="preserve"> camera, necessitating a controlled environment to ensure precise monitoring. Intended for a stationary setting, once the motors are set up and calibrated with the camera, the system remains in place. While players have the flexibility to move around the robot during interaction, the overall setup is expected to be stationary. Each instance of the project is tailored for a single user at a time in its prototype phase. The target user is ideally over 4 feet tall, with the primary requirement being the ability to throw a punch at the designated target. Minimal restrictions are placed on the</w:t>
      </w:r>
      <w:r w:rsidRPr="7CD84E52" w:rsidR="4CAF4C4E">
        <w:rPr>
          <w:b w:val="0"/>
          <w:sz w:val="24"/>
          <w:szCs w:val="24"/>
        </w:rPr>
        <w:t xml:space="preserve"> user's</w:t>
      </w:r>
      <w:r w:rsidRPr="001D6A53">
        <w:rPr>
          <w:b w:val="0"/>
          <w:bCs/>
          <w:sz w:val="24"/>
          <w:szCs w:val="24"/>
        </w:rPr>
        <w:t xml:space="preserve"> nature, emphasizing physical capability over specific age or technical literacy considerations.</w:t>
      </w:r>
    </w:p>
    <w:p w:rsidR="00B00C54" w:rsidRDefault="00B00C54" w14:paraId="14E9BA41" w14:textId="77777777">
      <w:pPr>
        <w:pStyle w:val="Title"/>
        <w:jc w:val="left"/>
        <w:rPr>
          <w:sz w:val="24"/>
        </w:rPr>
      </w:pPr>
    </w:p>
    <w:p w:rsidR="32224016" w:rsidP="32224016" w:rsidRDefault="32224016" w14:paraId="250CB959" w14:textId="6C2E86DE">
      <w:pPr>
        <w:pStyle w:val="Title"/>
        <w:jc w:val="left"/>
        <w:rPr>
          <w:sz w:val="24"/>
          <w:szCs w:val="24"/>
        </w:rPr>
      </w:pPr>
    </w:p>
    <w:p w:rsidR="32224016" w:rsidP="32224016" w:rsidRDefault="32224016" w14:paraId="68850423" w14:textId="038A4E74">
      <w:pPr>
        <w:pStyle w:val="Title"/>
        <w:jc w:val="left"/>
        <w:rPr>
          <w:sz w:val="24"/>
          <w:szCs w:val="24"/>
        </w:rPr>
      </w:pPr>
    </w:p>
    <w:p w:rsidR="32224016" w:rsidP="32224016" w:rsidRDefault="32224016" w14:paraId="281595E9" w14:textId="020E216C">
      <w:pPr>
        <w:pStyle w:val="Title"/>
        <w:jc w:val="left"/>
        <w:rPr>
          <w:sz w:val="24"/>
          <w:szCs w:val="24"/>
        </w:rPr>
      </w:pPr>
    </w:p>
    <w:p w:rsidR="32224016" w:rsidP="32224016" w:rsidRDefault="32224016" w14:paraId="3B49DFF7" w14:textId="2045A527">
      <w:pPr>
        <w:pStyle w:val="Title"/>
        <w:jc w:val="left"/>
        <w:rPr>
          <w:sz w:val="24"/>
          <w:szCs w:val="24"/>
        </w:rPr>
      </w:pPr>
    </w:p>
    <w:p w:rsidR="32224016" w:rsidP="32224016" w:rsidRDefault="32224016" w14:paraId="2FF61B5B" w14:textId="2E02ACF9">
      <w:pPr>
        <w:pStyle w:val="Title"/>
        <w:jc w:val="left"/>
        <w:rPr>
          <w:sz w:val="24"/>
          <w:szCs w:val="24"/>
        </w:rPr>
      </w:pPr>
    </w:p>
    <w:p w:rsidR="32224016" w:rsidP="32224016" w:rsidRDefault="32224016" w14:paraId="4545FE2A" w14:textId="6ED5138A">
      <w:pPr>
        <w:pStyle w:val="Title"/>
        <w:jc w:val="left"/>
        <w:rPr>
          <w:sz w:val="24"/>
          <w:szCs w:val="24"/>
        </w:rPr>
      </w:pPr>
    </w:p>
    <w:p w:rsidR="32224016" w:rsidP="32224016" w:rsidRDefault="32224016" w14:paraId="2CED4908" w14:textId="7390B853">
      <w:pPr>
        <w:pStyle w:val="Title"/>
        <w:jc w:val="left"/>
        <w:rPr>
          <w:sz w:val="24"/>
          <w:szCs w:val="24"/>
        </w:rPr>
      </w:pPr>
    </w:p>
    <w:p w:rsidR="32224016" w:rsidP="32224016" w:rsidRDefault="32224016" w14:paraId="2843191D" w14:textId="086A10C3">
      <w:pPr>
        <w:pStyle w:val="Title"/>
        <w:jc w:val="left"/>
        <w:rPr>
          <w:sz w:val="24"/>
          <w:szCs w:val="24"/>
        </w:rPr>
      </w:pPr>
    </w:p>
    <w:p w:rsidR="32224016" w:rsidP="32224016" w:rsidRDefault="32224016" w14:paraId="3D6E17E2" w14:textId="168A54D0">
      <w:pPr>
        <w:pStyle w:val="Title"/>
        <w:jc w:val="left"/>
        <w:rPr>
          <w:sz w:val="24"/>
          <w:szCs w:val="24"/>
        </w:rPr>
      </w:pPr>
    </w:p>
    <w:p w:rsidR="32224016" w:rsidP="32224016" w:rsidRDefault="32224016" w14:paraId="6245FBEB" w14:textId="2D45D8C8">
      <w:pPr>
        <w:pStyle w:val="Title"/>
        <w:jc w:val="left"/>
        <w:rPr>
          <w:sz w:val="24"/>
          <w:szCs w:val="24"/>
        </w:rPr>
      </w:pPr>
    </w:p>
    <w:p w:rsidR="32224016" w:rsidP="32224016" w:rsidRDefault="32224016" w14:paraId="7ABC6F49" w14:textId="1F4AFE05">
      <w:pPr>
        <w:pStyle w:val="Title"/>
        <w:jc w:val="left"/>
        <w:rPr>
          <w:sz w:val="24"/>
          <w:szCs w:val="24"/>
        </w:rPr>
      </w:pPr>
    </w:p>
    <w:p w:rsidR="32224016" w:rsidP="32224016" w:rsidRDefault="32224016" w14:paraId="184B1734" w14:textId="37B1C6DC">
      <w:pPr>
        <w:pStyle w:val="Title"/>
        <w:jc w:val="left"/>
        <w:rPr>
          <w:sz w:val="24"/>
          <w:szCs w:val="24"/>
        </w:rPr>
      </w:pPr>
    </w:p>
    <w:p w:rsidR="00DC2D90" w:rsidRDefault="00A10833" w14:paraId="10A0B35C" w14:textId="77777777">
      <w:pPr>
        <w:pStyle w:val="Title"/>
        <w:jc w:val="left"/>
        <w:rPr>
          <w:sz w:val="24"/>
        </w:rPr>
      </w:pPr>
      <w:r w:rsidRPr="7951078F">
        <w:rPr>
          <w:sz w:val="24"/>
          <w:szCs w:val="24"/>
        </w:rPr>
        <w:t>4</w:t>
      </w:r>
      <w:r w:rsidRPr="7951078F" w:rsidR="00FE544B">
        <w:rPr>
          <w:sz w:val="24"/>
          <w:szCs w:val="24"/>
        </w:rPr>
        <w:t xml:space="preserve">.0 </w:t>
      </w:r>
      <w:r w:rsidRPr="7951078F" w:rsidR="00A05316">
        <w:rPr>
          <w:sz w:val="24"/>
          <w:szCs w:val="24"/>
        </w:rPr>
        <w:t>Design Constraints</w:t>
      </w:r>
    </w:p>
    <w:p w:rsidR="00846067" w:rsidP="00310E03" w:rsidRDefault="00846067" w14:paraId="5D131E30" w14:textId="4179F65F">
      <w:pPr>
        <w:pStyle w:val="Title"/>
        <w:jc w:val="left"/>
        <w:rPr>
          <w:b w:val="0"/>
          <w:sz w:val="24"/>
        </w:rPr>
      </w:pPr>
    </w:p>
    <w:p w:rsidR="0051488F" w:rsidP="0051488F" w:rsidRDefault="00A10833" w14:paraId="388E4230" w14:textId="77777777">
      <w:pPr>
        <w:pStyle w:val="Title"/>
        <w:jc w:val="left"/>
        <w:rPr>
          <w:sz w:val="24"/>
        </w:rPr>
      </w:pPr>
      <w:r>
        <w:rPr>
          <w:sz w:val="24"/>
        </w:rPr>
        <w:t>4</w:t>
      </w:r>
      <w:r w:rsidRPr="00F635B1" w:rsidR="0051488F">
        <w:rPr>
          <w:sz w:val="24"/>
        </w:rPr>
        <w:t>.1</w:t>
      </w:r>
      <w:r w:rsidR="0051488F">
        <w:rPr>
          <w:sz w:val="24"/>
        </w:rPr>
        <w:t xml:space="preserve"> Computational Constraints</w:t>
      </w:r>
    </w:p>
    <w:p w:rsidR="0051488F" w:rsidP="0051488F" w:rsidRDefault="0051488F" w14:paraId="448DF0BF" w14:textId="77777777">
      <w:pPr>
        <w:pStyle w:val="Title"/>
        <w:jc w:val="left"/>
        <w:rPr>
          <w:b w:val="0"/>
          <w:sz w:val="24"/>
          <w:szCs w:val="24"/>
        </w:rPr>
      </w:pPr>
    </w:p>
    <w:p w:rsidR="64D7C68F" w:rsidP="50C9709D" w:rsidRDefault="51F69401" w14:paraId="4185314D" w14:textId="70BC892F">
      <w:pPr>
        <w:pStyle w:val="Title"/>
        <w:jc w:val="left"/>
        <w:rPr>
          <w:b w:val="0"/>
          <w:sz w:val="24"/>
          <w:szCs w:val="24"/>
        </w:rPr>
      </w:pPr>
      <w:r w:rsidRPr="14E1E3BF">
        <w:rPr>
          <w:b w:val="0"/>
          <w:sz w:val="24"/>
          <w:szCs w:val="24"/>
        </w:rPr>
        <w:t xml:space="preserve">The biggest computational constraint on this process will be the inverse kinematics equations required to move DodgeBot away from a punch. We will need to use object tracking to </w:t>
      </w:r>
      <w:r w:rsidRPr="14E1E3BF" w:rsidR="7CA8BBDF">
        <w:rPr>
          <w:b w:val="0"/>
          <w:sz w:val="24"/>
          <w:szCs w:val="24"/>
        </w:rPr>
        <w:t>calculate</w:t>
      </w:r>
      <w:r w:rsidRPr="14E1E3BF">
        <w:rPr>
          <w:b w:val="0"/>
          <w:sz w:val="24"/>
          <w:szCs w:val="24"/>
        </w:rPr>
        <w:t xml:space="preserve"> the distance of </w:t>
      </w:r>
      <w:r w:rsidRPr="14E1E3BF" w:rsidR="54C67C70">
        <w:rPr>
          <w:b w:val="0"/>
          <w:sz w:val="24"/>
          <w:szCs w:val="24"/>
        </w:rPr>
        <w:t>the</w:t>
      </w:r>
      <w:r w:rsidRPr="14E1E3BF">
        <w:rPr>
          <w:b w:val="0"/>
          <w:sz w:val="24"/>
          <w:szCs w:val="24"/>
        </w:rPr>
        <w:t xml:space="preserve"> </w:t>
      </w:r>
      <w:r w:rsidRPr="14E1E3BF" w:rsidR="41D98C9A">
        <w:rPr>
          <w:b w:val="0"/>
          <w:sz w:val="24"/>
          <w:szCs w:val="24"/>
        </w:rPr>
        <w:t xml:space="preserve">gloves </w:t>
      </w:r>
      <w:r w:rsidRPr="14E1E3BF" w:rsidR="2F1FD01E">
        <w:rPr>
          <w:b w:val="0"/>
          <w:sz w:val="24"/>
          <w:szCs w:val="24"/>
        </w:rPr>
        <w:t>relative</w:t>
      </w:r>
      <w:r w:rsidRPr="14E1E3BF" w:rsidR="41D98C9A">
        <w:rPr>
          <w:b w:val="0"/>
          <w:sz w:val="24"/>
          <w:szCs w:val="24"/>
        </w:rPr>
        <w:t xml:space="preserve"> to the </w:t>
      </w:r>
      <w:r w:rsidRPr="14E1E3BF" w:rsidR="6D1E2DAD">
        <w:rPr>
          <w:b w:val="0"/>
          <w:sz w:val="24"/>
          <w:szCs w:val="24"/>
        </w:rPr>
        <w:t xml:space="preserve">head of the robot and determine how to move the robot to </w:t>
      </w:r>
      <w:r w:rsidRPr="14E1E3BF" w:rsidR="4D831AB9">
        <w:rPr>
          <w:b w:val="0"/>
          <w:sz w:val="24"/>
          <w:szCs w:val="24"/>
        </w:rPr>
        <w:t>evade the attack most effectively</w:t>
      </w:r>
      <w:r w:rsidRPr="14E1E3BF" w:rsidR="6D1E2DAD">
        <w:rPr>
          <w:b w:val="0"/>
          <w:sz w:val="24"/>
          <w:szCs w:val="24"/>
        </w:rPr>
        <w:t xml:space="preserve">. Our first </w:t>
      </w:r>
      <w:r w:rsidRPr="14E1E3BF" w:rsidR="1992AFAD">
        <w:rPr>
          <w:b w:val="0"/>
          <w:sz w:val="24"/>
          <w:szCs w:val="24"/>
        </w:rPr>
        <w:t>attempt</w:t>
      </w:r>
      <w:r w:rsidRPr="14E1E3BF" w:rsidR="6D1E2DAD">
        <w:rPr>
          <w:b w:val="0"/>
          <w:sz w:val="24"/>
          <w:szCs w:val="24"/>
        </w:rPr>
        <w:t xml:space="preserve"> </w:t>
      </w:r>
      <w:r w:rsidRPr="14E1E3BF" w:rsidR="03ACF4A1">
        <w:rPr>
          <w:b w:val="0"/>
          <w:sz w:val="24"/>
          <w:szCs w:val="24"/>
        </w:rPr>
        <w:t>at</w:t>
      </w:r>
      <w:r w:rsidRPr="14E1E3BF" w:rsidR="6D1E2DAD">
        <w:rPr>
          <w:b w:val="0"/>
          <w:sz w:val="24"/>
          <w:szCs w:val="24"/>
        </w:rPr>
        <w:t xml:space="preserve"> objec</w:t>
      </w:r>
      <w:r w:rsidRPr="14E1E3BF" w:rsidR="3FDDE9B1">
        <w:rPr>
          <w:b w:val="0"/>
          <w:sz w:val="24"/>
          <w:szCs w:val="24"/>
        </w:rPr>
        <w:t xml:space="preserve">t tracking will be a simple K-Means </w:t>
      </w:r>
      <w:r w:rsidRPr="14E1E3BF" w:rsidR="255C131A">
        <w:rPr>
          <w:b w:val="0"/>
          <w:sz w:val="24"/>
          <w:szCs w:val="24"/>
        </w:rPr>
        <w:t xml:space="preserve">on </w:t>
      </w:r>
      <w:r w:rsidRPr="14E1E3BF" w:rsidR="5C88E0BC">
        <w:rPr>
          <w:b w:val="0"/>
          <w:sz w:val="24"/>
          <w:szCs w:val="24"/>
        </w:rPr>
        <w:t>marked</w:t>
      </w:r>
      <w:r w:rsidRPr="14E1E3BF" w:rsidR="255C131A">
        <w:rPr>
          <w:b w:val="0"/>
          <w:sz w:val="24"/>
          <w:szCs w:val="24"/>
        </w:rPr>
        <w:t xml:space="preserve"> gloves </w:t>
      </w:r>
      <w:r w:rsidRPr="14E1E3BF" w:rsidR="3FDDE9B1">
        <w:rPr>
          <w:b w:val="0"/>
          <w:sz w:val="24"/>
          <w:szCs w:val="24"/>
        </w:rPr>
        <w:t xml:space="preserve">approach to </w:t>
      </w:r>
      <w:r w:rsidRPr="14E1E3BF" w:rsidR="22FA8685">
        <w:rPr>
          <w:b w:val="0"/>
          <w:sz w:val="24"/>
          <w:szCs w:val="24"/>
        </w:rPr>
        <w:t>tracking</w:t>
      </w:r>
      <w:r w:rsidRPr="14E1E3BF" w:rsidR="11CC0F59">
        <w:rPr>
          <w:b w:val="0"/>
          <w:sz w:val="24"/>
          <w:szCs w:val="24"/>
        </w:rPr>
        <w:t xml:space="preserve"> the position of everything.</w:t>
      </w:r>
      <w:r w:rsidRPr="14E1E3BF" w:rsidR="727963B5">
        <w:rPr>
          <w:b w:val="0"/>
          <w:sz w:val="24"/>
          <w:szCs w:val="24"/>
        </w:rPr>
        <w:t xml:space="preserve"> Next, we will have to establish certain rules on the system so that the robot can automatically evade </w:t>
      </w:r>
      <w:r w:rsidRPr="14E1E3BF" w:rsidR="6040C34F">
        <w:rPr>
          <w:b w:val="0"/>
          <w:sz w:val="24"/>
          <w:szCs w:val="24"/>
        </w:rPr>
        <w:t>punches</w:t>
      </w:r>
      <w:r w:rsidRPr="14E1E3BF" w:rsidR="6FE35DA3">
        <w:rPr>
          <w:b w:val="0"/>
          <w:sz w:val="24"/>
          <w:szCs w:val="24"/>
        </w:rPr>
        <w:t xml:space="preserve">, </w:t>
      </w:r>
      <w:r w:rsidRPr="14E1E3BF" w:rsidR="22FA8685">
        <w:rPr>
          <w:b w:val="0"/>
          <w:sz w:val="24"/>
          <w:szCs w:val="24"/>
        </w:rPr>
        <w:t xml:space="preserve">the </w:t>
      </w:r>
      <w:r w:rsidRPr="14E1E3BF" w:rsidR="727963B5">
        <w:rPr>
          <w:b w:val="0"/>
          <w:sz w:val="24"/>
          <w:szCs w:val="24"/>
        </w:rPr>
        <w:t>dist</w:t>
      </w:r>
      <w:r w:rsidRPr="14E1E3BF" w:rsidR="760C4700">
        <w:rPr>
          <w:b w:val="0"/>
          <w:sz w:val="24"/>
          <w:szCs w:val="24"/>
        </w:rPr>
        <w:t xml:space="preserve">ance from </w:t>
      </w:r>
      <w:r w:rsidRPr="14E1E3BF" w:rsidR="22FA8685">
        <w:rPr>
          <w:b w:val="0"/>
          <w:sz w:val="24"/>
          <w:szCs w:val="24"/>
        </w:rPr>
        <w:t xml:space="preserve">a </w:t>
      </w:r>
      <w:r w:rsidRPr="14E1E3BF" w:rsidR="760C4700">
        <w:rPr>
          <w:b w:val="0"/>
          <w:sz w:val="24"/>
          <w:szCs w:val="24"/>
        </w:rPr>
        <w:t>punch must be greater than or equal to 5 inches for example</w:t>
      </w:r>
      <w:r w:rsidRPr="14E1E3BF" w:rsidR="53F857DB">
        <w:rPr>
          <w:b w:val="0"/>
          <w:sz w:val="24"/>
          <w:szCs w:val="24"/>
        </w:rPr>
        <w:t xml:space="preserve">. Finally, we will need to calculate the actual position of all the motors to move the robot to its desired position. This final </w:t>
      </w:r>
      <w:r w:rsidRPr="14E1E3BF" w:rsidR="73FFE9E2">
        <w:rPr>
          <w:b w:val="0"/>
          <w:sz w:val="24"/>
          <w:szCs w:val="24"/>
        </w:rPr>
        <w:t xml:space="preserve">calculation will be an inverse kinematics problem and will likely be </w:t>
      </w:r>
      <w:r w:rsidRPr="14E1E3BF" w:rsidR="565F32FD">
        <w:rPr>
          <w:b w:val="0"/>
          <w:sz w:val="24"/>
          <w:szCs w:val="24"/>
        </w:rPr>
        <w:t xml:space="preserve">the </w:t>
      </w:r>
      <w:r w:rsidRPr="14E1E3BF" w:rsidR="73FFE9E2">
        <w:rPr>
          <w:b w:val="0"/>
          <w:sz w:val="24"/>
          <w:szCs w:val="24"/>
        </w:rPr>
        <w:t>biggest bottleneck in terms of computational speed.</w:t>
      </w:r>
    </w:p>
    <w:p w:rsidR="32224016" w:rsidP="32224016" w:rsidRDefault="32224016" w14:paraId="3DDA1E28" w14:textId="70BC892F">
      <w:pPr>
        <w:pStyle w:val="Title"/>
        <w:jc w:val="left"/>
        <w:rPr>
          <w:b w:val="0"/>
          <w:sz w:val="24"/>
          <w:szCs w:val="24"/>
        </w:rPr>
      </w:pPr>
    </w:p>
    <w:p w:rsidRPr="00C0458D" w:rsidR="0051488F" w:rsidP="32224016" w:rsidRDefault="0051488F" w14:paraId="4ED7C694" w14:textId="77777777">
      <w:pPr>
        <w:pStyle w:val="Title"/>
        <w:jc w:val="left"/>
        <w:rPr>
          <w:b w:val="0"/>
          <w:sz w:val="24"/>
        </w:rPr>
      </w:pPr>
    </w:p>
    <w:p w:rsidR="0051488F" w:rsidP="0051488F" w:rsidRDefault="00A10833" w14:paraId="46E9F66E" w14:textId="77777777">
      <w:pPr>
        <w:pStyle w:val="Title"/>
        <w:jc w:val="left"/>
        <w:rPr>
          <w:b w:val="0"/>
          <w:sz w:val="24"/>
        </w:rPr>
      </w:pPr>
      <w:r w:rsidRPr="47612C7C">
        <w:rPr>
          <w:sz w:val="24"/>
          <w:szCs w:val="24"/>
        </w:rPr>
        <w:t>4</w:t>
      </w:r>
      <w:r w:rsidRPr="47612C7C" w:rsidR="0051488F">
        <w:rPr>
          <w:sz w:val="24"/>
          <w:szCs w:val="24"/>
        </w:rPr>
        <w:t>.2 Electronics Constraints</w:t>
      </w:r>
    </w:p>
    <w:p w:rsidR="47612C7C" w:rsidP="47612C7C" w:rsidRDefault="47612C7C" w14:paraId="7ED21AB7" w14:textId="4F406CBD">
      <w:pPr>
        <w:pStyle w:val="Title"/>
        <w:jc w:val="left"/>
        <w:rPr>
          <w:b w:val="0"/>
          <w:sz w:val="24"/>
          <w:szCs w:val="24"/>
        </w:rPr>
      </w:pPr>
    </w:p>
    <w:p w:rsidR="0051488F" w:rsidP="47612C7C" w:rsidRDefault="2BF0D8AA" w14:paraId="189FAB90" w14:textId="3837E1A2">
      <w:pPr>
        <w:pStyle w:val="Title"/>
        <w:jc w:val="left"/>
        <w:rPr>
          <w:b w:val="0"/>
          <w:sz w:val="24"/>
          <w:szCs w:val="24"/>
        </w:rPr>
      </w:pPr>
      <w:r w:rsidRPr="47612C7C">
        <w:rPr>
          <w:b w:val="0"/>
          <w:sz w:val="24"/>
          <w:szCs w:val="24"/>
        </w:rPr>
        <w:t>The major external components of this project include a few key things. The</w:t>
      </w:r>
      <w:r w:rsidRPr="47612C7C" w:rsidR="1916FF32">
        <w:rPr>
          <w:b w:val="0"/>
          <w:sz w:val="24"/>
          <w:szCs w:val="24"/>
        </w:rPr>
        <w:t xml:space="preserve"> ELP OV4689</w:t>
      </w:r>
      <w:r w:rsidRPr="47612C7C">
        <w:rPr>
          <w:b w:val="0"/>
          <w:sz w:val="24"/>
          <w:szCs w:val="24"/>
        </w:rPr>
        <w:t xml:space="preserve"> camera is going to be the backbone of the operation of this robot, so it has a few parameters that limit our operation. The frame rate of the camera will decide how many fram</w:t>
      </w:r>
      <w:r w:rsidRPr="47612C7C" w:rsidR="40556B6B">
        <w:rPr>
          <w:b w:val="0"/>
          <w:sz w:val="24"/>
          <w:szCs w:val="24"/>
        </w:rPr>
        <w:t xml:space="preserve">es we get in a certain </w:t>
      </w:r>
      <w:r w:rsidRPr="47612C7C" w:rsidR="21793B68">
        <w:rPr>
          <w:b w:val="0"/>
          <w:sz w:val="24"/>
          <w:szCs w:val="24"/>
        </w:rPr>
        <w:t>time</w:t>
      </w:r>
      <w:r w:rsidRPr="47612C7C" w:rsidR="40556B6B">
        <w:rPr>
          <w:b w:val="0"/>
          <w:sz w:val="24"/>
          <w:szCs w:val="24"/>
        </w:rPr>
        <w:t xml:space="preserve">, so having a higher frame rate will increase how many points we can read before giving the decision algorithm its input data. Currently, the camera </w:t>
      </w:r>
      <w:r w:rsidRPr="47612C7C" w:rsidR="264D6369">
        <w:rPr>
          <w:b w:val="0"/>
          <w:sz w:val="24"/>
          <w:szCs w:val="24"/>
        </w:rPr>
        <w:t>runs</w:t>
      </w:r>
      <w:r w:rsidRPr="47612C7C" w:rsidR="40556B6B">
        <w:rPr>
          <w:b w:val="0"/>
          <w:sz w:val="24"/>
          <w:szCs w:val="24"/>
        </w:rPr>
        <w:t xml:space="preserve"> at a native 60FPS, so we may </w:t>
      </w:r>
      <w:r w:rsidRPr="47612C7C" w:rsidR="28C4AA05">
        <w:rPr>
          <w:b w:val="0"/>
          <w:sz w:val="24"/>
          <w:szCs w:val="24"/>
        </w:rPr>
        <w:t xml:space="preserve">need to increase it if the algorithm does not get a valid input </w:t>
      </w:r>
      <w:r w:rsidR="00820A47">
        <w:rPr>
          <w:b w:val="0"/>
          <w:sz w:val="24"/>
          <w:szCs w:val="24"/>
        </w:rPr>
        <w:t>quickly</w:t>
      </w:r>
      <w:r w:rsidRPr="47612C7C" w:rsidR="28C4AA05">
        <w:rPr>
          <w:b w:val="0"/>
          <w:sz w:val="24"/>
          <w:szCs w:val="24"/>
        </w:rPr>
        <w:t xml:space="preserve"> enough. </w:t>
      </w:r>
      <w:r w:rsidRPr="47612C7C" w:rsidR="225E13A1">
        <w:rPr>
          <w:b w:val="0"/>
          <w:sz w:val="24"/>
          <w:szCs w:val="24"/>
        </w:rPr>
        <w:t xml:space="preserve">This interfaces through USB, but </w:t>
      </w:r>
      <w:bookmarkStart w:name="_Int_jfeL6GNv" w:id="6"/>
      <w:r w:rsidRPr="47612C7C" w:rsidR="225E13A1">
        <w:rPr>
          <w:b w:val="0"/>
          <w:sz w:val="24"/>
          <w:szCs w:val="24"/>
        </w:rPr>
        <w:t>the Jetson</w:t>
      </w:r>
      <w:bookmarkEnd w:id="6"/>
      <w:r w:rsidRPr="47612C7C" w:rsidR="225E13A1">
        <w:rPr>
          <w:b w:val="0"/>
          <w:sz w:val="24"/>
          <w:szCs w:val="24"/>
        </w:rPr>
        <w:t xml:space="preserve"> already has this connection covered</w:t>
      </w:r>
      <w:r w:rsidRPr="47612C7C" w:rsidR="13316C86">
        <w:rPr>
          <w:b w:val="0"/>
          <w:sz w:val="24"/>
          <w:szCs w:val="24"/>
        </w:rPr>
        <w:t xml:space="preserve">. </w:t>
      </w:r>
      <w:r w:rsidRPr="47612C7C" w:rsidR="0ACD523B">
        <w:rPr>
          <w:b w:val="0"/>
          <w:sz w:val="24"/>
          <w:szCs w:val="24"/>
        </w:rPr>
        <w:t xml:space="preserve">The second main </w:t>
      </w:r>
      <w:r w:rsidRPr="47612C7C" w:rsidR="24FE6C7F">
        <w:rPr>
          <w:b w:val="0"/>
          <w:sz w:val="24"/>
          <w:szCs w:val="24"/>
        </w:rPr>
        <w:t>part</w:t>
      </w:r>
      <w:r w:rsidRPr="47612C7C" w:rsidR="0ACD523B">
        <w:rPr>
          <w:b w:val="0"/>
          <w:sz w:val="24"/>
          <w:szCs w:val="24"/>
        </w:rPr>
        <w:t xml:space="preserve"> external to the main computation system is the motor controller. Based on what motor controller we picked, we have a few options for communication, but </w:t>
      </w:r>
      <w:r w:rsidRPr="47612C7C" w:rsidR="66C5100C">
        <w:rPr>
          <w:b w:val="0"/>
          <w:sz w:val="24"/>
          <w:szCs w:val="24"/>
        </w:rPr>
        <w:t>currently</w:t>
      </w:r>
      <w:r w:rsidR="00820A47">
        <w:rPr>
          <w:b w:val="0"/>
          <w:sz w:val="24"/>
          <w:szCs w:val="24"/>
        </w:rPr>
        <w:t>,</w:t>
      </w:r>
      <w:r w:rsidRPr="47612C7C" w:rsidR="66C5100C">
        <w:rPr>
          <w:b w:val="0"/>
          <w:sz w:val="24"/>
          <w:szCs w:val="24"/>
        </w:rPr>
        <w:t xml:space="preserve"> we will try to </w:t>
      </w:r>
      <w:r w:rsidRPr="47612C7C" w:rsidR="7CBCA67A">
        <w:rPr>
          <w:b w:val="0"/>
          <w:sz w:val="24"/>
          <w:szCs w:val="24"/>
        </w:rPr>
        <w:t>set up</w:t>
      </w:r>
      <w:r w:rsidRPr="47612C7C" w:rsidR="66C5100C">
        <w:rPr>
          <w:b w:val="0"/>
          <w:sz w:val="24"/>
          <w:szCs w:val="24"/>
        </w:rPr>
        <w:t xml:space="preserve"> a connection over EtherCAT back to the STM32</w:t>
      </w:r>
      <w:r w:rsidRPr="47612C7C" w:rsidR="461782A5">
        <w:rPr>
          <w:b w:val="0"/>
          <w:sz w:val="24"/>
          <w:szCs w:val="24"/>
        </w:rPr>
        <w:t xml:space="preserve"> which uses an ethernet port physically</w:t>
      </w:r>
      <w:r w:rsidRPr="47612C7C" w:rsidR="66C5100C">
        <w:rPr>
          <w:b w:val="0"/>
          <w:sz w:val="24"/>
          <w:szCs w:val="24"/>
        </w:rPr>
        <w:t xml:space="preserve">. </w:t>
      </w:r>
      <w:r w:rsidRPr="47612C7C" w:rsidR="2569F53E">
        <w:rPr>
          <w:b w:val="0"/>
          <w:sz w:val="24"/>
          <w:szCs w:val="24"/>
        </w:rPr>
        <w:t xml:space="preserve">This will require some special configuration since EtherCAT is not a natively supported interface in the STM manual. The last interface that we will need to </w:t>
      </w:r>
      <w:r w:rsidRPr="47612C7C" w:rsidR="75E429D0">
        <w:rPr>
          <w:b w:val="0"/>
          <w:sz w:val="24"/>
          <w:szCs w:val="24"/>
        </w:rPr>
        <w:t>set up</w:t>
      </w:r>
      <w:r w:rsidRPr="47612C7C" w:rsidR="2569F53E">
        <w:rPr>
          <w:b w:val="0"/>
          <w:sz w:val="24"/>
          <w:szCs w:val="24"/>
        </w:rPr>
        <w:t xml:space="preserve"> is UART. This is to </w:t>
      </w:r>
      <w:r w:rsidRPr="47612C7C" w:rsidR="5B25D6A0">
        <w:rPr>
          <w:b w:val="0"/>
          <w:sz w:val="24"/>
          <w:szCs w:val="24"/>
        </w:rPr>
        <w:t>set up</w:t>
      </w:r>
      <w:r w:rsidRPr="47612C7C" w:rsidR="2569F53E">
        <w:rPr>
          <w:b w:val="0"/>
          <w:sz w:val="24"/>
          <w:szCs w:val="24"/>
        </w:rPr>
        <w:t xml:space="preserve"> communication between the Jetson and the STM32</w:t>
      </w:r>
      <w:r w:rsidRPr="47612C7C" w:rsidR="1105627D">
        <w:rPr>
          <w:b w:val="0"/>
          <w:sz w:val="24"/>
          <w:szCs w:val="24"/>
        </w:rPr>
        <w:t xml:space="preserve"> to send motor commands</w:t>
      </w:r>
      <w:r w:rsidRPr="47612C7C" w:rsidR="2569F53E">
        <w:rPr>
          <w:b w:val="0"/>
          <w:sz w:val="24"/>
          <w:szCs w:val="24"/>
        </w:rPr>
        <w:t>.</w:t>
      </w:r>
      <w:r w:rsidRPr="47612C7C" w:rsidR="66C5100C">
        <w:rPr>
          <w:b w:val="0"/>
          <w:sz w:val="24"/>
          <w:szCs w:val="24"/>
        </w:rPr>
        <w:t xml:space="preserve"> </w:t>
      </w:r>
      <w:r w:rsidRPr="47612C7C" w:rsidR="5D9E48A5">
        <w:rPr>
          <w:b w:val="0"/>
          <w:sz w:val="24"/>
          <w:szCs w:val="24"/>
        </w:rPr>
        <w:t xml:space="preserve">This will not have a large challenge of impedance matching since the traces are going to be relatively short on our PCB. </w:t>
      </w:r>
    </w:p>
    <w:p w:rsidR="0051488F" w:rsidP="0051488F" w:rsidRDefault="0051488F" w14:paraId="57A891DB" w14:textId="77777777">
      <w:pPr>
        <w:pStyle w:val="Title"/>
        <w:jc w:val="left"/>
        <w:rPr>
          <w:b w:val="0"/>
          <w:i/>
          <w:color w:val="FF0000"/>
          <w:sz w:val="24"/>
        </w:rPr>
      </w:pPr>
    </w:p>
    <w:p w:rsidR="0051488F" w:rsidP="0051488F" w:rsidRDefault="00A10833" w14:paraId="78F0704C" w14:textId="77777777">
      <w:pPr>
        <w:pStyle w:val="Title"/>
        <w:jc w:val="left"/>
        <w:rPr>
          <w:sz w:val="24"/>
        </w:rPr>
      </w:pPr>
      <w:r w:rsidRPr="47612C7C">
        <w:rPr>
          <w:sz w:val="24"/>
          <w:szCs w:val="24"/>
        </w:rPr>
        <w:t>4</w:t>
      </w:r>
      <w:r w:rsidRPr="47612C7C" w:rsidR="0051488F">
        <w:rPr>
          <w:sz w:val="24"/>
          <w:szCs w:val="24"/>
        </w:rPr>
        <w:t>.3 Thermal/Power Constraints</w:t>
      </w:r>
    </w:p>
    <w:p w:rsidR="0051488F" w:rsidP="47612C7C" w:rsidRDefault="0051488F" w14:paraId="0FFEDAB1" w14:textId="4537C7FB">
      <w:pPr>
        <w:pStyle w:val="Title"/>
        <w:jc w:val="left"/>
        <w:rPr>
          <w:b w:val="0"/>
          <w:sz w:val="24"/>
          <w:szCs w:val="24"/>
        </w:rPr>
      </w:pPr>
    </w:p>
    <w:p w:rsidR="0051488F" w:rsidP="47612C7C" w:rsidRDefault="370E56FC" w14:paraId="3B110979" w14:textId="55CFD2C2">
      <w:pPr>
        <w:pStyle w:val="Title"/>
        <w:spacing w:line="259" w:lineRule="auto"/>
        <w:jc w:val="left"/>
        <w:rPr>
          <w:b w:val="0"/>
          <w:sz w:val="24"/>
          <w:szCs w:val="24"/>
        </w:rPr>
      </w:pPr>
      <w:r w:rsidRPr="47612C7C">
        <w:rPr>
          <w:b w:val="0"/>
          <w:sz w:val="24"/>
          <w:szCs w:val="24"/>
        </w:rPr>
        <w:t xml:space="preserve">Luckily, the power consumption of the computation and communication part of the electronics stack is going to be relatively low compared to the rest of the system. The Jetson draws a maximum of 4A at 5V, </w:t>
      </w:r>
      <w:r w:rsidRPr="47612C7C" w:rsidR="614EA96C">
        <w:rPr>
          <w:b w:val="0"/>
          <w:sz w:val="24"/>
          <w:szCs w:val="24"/>
        </w:rPr>
        <w:t>and the STM32 draws a maximum of 0.25</w:t>
      </w:r>
      <w:r w:rsidRPr="47612C7C" w:rsidR="1E70D251">
        <w:rPr>
          <w:b w:val="0"/>
          <w:sz w:val="24"/>
          <w:szCs w:val="24"/>
        </w:rPr>
        <w:t>8</w:t>
      </w:r>
      <w:r w:rsidRPr="47612C7C" w:rsidR="614EA96C">
        <w:rPr>
          <w:b w:val="0"/>
          <w:sz w:val="24"/>
          <w:szCs w:val="24"/>
        </w:rPr>
        <w:t>A at 3.3V</w:t>
      </w:r>
      <w:r w:rsidRPr="47612C7C" w:rsidR="51AB2F28">
        <w:rPr>
          <w:b w:val="0"/>
          <w:sz w:val="24"/>
          <w:szCs w:val="24"/>
        </w:rPr>
        <w:t>[1,2]</w:t>
      </w:r>
      <w:r w:rsidRPr="47612C7C" w:rsidR="614EA96C">
        <w:rPr>
          <w:b w:val="0"/>
          <w:sz w:val="24"/>
          <w:szCs w:val="24"/>
        </w:rPr>
        <w:t xml:space="preserve">. Since we will be using switching-based supply units of those voltages, the heat that is going to be </w:t>
      </w:r>
      <w:r w:rsidRPr="47612C7C" w:rsidR="51CB4707">
        <w:rPr>
          <w:b w:val="0"/>
          <w:sz w:val="24"/>
          <w:szCs w:val="24"/>
        </w:rPr>
        <w:t>dissipated</w:t>
      </w:r>
      <w:r w:rsidRPr="47612C7C" w:rsidR="614EA96C">
        <w:rPr>
          <w:b w:val="0"/>
          <w:sz w:val="24"/>
          <w:szCs w:val="24"/>
        </w:rPr>
        <w:t xml:space="preserve"> is going to be relatively low. The Jetson also has a heatsink on board</w:t>
      </w:r>
      <w:r w:rsidRPr="47612C7C" w:rsidR="119BF772">
        <w:rPr>
          <w:b w:val="0"/>
          <w:sz w:val="24"/>
          <w:szCs w:val="24"/>
        </w:rPr>
        <w:t xml:space="preserve"> with </w:t>
      </w:r>
      <w:r w:rsidR="009007B6">
        <w:rPr>
          <w:b w:val="0"/>
          <w:sz w:val="24"/>
          <w:szCs w:val="24"/>
        </w:rPr>
        <w:t xml:space="preserve">the </w:t>
      </w:r>
      <w:r w:rsidRPr="47612C7C" w:rsidR="119BF772">
        <w:rPr>
          <w:b w:val="0"/>
          <w:sz w:val="24"/>
          <w:szCs w:val="24"/>
        </w:rPr>
        <w:t>support of using a cooling fan</w:t>
      </w:r>
      <w:r w:rsidRPr="47612C7C" w:rsidR="614EA96C">
        <w:rPr>
          <w:b w:val="0"/>
          <w:sz w:val="24"/>
          <w:szCs w:val="24"/>
        </w:rPr>
        <w:t xml:space="preserve"> </w:t>
      </w:r>
      <w:r w:rsidRPr="47612C7C" w:rsidR="3AB38C1D">
        <w:rPr>
          <w:b w:val="0"/>
          <w:sz w:val="24"/>
          <w:szCs w:val="24"/>
        </w:rPr>
        <w:t>and</w:t>
      </w:r>
      <w:r w:rsidRPr="47612C7C" w:rsidR="5DC9E1B3">
        <w:rPr>
          <w:b w:val="0"/>
          <w:sz w:val="24"/>
          <w:szCs w:val="24"/>
        </w:rPr>
        <w:t xml:space="preserve"> has a maximum temperature threshold of 97</w:t>
      </w:r>
      <w:r w:rsidRPr="47612C7C" w:rsidR="2F6852C7">
        <w:rPr>
          <w:b w:val="0"/>
          <w:sz w:val="24"/>
          <w:szCs w:val="24"/>
        </w:rPr>
        <w:t xml:space="preserve">°C. The STM32 has a temperature threshold of </w:t>
      </w:r>
      <w:r w:rsidRPr="47612C7C" w:rsidR="0BC14147">
        <w:rPr>
          <w:b w:val="0"/>
          <w:sz w:val="24"/>
          <w:szCs w:val="24"/>
        </w:rPr>
        <w:t>12</w:t>
      </w:r>
      <w:r w:rsidRPr="47612C7C" w:rsidR="524F7929">
        <w:rPr>
          <w:b w:val="0"/>
          <w:sz w:val="24"/>
          <w:szCs w:val="24"/>
        </w:rPr>
        <w:t>5°</w:t>
      </w:r>
      <w:r w:rsidRPr="47612C7C" w:rsidR="773D8DF4">
        <w:rPr>
          <w:b w:val="0"/>
          <w:sz w:val="24"/>
          <w:szCs w:val="24"/>
        </w:rPr>
        <w:t>C [</w:t>
      </w:r>
      <w:r w:rsidRPr="47612C7C" w:rsidR="122263FB">
        <w:rPr>
          <w:b w:val="0"/>
          <w:sz w:val="24"/>
          <w:szCs w:val="24"/>
        </w:rPr>
        <w:t>1,2].</w:t>
      </w:r>
      <w:r w:rsidRPr="47612C7C" w:rsidR="01D625A6">
        <w:rPr>
          <w:b w:val="0"/>
          <w:sz w:val="24"/>
          <w:szCs w:val="24"/>
        </w:rPr>
        <w:t xml:space="preserve"> Since the smaller peripherals are connected to power through one of these microcontrollers, their power usage is put together with them. </w:t>
      </w:r>
      <w:r w:rsidRPr="47612C7C" w:rsidR="1966E70C">
        <w:rPr>
          <w:b w:val="0"/>
          <w:sz w:val="24"/>
          <w:szCs w:val="24"/>
        </w:rPr>
        <w:t>The larger power const</w:t>
      </w:r>
      <w:r w:rsidRPr="47612C7C" w:rsidR="0FEE9CFF">
        <w:rPr>
          <w:b w:val="0"/>
          <w:sz w:val="24"/>
          <w:szCs w:val="24"/>
        </w:rPr>
        <w:t xml:space="preserve">raint is going to come from the motors. The AKM2G motors that are being used have a supply voltage of 220V AC to the controller, and </w:t>
      </w:r>
      <w:r w:rsidRPr="47612C7C" w:rsidR="219CFA23">
        <w:rPr>
          <w:b w:val="0"/>
          <w:sz w:val="24"/>
          <w:szCs w:val="24"/>
        </w:rPr>
        <w:t xml:space="preserve">a single motor </w:t>
      </w:r>
      <w:r w:rsidRPr="47612C7C" w:rsidR="0FEE9CFF">
        <w:rPr>
          <w:b w:val="0"/>
          <w:sz w:val="24"/>
          <w:szCs w:val="24"/>
        </w:rPr>
        <w:t>can draw a maximum of 37</w:t>
      </w:r>
      <w:r w:rsidRPr="47612C7C" w:rsidR="695EAB55">
        <w:rPr>
          <w:b w:val="0"/>
          <w:sz w:val="24"/>
          <w:szCs w:val="24"/>
        </w:rPr>
        <w:t>.6A</w:t>
      </w:r>
      <w:r w:rsidRPr="11795F81" w:rsidR="75BE15D3">
        <w:rPr>
          <w:b w:val="0"/>
          <w:sz w:val="24"/>
          <w:szCs w:val="24"/>
        </w:rPr>
        <w:t xml:space="preserve"> </w:t>
      </w:r>
      <w:r w:rsidRPr="47612C7C" w:rsidR="26F34FB7">
        <w:rPr>
          <w:b w:val="0"/>
          <w:sz w:val="24"/>
          <w:szCs w:val="24"/>
        </w:rPr>
        <w:t>[3]</w:t>
      </w:r>
      <w:r w:rsidRPr="47612C7C" w:rsidR="695EAB55">
        <w:rPr>
          <w:b w:val="0"/>
          <w:sz w:val="24"/>
          <w:szCs w:val="24"/>
        </w:rPr>
        <w:t>.</w:t>
      </w:r>
      <w:r w:rsidRPr="47612C7C" w:rsidR="798BAFDC">
        <w:rPr>
          <w:b w:val="0"/>
          <w:sz w:val="24"/>
          <w:szCs w:val="24"/>
        </w:rPr>
        <w:t xml:space="preserve"> </w:t>
      </w:r>
      <w:r w:rsidRPr="47612C7C" w:rsidR="4DF3C741">
        <w:rPr>
          <w:b w:val="0"/>
          <w:sz w:val="24"/>
          <w:szCs w:val="24"/>
        </w:rPr>
        <w:t xml:space="preserve">We must ensure the circuits we plug the motor controllers into are rated for this current. Cooling is not a huge constraint since the movements we make are going to be so short, </w:t>
      </w:r>
      <w:r w:rsidR="00820A47">
        <w:rPr>
          <w:b w:val="0"/>
          <w:sz w:val="24"/>
          <w:szCs w:val="24"/>
        </w:rPr>
        <w:t xml:space="preserve">that </w:t>
      </w:r>
      <w:r w:rsidRPr="47612C7C" w:rsidR="4DF3C741">
        <w:rPr>
          <w:b w:val="0"/>
          <w:sz w:val="24"/>
          <w:szCs w:val="24"/>
        </w:rPr>
        <w:t xml:space="preserve">the motors will not have enough time to heat up from these bursts of movement. </w:t>
      </w:r>
    </w:p>
    <w:p w:rsidRPr="00C0458D" w:rsidR="0051488F" w:rsidP="0051488F" w:rsidRDefault="0051488F" w14:paraId="381B7625" w14:textId="77777777">
      <w:pPr>
        <w:pStyle w:val="Title"/>
        <w:jc w:val="left"/>
        <w:rPr>
          <w:b w:val="0"/>
          <w:sz w:val="24"/>
        </w:rPr>
      </w:pPr>
    </w:p>
    <w:p w:rsidR="0051488F" w:rsidP="0051488F" w:rsidRDefault="00A10833" w14:paraId="10904C93" w14:textId="77777777">
      <w:pPr>
        <w:pStyle w:val="Title"/>
        <w:jc w:val="left"/>
        <w:rPr>
          <w:sz w:val="24"/>
        </w:rPr>
      </w:pPr>
      <w:r>
        <w:rPr>
          <w:sz w:val="24"/>
        </w:rPr>
        <w:t>4</w:t>
      </w:r>
      <w:r w:rsidR="0051488F">
        <w:rPr>
          <w:sz w:val="24"/>
        </w:rPr>
        <w:t>.4 Mechanical Constraints</w:t>
      </w:r>
    </w:p>
    <w:p w:rsidR="52533146" w:rsidP="52533146" w:rsidRDefault="52533146" w14:paraId="764862A8" w14:textId="6CA114DA">
      <w:pPr>
        <w:pStyle w:val="Title"/>
        <w:jc w:val="left"/>
        <w:rPr>
          <w:sz w:val="24"/>
          <w:szCs w:val="24"/>
        </w:rPr>
      </w:pPr>
    </w:p>
    <w:p w:rsidR="709E78A5" w:rsidP="7951078F" w:rsidRDefault="709E78A5" w14:paraId="147D576F" w14:textId="33016A0F">
      <w:pPr>
        <w:pStyle w:val="Title"/>
        <w:jc w:val="left"/>
        <w:rPr>
          <w:b w:val="0"/>
          <w:sz w:val="24"/>
          <w:szCs w:val="24"/>
        </w:rPr>
      </w:pPr>
      <w:r w:rsidRPr="7951078F">
        <w:rPr>
          <w:b w:val="0"/>
          <w:sz w:val="24"/>
          <w:szCs w:val="24"/>
        </w:rPr>
        <w:t xml:space="preserve">The device must </w:t>
      </w:r>
      <w:r w:rsidRPr="7951078F" w:rsidR="2BE58F23">
        <w:rPr>
          <w:b w:val="0"/>
          <w:sz w:val="24"/>
          <w:szCs w:val="24"/>
        </w:rPr>
        <w:t>be light</w:t>
      </w:r>
      <w:r w:rsidRPr="7951078F">
        <w:rPr>
          <w:b w:val="0"/>
          <w:sz w:val="24"/>
          <w:szCs w:val="24"/>
        </w:rPr>
        <w:t xml:space="preserve"> enough to be carried around without extensive equipment. This may be unrealistic due to the size of the </w:t>
      </w:r>
      <w:r w:rsidRPr="7951078F" w:rsidR="12322D43">
        <w:rPr>
          <w:b w:val="0"/>
          <w:sz w:val="24"/>
          <w:szCs w:val="24"/>
        </w:rPr>
        <w:t xml:space="preserve">motors we are using. </w:t>
      </w:r>
      <w:r w:rsidRPr="7951078F" w:rsidR="35F227A9">
        <w:rPr>
          <w:b w:val="0"/>
          <w:sz w:val="24"/>
          <w:szCs w:val="24"/>
        </w:rPr>
        <w:t xml:space="preserve">We also hope to keep all the electronics contained within the chassis of the </w:t>
      </w:r>
      <w:r w:rsidRPr="7951078F" w:rsidR="31538783">
        <w:rPr>
          <w:b w:val="0"/>
          <w:sz w:val="24"/>
          <w:szCs w:val="24"/>
        </w:rPr>
        <w:t>device</w:t>
      </w:r>
      <w:r w:rsidRPr="7951078F" w:rsidR="35F227A9">
        <w:rPr>
          <w:b w:val="0"/>
          <w:sz w:val="24"/>
          <w:szCs w:val="24"/>
        </w:rPr>
        <w:t xml:space="preserve"> to preserve a clean aesthetic and safe design. </w:t>
      </w:r>
      <w:r w:rsidRPr="7951078F" w:rsidR="1093BEEB">
        <w:rPr>
          <w:b w:val="0"/>
          <w:sz w:val="24"/>
          <w:szCs w:val="24"/>
        </w:rPr>
        <w:t>Furthermore,</w:t>
      </w:r>
      <w:r w:rsidRPr="7951078F" w:rsidR="35F227A9">
        <w:rPr>
          <w:b w:val="0"/>
          <w:sz w:val="24"/>
          <w:szCs w:val="24"/>
        </w:rPr>
        <w:t xml:space="preserve"> </w:t>
      </w:r>
      <w:r w:rsidRPr="7951078F" w:rsidR="6995E167">
        <w:rPr>
          <w:b w:val="0"/>
          <w:sz w:val="24"/>
          <w:szCs w:val="24"/>
        </w:rPr>
        <w:t>regarding</w:t>
      </w:r>
      <w:r w:rsidRPr="7951078F" w:rsidR="35F227A9">
        <w:rPr>
          <w:b w:val="0"/>
          <w:sz w:val="24"/>
          <w:szCs w:val="24"/>
        </w:rPr>
        <w:t xml:space="preserve"> </w:t>
      </w:r>
      <w:r w:rsidRPr="7951078F" w:rsidR="20ED2C2F">
        <w:rPr>
          <w:b w:val="0"/>
          <w:sz w:val="24"/>
          <w:szCs w:val="24"/>
        </w:rPr>
        <w:t>safety</w:t>
      </w:r>
      <w:r w:rsidRPr="7951078F" w:rsidR="35F227A9">
        <w:rPr>
          <w:b w:val="0"/>
          <w:sz w:val="24"/>
          <w:szCs w:val="24"/>
        </w:rPr>
        <w:t xml:space="preserve">, the moving head </w:t>
      </w:r>
      <w:r w:rsidRPr="7951078F" w:rsidR="0491CDCC">
        <w:rPr>
          <w:b w:val="0"/>
          <w:sz w:val="24"/>
          <w:szCs w:val="24"/>
        </w:rPr>
        <w:t xml:space="preserve">joint must be fully constrained and secure to ensure that it does not move beyond its </w:t>
      </w:r>
      <w:r w:rsidR="009007B6">
        <w:rPr>
          <w:b w:val="0"/>
          <w:sz w:val="24"/>
          <w:szCs w:val="24"/>
        </w:rPr>
        <w:t>intended</w:t>
      </w:r>
      <w:r w:rsidRPr="7951078F" w:rsidR="0491CDCC">
        <w:rPr>
          <w:b w:val="0"/>
          <w:sz w:val="24"/>
          <w:szCs w:val="24"/>
        </w:rPr>
        <w:t xml:space="preserve"> </w:t>
      </w:r>
      <w:r w:rsidRPr="7951078F" w:rsidR="68615CD2">
        <w:rPr>
          <w:b w:val="0"/>
          <w:sz w:val="24"/>
          <w:szCs w:val="24"/>
        </w:rPr>
        <w:t>range.</w:t>
      </w:r>
      <w:r w:rsidRPr="7D0A4402" w:rsidR="1C1674F2">
        <w:rPr>
          <w:b w:val="0"/>
          <w:sz w:val="24"/>
          <w:szCs w:val="24"/>
        </w:rPr>
        <w:t xml:space="preserve"> </w:t>
      </w:r>
      <w:r w:rsidRPr="6E446DE5" w:rsidR="1C1674F2">
        <w:rPr>
          <w:b w:val="0"/>
          <w:sz w:val="24"/>
          <w:szCs w:val="24"/>
        </w:rPr>
        <w:t xml:space="preserve">The head of DodgeBot </w:t>
      </w:r>
      <w:r w:rsidR="009007B6">
        <w:rPr>
          <w:b w:val="0"/>
          <w:sz w:val="24"/>
          <w:szCs w:val="24"/>
        </w:rPr>
        <w:t xml:space="preserve">is </w:t>
      </w:r>
      <w:r w:rsidRPr="0E8425F8" w:rsidR="1C1674F2">
        <w:rPr>
          <w:b w:val="0"/>
          <w:sz w:val="24"/>
          <w:szCs w:val="24"/>
        </w:rPr>
        <w:t xml:space="preserve">strong </w:t>
      </w:r>
      <w:r w:rsidRPr="2C89E5FF" w:rsidR="1C1674F2">
        <w:rPr>
          <w:b w:val="0"/>
          <w:sz w:val="24"/>
          <w:szCs w:val="24"/>
        </w:rPr>
        <w:t xml:space="preserve">enough </w:t>
      </w:r>
      <w:r w:rsidRPr="1D782887" w:rsidR="1C1674F2">
        <w:rPr>
          <w:b w:val="0"/>
          <w:sz w:val="24"/>
          <w:szCs w:val="24"/>
        </w:rPr>
        <w:t xml:space="preserve">to </w:t>
      </w:r>
      <w:r w:rsidRPr="7494C590" w:rsidR="1C1674F2">
        <w:rPr>
          <w:b w:val="0"/>
          <w:sz w:val="24"/>
          <w:szCs w:val="24"/>
        </w:rPr>
        <w:t>be able</w:t>
      </w:r>
      <w:r w:rsidRPr="6E446DE5" w:rsidR="1C1674F2">
        <w:rPr>
          <w:b w:val="0"/>
          <w:sz w:val="24"/>
          <w:szCs w:val="24"/>
        </w:rPr>
        <w:t xml:space="preserve"> to </w:t>
      </w:r>
      <w:r w:rsidRPr="59ED4AD9" w:rsidR="1C1674F2">
        <w:rPr>
          <w:b w:val="0"/>
          <w:sz w:val="24"/>
          <w:szCs w:val="24"/>
        </w:rPr>
        <w:t>take a punch from</w:t>
      </w:r>
      <w:r w:rsidRPr="4FE2EC72" w:rsidR="1C1674F2">
        <w:rPr>
          <w:b w:val="0"/>
          <w:sz w:val="24"/>
          <w:szCs w:val="24"/>
        </w:rPr>
        <w:t xml:space="preserve"> </w:t>
      </w:r>
      <w:r w:rsidRPr="17C920AF" w:rsidR="1C1674F2">
        <w:rPr>
          <w:b w:val="0"/>
          <w:sz w:val="24"/>
          <w:szCs w:val="24"/>
        </w:rPr>
        <w:t>a</w:t>
      </w:r>
      <w:r w:rsidRPr="4FE2EC72" w:rsidR="1C1674F2">
        <w:rPr>
          <w:b w:val="0"/>
          <w:sz w:val="24"/>
          <w:szCs w:val="24"/>
        </w:rPr>
        <w:t xml:space="preserve"> user and not </w:t>
      </w:r>
      <w:r w:rsidRPr="17C920AF" w:rsidR="1C1674F2">
        <w:rPr>
          <w:b w:val="0"/>
          <w:sz w:val="24"/>
          <w:szCs w:val="24"/>
        </w:rPr>
        <w:t>break.</w:t>
      </w:r>
      <w:r w:rsidRPr="21470087" w:rsidR="1C1674F2">
        <w:rPr>
          <w:b w:val="0"/>
          <w:sz w:val="24"/>
          <w:szCs w:val="24"/>
        </w:rPr>
        <w:t xml:space="preserve"> </w:t>
      </w:r>
      <w:r w:rsidRPr="43599F11" w:rsidR="1C1674F2">
        <w:rPr>
          <w:b w:val="0"/>
          <w:sz w:val="24"/>
          <w:szCs w:val="24"/>
        </w:rPr>
        <w:t>This means that the device needs</w:t>
      </w:r>
      <w:r w:rsidRPr="4690A85B" w:rsidR="1C1674F2">
        <w:rPr>
          <w:b w:val="0"/>
          <w:sz w:val="24"/>
          <w:szCs w:val="24"/>
        </w:rPr>
        <w:t xml:space="preserve"> to be se</w:t>
      </w:r>
      <w:r w:rsidRPr="4690A85B" w:rsidR="1045E845">
        <w:rPr>
          <w:b w:val="0"/>
          <w:sz w:val="24"/>
          <w:szCs w:val="24"/>
        </w:rPr>
        <w:t xml:space="preserve">cured to the </w:t>
      </w:r>
      <w:r w:rsidRPr="67CD71AC" w:rsidR="1045E845">
        <w:rPr>
          <w:b w:val="0"/>
          <w:sz w:val="24"/>
          <w:szCs w:val="24"/>
        </w:rPr>
        <w:t xml:space="preserve">ground </w:t>
      </w:r>
      <w:r w:rsidRPr="31AF9771" w:rsidR="1045E845">
        <w:rPr>
          <w:b w:val="0"/>
          <w:sz w:val="24"/>
          <w:szCs w:val="24"/>
        </w:rPr>
        <w:t xml:space="preserve">via weight or screws so it can handle that force, along with the force </w:t>
      </w:r>
      <w:r w:rsidRPr="62DD7490" w:rsidR="1045E845">
        <w:rPr>
          <w:b w:val="0"/>
          <w:sz w:val="24"/>
          <w:szCs w:val="24"/>
        </w:rPr>
        <w:t>required</w:t>
      </w:r>
      <w:r w:rsidRPr="28116BFF" w:rsidR="1045E845">
        <w:rPr>
          <w:b w:val="0"/>
          <w:sz w:val="24"/>
          <w:szCs w:val="24"/>
        </w:rPr>
        <w:t xml:space="preserve"> to move the head of the </w:t>
      </w:r>
      <w:r w:rsidRPr="196BE17C" w:rsidR="1045E845">
        <w:rPr>
          <w:b w:val="0"/>
          <w:sz w:val="24"/>
          <w:szCs w:val="24"/>
        </w:rPr>
        <w:t xml:space="preserve">robot fast </w:t>
      </w:r>
      <w:r w:rsidRPr="62DD7490" w:rsidR="1045E845">
        <w:rPr>
          <w:b w:val="0"/>
          <w:sz w:val="24"/>
          <w:szCs w:val="24"/>
        </w:rPr>
        <w:t>enough</w:t>
      </w:r>
      <w:r w:rsidRPr="7D825E96" w:rsidR="1045E845">
        <w:rPr>
          <w:b w:val="0"/>
          <w:sz w:val="24"/>
          <w:szCs w:val="24"/>
        </w:rPr>
        <w:t xml:space="preserve"> to dodge punches</w:t>
      </w:r>
      <w:r w:rsidRPr="62DD7490" w:rsidR="1045E845">
        <w:rPr>
          <w:b w:val="0"/>
          <w:sz w:val="24"/>
          <w:szCs w:val="24"/>
        </w:rPr>
        <w:t xml:space="preserve">. </w:t>
      </w:r>
      <w:r w:rsidRPr="4E484B01" w:rsidR="0B342747">
        <w:rPr>
          <w:b w:val="0"/>
          <w:sz w:val="24"/>
          <w:szCs w:val="24"/>
        </w:rPr>
        <w:t xml:space="preserve">Finally, we want the project to last a long time with little </w:t>
      </w:r>
      <w:r w:rsidRPr="689EE62F" w:rsidR="436792E3">
        <w:rPr>
          <w:b w:val="0"/>
          <w:sz w:val="24"/>
          <w:szCs w:val="24"/>
        </w:rPr>
        <w:t>maintenance</w:t>
      </w:r>
      <w:r w:rsidRPr="4E484B01" w:rsidR="0B342747">
        <w:rPr>
          <w:b w:val="0"/>
          <w:sz w:val="24"/>
          <w:szCs w:val="24"/>
        </w:rPr>
        <w:t xml:space="preserve"> so </w:t>
      </w:r>
      <w:r w:rsidRPr="04DDA859" w:rsidR="0B342747">
        <w:rPr>
          <w:b w:val="0"/>
          <w:sz w:val="24"/>
          <w:szCs w:val="24"/>
        </w:rPr>
        <w:t xml:space="preserve">all mechanical </w:t>
      </w:r>
      <w:r w:rsidRPr="5A962290" w:rsidR="0B342747">
        <w:rPr>
          <w:b w:val="0"/>
          <w:sz w:val="24"/>
          <w:szCs w:val="24"/>
        </w:rPr>
        <w:t xml:space="preserve">components </w:t>
      </w:r>
      <w:r w:rsidRPr="4427221D" w:rsidR="0B342747">
        <w:rPr>
          <w:b w:val="0"/>
          <w:sz w:val="24"/>
          <w:szCs w:val="24"/>
        </w:rPr>
        <w:t>must be tested and rated for many uses.</w:t>
      </w:r>
    </w:p>
    <w:p w:rsidRPr="0039221F" w:rsidR="0051488F" w:rsidP="0051488F" w:rsidRDefault="0051488F" w14:paraId="4ADDA526" w14:textId="136D930D">
      <w:pPr>
        <w:pStyle w:val="Title"/>
        <w:jc w:val="left"/>
        <w:rPr>
          <w:sz w:val="24"/>
          <w:szCs w:val="24"/>
        </w:rPr>
      </w:pPr>
    </w:p>
    <w:p w:rsidR="0051488F" w:rsidP="0051488F" w:rsidRDefault="00A10833" w14:paraId="3415863C" w14:textId="77777777">
      <w:pPr>
        <w:pStyle w:val="Title"/>
        <w:jc w:val="left"/>
        <w:rPr>
          <w:sz w:val="24"/>
        </w:rPr>
      </w:pPr>
      <w:r>
        <w:rPr>
          <w:sz w:val="24"/>
        </w:rPr>
        <w:t>4</w:t>
      </w:r>
      <w:r w:rsidR="0051488F">
        <w:rPr>
          <w:sz w:val="24"/>
        </w:rPr>
        <w:t>.5 Economic Constraints</w:t>
      </w:r>
    </w:p>
    <w:p w:rsidR="0051488F" w:rsidP="0051488F" w:rsidRDefault="0051488F" w14:paraId="38CB870F" w14:textId="77777777">
      <w:pPr>
        <w:pStyle w:val="Title"/>
        <w:jc w:val="left"/>
        <w:rPr>
          <w:sz w:val="24"/>
          <w:szCs w:val="24"/>
        </w:rPr>
      </w:pPr>
    </w:p>
    <w:p w:rsidR="0051488F" w:rsidP="0051488F" w:rsidRDefault="5977C47C" w14:paraId="4220ACC7" w14:textId="567807CB">
      <w:pPr>
        <w:pStyle w:val="Title"/>
        <w:jc w:val="left"/>
        <w:rPr>
          <w:b w:val="0"/>
          <w:sz w:val="24"/>
          <w:szCs w:val="24"/>
        </w:rPr>
      </w:pPr>
      <w:r w:rsidRPr="63CE74FC">
        <w:rPr>
          <w:b w:val="0"/>
          <w:sz w:val="24"/>
          <w:szCs w:val="24"/>
        </w:rPr>
        <w:t xml:space="preserve">This project has a </w:t>
      </w:r>
      <w:r w:rsidR="009007B6">
        <w:rPr>
          <w:b w:val="0"/>
          <w:sz w:val="24"/>
          <w:szCs w:val="24"/>
        </w:rPr>
        <w:t>$350</w:t>
      </w:r>
      <w:r w:rsidRPr="63CE74FC">
        <w:rPr>
          <w:b w:val="0"/>
          <w:sz w:val="24"/>
          <w:szCs w:val="24"/>
        </w:rPr>
        <w:t xml:space="preserve"> budget however </w:t>
      </w:r>
      <w:r w:rsidRPr="7951078F" w:rsidR="10298A0C">
        <w:rPr>
          <w:b w:val="0"/>
          <w:sz w:val="24"/>
          <w:szCs w:val="24"/>
        </w:rPr>
        <w:t xml:space="preserve">the </w:t>
      </w:r>
      <w:r w:rsidRPr="2F9EAB71">
        <w:rPr>
          <w:b w:val="0"/>
          <w:sz w:val="24"/>
          <w:szCs w:val="24"/>
        </w:rPr>
        <w:t xml:space="preserve">main cost comes </w:t>
      </w:r>
      <w:r w:rsidRPr="5BE053B7">
        <w:rPr>
          <w:b w:val="0"/>
          <w:sz w:val="24"/>
          <w:szCs w:val="24"/>
        </w:rPr>
        <w:t xml:space="preserve">from the </w:t>
      </w:r>
      <w:r w:rsidRPr="4138D900">
        <w:rPr>
          <w:b w:val="0"/>
          <w:sz w:val="24"/>
          <w:szCs w:val="24"/>
        </w:rPr>
        <w:t xml:space="preserve">price of the </w:t>
      </w:r>
      <w:r w:rsidRPr="78A69C41">
        <w:rPr>
          <w:b w:val="0"/>
          <w:sz w:val="24"/>
          <w:szCs w:val="24"/>
        </w:rPr>
        <w:t xml:space="preserve">motors and </w:t>
      </w:r>
      <w:r w:rsidRPr="4EF1EC06" w:rsidR="072276C7">
        <w:rPr>
          <w:b w:val="0"/>
          <w:sz w:val="24"/>
          <w:szCs w:val="24"/>
        </w:rPr>
        <w:t>motor</w:t>
      </w:r>
      <w:r w:rsidRPr="425B2D0C" w:rsidR="5A0B0388">
        <w:rPr>
          <w:b w:val="0"/>
          <w:sz w:val="24"/>
          <w:szCs w:val="24"/>
        </w:rPr>
        <w:t xml:space="preserve"> controllers</w:t>
      </w:r>
      <w:r w:rsidRPr="425B2D0C">
        <w:rPr>
          <w:b w:val="0"/>
          <w:sz w:val="24"/>
          <w:szCs w:val="24"/>
        </w:rPr>
        <w:t>.</w:t>
      </w:r>
      <w:r w:rsidRPr="3DE414CD">
        <w:rPr>
          <w:b w:val="0"/>
          <w:sz w:val="24"/>
          <w:szCs w:val="24"/>
        </w:rPr>
        <w:t xml:space="preserve"> </w:t>
      </w:r>
      <w:r w:rsidRPr="36827217">
        <w:rPr>
          <w:b w:val="0"/>
          <w:sz w:val="24"/>
          <w:szCs w:val="24"/>
        </w:rPr>
        <w:t xml:space="preserve">We estimate this to be upwards of </w:t>
      </w:r>
      <w:r w:rsidRPr="06E974ED">
        <w:rPr>
          <w:b w:val="0"/>
          <w:sz w:val="24"/>
          <w:szCs w:val="24"/>
        </w:rPr>
        <w:t>$800</w:t>
      </w:r>
      <w:r w:rsidRPr="06E974ED" w:rsidR="36F5172A">
        <w:rPr>
          <w:b w:val="0"/>
          <w:sz w:val="24"/>
          <w:szCs w:val="24"/>
        </w:rPr>
        <w:t>0</w:t>
      </w:r>
      <w:r w:rsidRPr="33975028" w:rsidR="36F5172A">
        <w:rPr>
          <w:b w:val="0"/>
          <w:sz w:val="24"/>
          <w:szCs w:val="24"/>
        </w:rPr>
        <w:t xml:space="preserve">. </w:t>
      </w:r>
      <w:r w:rsidRPr="0E5498C0" w:rsidR="36F5172A">
        <w:rPr>
          <w:b w:val="0"/>
          <w:sz w:val="24"/>
          <w:szCs w:val="24"/>
        </w:rPr>
        <w:t xml:space="preserve">We contacted the school to </w:t>
      </w:r>
      <w:r w:rsidRPr="2C7F041C" w:rsidR="36F5172A">
        <w:rPr>
          <w:b w:val="0"/>
          <w:sz w:val="24"/>
          <w:szCs w:val="24"/>
        </w:rPr>
        <w:t xml:space="preserve">pursue more funding and </w:t>
      </w:r>
      <w:r w:rsidRPr="78DBB91F" w:rsidR="36F5172A">
        <w:rPr>
          <w:b w:val="0"/>
          <w:sz w:val="24"/>
          <w:szCs w:val="24"/>
        </w:rPr>
        <w:t xml:space="preserve">hope </w:t>
      </w:r>
      <w:r w:rsidRPr="5B7E3957" w:rsidR="7ACACC20">
        <w:rPr>
          <w:b w:val="0"/>
          <w:sz w:val="24"/>
          <w:szCs w:val="24"/>
        </w:rPr>
        <w:t>it</w:t>
      </w:r>
      <w:r w:rsidRPr="78DBB91F" w:rsidR="36F5172A">
        <w:rPr>
          <w:b w:val="0"/>
          <w:sz w:val="24"/>
          <w:szCs w:val="24"/>
        </w:rPr>
        <w:t xml:space="preserve"> </w:t>
      </w:r>
      <w:r w:rsidRPr="62AABF2F" w:rsidR="36F5172A">
        <w:rPr>
          <w:b w:val="0"/>
          <w:sz w:val="24"/>
          <w:szCs w:val="24"/>
        </w:rPr>
        <w:t>will support us</w:t>
      </w:r>
      <w:r w:rsidRPr="6DFE1630" w:rsidR="36F5172A">
        <w:rPr>
          <w:b w:val="0"/>
          <w:sz w:val="24"/>
          <w:szCs w:val="24"/>
        </w:rPr>
        <w:t xml:space="preserve"> in this. </w:t>
      </w:r>
      <w:r w:rsidRPr="44D5BC4B" w:rsidR="36F5172A">
        <w:rPr>
          <w:b w:val="0"/>
          <w:sz w:val="24"/>
          <w:szCs w:val="24"/>
        </w:rPr>
        <w:t xml:space="preserve">Other than the </w:t>
      </w:r>
      <w:r w:rsidRPr="4EF1EC06" w:rsidR="7CA77280">
        <w:rPr>
          <w:b w:val="0"/>
          <w:sz w:val="24"/>
          <w:szCs w:val="24"/>
        </w:rPr>
        <w:t>m</w:t>
      </w:r>
      <w:r w:rsidRPr="4EF1EC06" w:rsidR="59609896">
        <w:rPr>
          <w:b w:val="0"/>
          <w:sz w:val="24"/>
          <w:szCs w:val="24"/>
        </w:rPr>
        <w:t>otors</w:t>
      </w:r>
      <w:r w:rsidRPr="44D5BC4B" w:rsidR="36F5172A">
        <w:rPr>
          <w:b w:val="0"/>
          <w:sz w:val="24"/>
          <w:szCs w:val="24"/>
        </w:rPr>
        <w:t xml:space="preserve">, the rest of the components and </w:t>
      </w:r>
      <w:r w:rsidRPr="609C62E5" w:rsidR="36F5172A">
        <w:rPr>
          <w:b w:val="0"/>
          <w:sz w:val="24"/>
          <w:szCs w:val="24"/>
        </w:rPr>
        <w:t xml:space="preserve">materials are </w:t>
      </w:r>
      <w:r w:rsidRPr="7951078F" w:rsidR="3C0CA302">
        <w:rPr>
          <w:b w:val="0"/>
          <w:sz w:val="24"/>
          <w:szCs w:val="24"/>
        </w:rPr>
        <w:t>relatively</w:t>
      </w:r>
      <w:r w:rsidRPr="11C0BEE8" w:rsidR="36F5172A">
        <w:rPr>
          <w:b w:val="0"/>
          <w:sz w:val="24"/>
          <w:szCs w:val="24"/>
        </w:rPr>
        <w:t xml:space="preserve"> cheap and </w:t>
      </w:r>
      <w:r w:rsidRPr="23C71F6C" w:rsidR="36F5172A">
        <w:rPr>
          <w:b w:val="0"/>
          <w:sz w:val="24"/>
          <w:szCs w:val="24"/>
        </w:rPr>
        <w:t xml:space="preserve">do not pose any economic </w:t>
      </w:r>
      <w:r w:rsidRPr="555C0E1E" w:rsidR="617EAC75">
        <w:rPr>
          <w:b w:val="0"/>
          <w:sz w:val="24"/>
          <w:szCs w:val="24"/>
        </w:rPr>
        <w:t>constraint</w:t>
      </w:r>
      <w:r w:rsidRPr="5DD87CFC" w:rsidR="588AEAA1">
        <w:rPr>
          <w:b w:val="0"/>
          <w:sz w:val="24"/>
          <w:szCs w:val="24"/>
        </w:rPr>
        <w:t xml:space="preserve"> on us</w:t>
      </w:r>
      <w:r w:rsidRPr="425B2D0C" w:rsidR="588AEAA1">
        <w:rPr>
          <w:b w:val="0"/>
          <w:sz w:val="24"/>
          <w:szCs w:val="24"/>
        </w:rPr>
        <w:t>.</w:t>
      </w:r>
    </w:p>
    <w:p w:rsidR="73CB7069" w:rsidP="73CB7069" w:rsidRDefault="73CB7069" w14:paraId="09104509" w14:textId="0BE58ED0">
      <w:pPr>
        <w:pStyle w:val="Title"/>
        <w:jc w:val="left"/>
        <w:rPr>
          <w:b w:val="0"/>
          <w:sz w:val="24"/>
          <w:szCs w:val="24"/>
        </w:rPr>
      </w:pPr>
    </w:p>
    <w:p w:rsidR="00CE79EF" w:rsidP="00C620F0" w:rsidRDefault="00A10833" w14:paraId="088687D8" w14:textId="44BC9588">
      <w:pPr>
        <w:pStyle w:val="Title"/>
        <w:jc w:val="left"/>
        <w:rPr>
          <w:sz w:val="24"/>
          <w:szCs w:val="24"/>
        </w:rPr>
      </w:pPr>
      <w:r w:rsidRPr="7386797A">
        <w:rPr>
          <w:sz w:val="24"/>
          <w:szCs w:val="24"/>
        </w:rPr>
        <w:t>4</w:t>
      </w:r>
      <w:r w:rsidRPr="7386797A" w:rsidR="0051488F">
        <w:rPr>
          <w:sz w:val="24"/>
          <w:szCs w:val="24"/>
        </w:rPr>
        <w:t>.6 Other Constraints</w:t>
      </w:r>
    </w:p>
    <w:p w:rsidR="00285D8D" w:rsidP="00C620F0" w:rsidRDefault="00285D8D" w14:paraId="46B844B7" w14:textId="7761892F">
      <w:pPr>
        <w:pStyle w:val="Title"/>
        <w:jc w:val="left"/>
        <w:rPr>
          <w:sz w:val="24"/>
        </w:rPr>
      </w:pPr>
    </w:p>
    <w:p w:rsidR="00846067" w:rsidP="00C620F0" w:rsidRDefault="00846067" w14:paraId="73D8B7D9" w14:textId="5C11EFB3">
      <w:pPr>
        <w:pStyle w:val="Title"/>
        <w:jc w:val="left"/>
        <w:rPr>
          <w:sz w:val="24"/>
        </w:rPr>
      </w:pPr>
    </w:p>
    <w:p w:rsidR="00846067" w:rsidP="00C620F0" w:rsidRDefault="00846067" w14:paraId="37258736" w14:textId="35C0ECA6">
      <w:pPr>
        <w:pStyle w:val="Title"/>
        <w:jc w:val="left"/>
        <w:rPr>
          <w:sz w:val="24"/>
        </w:rPr>
      </w:pPr>
    </w:p>
    <w:p w:rsidR="00846067" w:rsidP="32224016" w:rsidRDefault="00846067" w14:paraId="45436177" w14:textId="77777777">
      <w:pPr>
        <w:pStyle w:val="Title"/>
        <w:jc w:val="left"/>
        <w:rPr>
          <w:sz w:val="24"/>
        </w:rPr>
      </w:pPr>
    </w:p>
    <w:p w:rsidR="32224016" w:rsidP="32224016" w:rsidRDefault="32224016" w14:paraId="02102DD9" w14:textId="40C5B93C">
      <w:pPr>
        <w:pStyle w:val="Title"/>
        <w:jc w:val="left"/>
        <w:rPr>
          <w:sz w:val="24"/>
          <w:szCs w:val="24"/>
        </w:rPr>
      </w:pPr>
    </w:p>
    <w:p w:rsidR="32224016" w:rsidP="32224016" w:rsidRDefault="32224016" w14:paraId="6E788962" w14:textId="140F0DA7">
      <w:pPr>
        <w:pStyle w:val="Title"/>
        <w:jc w:val="left"/>
        <w:rPr>
          <w:sz w:val="24"/>
          <w:szCs w:val="24"/>
        </w:rPr>
      </w:pPr>
    </w:p>
    <w:p w:rsidR="32224016" w:rsidP="32224016" w:rsidRDefault="32224016" w14:paraId="54BFC2B5" w14:textId="5B876656">
      <w:pPr>
        <w:pStyle w:val="Title"/>
        <w:jc w:val="left"/>
        <w:rPr>
          <w:sz w:val="24"/>
          <w:szCs w:val="24"/>
        </w:rPr>
      </w:pPr>
    </w:p>
    <w:p w:rsidR="32224016" w:rsidP="32224016" w:rsidRDefault="32224016" w14:paraId="562CFC5B" w14:textId="16BDF6B4">
      <w:pPr>
        <w:pStyle w:val="Title"/>
        <w:jc w:val="left"/>
        <w:rPr>
          <w:sz w:val="24"/>
          <w:szCs w:val="24"/>
        </w:rPr>
      </w:pPr>
    </w:p>
    <w:p w:rsidR="32224016" w:rsidP="32224016" w:rsidRDefault="32224016" w14:paraId="35F99E05" w14:textId="6F4A94D1">
      <w:pPr>
        <w:pStyle w:val="Title"/>
        <w:jc w:val="left"/>
        <w:rPr>
          <w:sz w:val="24"/>
          <w:szCs w:val="24"/>
        </w:rPr>
      </w:pPr>
    </w:p>
    <w:p w:rsidR="32224016" w:rsidP="32224016" w:rsidRDefault="32224016" w14:paraId="1BC65E52" w14:textId="48768127">
      <w:pPr>
        <w:pStyle w:val="Title"/>
        <w:jc w:val="left"/>
        <w:rPr>
          <w:sz w:val="24"/>
          <w:szCs w:val="24"/>
        </w:rPr>
      </w:pPr>
    </w:p>
    <w:p w:rsidR="32224016" w:rsidP="32224016" w:rsidRDefault="32224016" w14:paraId="0DDE1E2A" w14:textId="7279574D">
      <w:pPr>
        <w:pStyle w:val="Title"/>
        <w:jc w:val="left"/>
        <w:rPr>
          <w:sz w:val="24"/>
          <w:szCs w:val="24"/>
        </w:rPr>
      </w:pPr>
    </w:p>
    <w:p w:rsidR="32224016" w:rsidP="32224016" w:rsidRDefault="32224016" w14:paraId="17743239" w14:textId="334C7DCD">
      <w:pPr>
        <w:pStyle w:val="Title"/>
        <w:jc w:val="left"/>
        <w:rPr>
          <w:sz w:val="24"/>
          <w:szCs w:val="24"/>
        </w:rPr>
      </w:pPr>
    </w:p>
    <w:p w:rsidR="32224016" w:rsidP="32224016" w:rsidRDefault="32224016" w14:paraId="53EDBB4E" w14:textId="30485D94">
      <w:pPr>
        <w:pStyle w:val="Title"/>
        <w:jc w:val="left"/>
        <w:rPr>
          <w:sz w:val="24"/>
          <w:szCs w:val="24"/>
        </w:rPr>
      </w:pPr>
    </w:p>
    <w:p w:rsidR="32224016" w:rsidP="32224016" w:rsidRDefault="32224016" w14:paraId="77E4A689" w14:textId="085A4920">
      <w:pPr>
        <w:pStyle w:val="Title"/>
        <w:jc w:val="left"/>
        <w:rPr>
          <w:sz w:val="24"/>
          <w:szCs w:val="24"/>
        </w:rPr>
      </w:pPr>
    </w:p>
    <w:p w:rsidR="32224016" w:rsidP="32224016" w:rsidRDefault="32224016" w14:paraId="78A3466F" w14:textId="087803EB">
      <w:pPr>
        <w:pStyle w:val="Title"/>
        <w:jc w:val="left"/>
        <w:rPr>
          <w:sz w:val="24"/>
          <w:szCs w:val="24"/>
        </w:rPr>
      </w:pPr>
    </w:p>
    <w:p w:rsidR="32224016" w:rsidP="32224016" w:rsidRDefault="32224016" w14:paraId="2C00BC9A" w14:textId="468B6DF8">
      <w:pPr>
        <w:pStyle w:val="Title"/>
        <w:jc w:val="left"/>
        <w:rPr>
          <w:sz w:val="24"/>
          <w:szCs w:val="24"/>
        </w:rPr>
      </w:pPr>
    </w:p>
    <w:p w:rsidR="32224016" w:rsidP="32224016" w:rsidRDefault="32224016" w14:paraId="37B72905" w14:textId="16FE27B5">
      <w:pPr>
        <w:pStyle w:val="Title"/>
        <w:jc w:val="left"/>
        <w:rPr>
          <w:sz w:val="24"/>
          <w:szCs w:val="24"/>
        </w:rPr>
      </w:pPr>
    </w:p>
    <w:p w:rsidR="32224016" w:rsidP="32224016" w:rsidRDefault="32224016" w14:paraId="00F9F206" w14:textId="79CBD625">
      <w:pPr>
        <w:pStyle w:val="Title"/>
        <w:jc w:val="left"/>
        <w:rPr>
          <w:sz w:val="24"/>
          <w:szCs w:val="24"/>
        </w:rPr>
      </w:pPr>
    </w:p>
    <w:p w:rsidR="00FE544B" w:rsidP="4AC11FFF" w:rsidRDefault="00A10833" w14:paraId="2C161A40" w14:textId="269BC570">
      <w:pPr>
        <w:pStyle w:val="Title"/>
        <w:jc w:val="left"/>
        <w:rPr>
          <w:sz w:val="24"/>
          <w:szCs w:val="24"/>
        </w:rPr>
      </w:pPr>
      <w:r w:rsidRPr="4AC11FFF">
        <w:rPr>
          <w:sz w:val="24"/>
          <w:szCs w:val="24"/>
        </w:rPr>
        <w:t>5</w:t>
      </w:r>
      <w:r w:rsidRPr="4AC11FFF" w:rsidR="00FE544B">
        <w:rPr>
          <w:sz w:val="24"/>
          <w:szCs w:val="24"/>
        </w:rPr>
        <w:t>.0 Sources Cited:</w:t>
      </w:r>
    </w:p>
    <w:p w:rsidR="4AC11FFF" w:rsidP="4AC11FFF" w:rsidRDefault="4AC11FFF" w14:paraId="57EE1C6C" w14:textId="269BC570">
      <w:pPr>
        <w:pStyle w:val="Title"/>
        <w:jc w:val="left"/>
        <w:rPr>
          <w:sz w:val="24"/>
          <w:szCs w:val="24"/>
        </w:rPr>
      </w:pPr>
    </w:p>
    <w:p w:rsidR="0CCD792D" w:rsidP="47612C7C" w:rsidRDefault="0CCD792D" w14:paraId="2C7EA909" w14:textId="057109A3">
      <w:r>
        <w:t>[1]</w:t>
      </w:r>
      <w:r w:rsidR="019B9091">
        <w:t xml:space="preserve"> </w:t>
      </w:r>
      <w:r>
        <w:t>STMicroelectronics, “STM32F765xx STM32F767xx STM32F768Ax STM32F769xx,” Aug. 2023. Accessed: Jan. 20, 2024. [Online]. Available: https://www.st.com/content/ccc/resource/technical/document/datasheet/group3/c5/37/9c/1d/a6/09/4e/1a/DM00273119/files/DM00273119.pdf/jcr:content/translations/en.DM00273119.pdf</w:t>
      </w:r>
    </w:p>
    <w:p w:rsidR="47612C7C" w:rsidP="47612C7C" w:rsidRDefault="47612C7C" w14:paraId="7139EC7F" w14:textId="1139A639">
      <w:pPr>
        <w:rPr>
          <w:szCs w:val="24"/>
        </w:rPr>
      </w:pPr>
    </w:p>
    <w:p w:rsidR="7350841C" w:rsidP="47612C7C" w:rsidRDefault="7350841C" w14:paraId="58F4AB75" w14:textId="704364E8">
      <w:r>
        <w:t>[2]</w:t>
      </w:r>
      <w:r w:rsidR="225B5929">
        <w:t xml:space="preserve"> </w:t>
      </w:r>
      <w:r>
        <w:t xml:space="preserve">NVIDIA, “DATA SHEET NVIDIA Jetson Nano System-on-Module Maxwell GPU + ARM Cortex-A57 + 4GB LPDDR4 + 16GB eMMC,” </w:t>
      </w:r>
      <w:r w:rsidRPr="61726057">
        <w:rPr>
          <w:i/>
        </w:rPr>
        <w:t>NVIDIA Developer</w:t>
      </w:r>
      <w:r>
        <w:t>, 2014. https://developer.download.nvidia.com/assets/embedded/secure/jetson/Nano/docs/JetsonNano_DataSheet_DS09366001v1.1.pdf?HZQ-9BeogomVeemquiSOvhM7IlASVgbYrcnerDqbamhgFT5S6OkQQGpJ8msR59j7HNav0uJMUWPGre5Ww15J7JNqRyx1A39U4VKjOtE3ajsUDzBhR9sl7suRkyi5jqqD5-gsoPpMFkgLJSGAWYMUiBRHfKH8gg4qnbs5LaO2P1gqPnN8wqiXcqopTTfS6w== (accessed Jan. 20, 2024).</w:t>
      </w:r>
    </w:p>
    <w:p w:rsidR="47612C7C" w:rsidP="47612C7C" w:rsidRDefault="47612C7C" w14:paraId="7413DA02" w14:textId="78233737">
      <w:pPr>
        <w:rPr>
          <w:szCs w:val="24"/>
        </w:rPr>
      </w:pPr>
    </w:p>
    <w:p w:rsidR="0798A4AD" w:rsidP="47612C7C" w:rsidRDefault="0798A4AD" w14:paraId="6FEBB379" w14:textId="1B45DA04">
      <w:r>
        <w:t>[3]</w:t>
      </w:r>
      <w:r w:rsidR="2A8B4B4F">
        <w:t xml:space="preserve"> </w:t>
      </w:r>
      <w:r>
        <w:t xml:space="preserve">Kollmorgen Corporation, “Automation and Motion Control Programmable Automation Solutions,” </w:t>
      </w:r>
      <w:r w:rsidRPr="61726057">
        <w:rPr>
          <w:i/>
        </w:rPr>
        <w:t>Kollmorgen Products</w:t>
      </w:r>
      <w:r>
        <w:t>, 2021. https://www.kollmorgen.com/sites/default/files/AMC-KM_CA_000246_RevG_EN-mobile.pdf (accessed Jan. 20, 2024).</w:t>
      </w:r>
    </w:p>
    <w:p w:rsidR="0007091F" w:rsidP="47612C7C" w:rsidRDefault="0007091F" w14:paraId="4310167E" w14:textId="77777777">
      <w:pPr>
        <w:rPr>
          <w:szCs w:val="24"/>
        </w:rPr>
      </w:pPr>
    </w:p>
    <w:p w:rsidR="0007091F" w:rsidP="47612C7C" w:rsidRDefault="009D2107" w14:paraId="1CF091D9" w14:textId="0282DBD6">
      <w:r>
        <w:t>[4]</w:t>
      </w:r>
      <w:r w:rsidR="7CC96D1E">
        <w:t xml:space="preserve"> </w:t>
      </w:r>
      <w:r w:rsidR="0007091F">
        <w:t xml:space="preserve">Wikipedia contributors, “Angle of view (photography),” Wikipedia, Dec. 29, 2023. </w:t>
      </w:r>
      <w:hyperlink r:id="rId8">
        <w:r w:rsidRPr="6B5C7324" w:rsidR="00D61303">
          <w:rPr>
            <w:rStyle w:val="Hyperlink"/>
          </w:rPr>
          <w:t>https://en.wikipedia.org/wiki/Angle_of_view_(photography)</w:t>
        </w:r>
      </w:hyperlink>
    </w:p>
    <w:p w:rsidR="00D61303" w:rsidP="47612C7C" w:rsidRDefault="00D61303" w14:paraId="288BB204" w14:textId="77777777">
      <w:pPr>
        <w:rPr>
          <w:szCs w:val="24"/>
        </w:rPr>
      </w:pPr>
    </w:p>
    <w:p w:rsidR="00D61303" w:rsidP="47612C7C" w:rsidRDefault="00D61303" w14:paraId="60E13935" w14:textId="17F0A780">
      <w:r>
        <w:t>[5]</w:t>
      </w:r>
      <w:r w:rsidR="318DCC21">
        <w:t xml:space="preserve"> </w:t>
      </w:r>
      <w:r>
        <w:t xml:space="preserve">Wikipedia contributors, “HSL and HSV,” Wikipedia, Jan. 10, 2024. </w:t>
      </w:r>
      <w:hyperlink r:id="rId9">
        <w:r w:rsidRPr="6B5C7324">
          <w:rPr>
            <w:rStyle w:val="Hyperlink"/>
          </w:rPr>
          <w:t>https://en.wikipedia.org/wiki/HSL_and_HSV</w:t>
        </w:r>
      </w:hyperlink>
    </w:p>
    <w:p w:rsidR="0000205D" w:rsidP="47612C7C" w:rsidRDefault="0000205D" w14:paraId="4B6A7CAC" w14:textId="77777777">
      <w:pPr>
        <w:rPr>
          <w:szCs w:val="24"/>
        </w:rPr>
      </w:pPr>
    </w:p>
    <w:p w:rsidR="0000205D" w:rsidP="47612C7C" w:rsidRDefault="0000205D" w14:paraId="0ED19DC1" w14:textId="2BFD2554">
      <w:r>
        <w:t>[6]</w:t>
      </w:r>
      <w:r w:rsidR="1FC4886A">
        <w:t xml:space="preserve"> </w:t>
      </w:r>
      <w:r>
        <w:t xml:space="preserve">Wikipedia contributors, “K-means clustering,” Nov. 20, 2023. https://en.wikipedia.org/wiki/K-means_clustering </w:t>
      </w:r>
    </w:p>
    <w:p w:rsidR="0000205D" w:rsidP="47612C7C" w:rsidRDefault="0000205D" w14:paraId="5AD1C082" w14:textId="77777777">
      <w:pPr>
        <w:rPr>
          <w:szCs w:val="24"/>
        </w:rPr>
      </w:pPr>
    </w:p>
    <w:p w:rsidR="00D61303" w:rsidP="47612C7C" w:rsidRDefault="00D61303" w14:paraId="3685D03B" w14:textId="77777777">
      <w:pPr>
        <w:rPr>
          <w:szCs w:val="24"/>
        </w:rPr>
      </w:pPr>
    </w:p>
    <w:p w:rsidR="47612C7C" w:rsidP="47612C7C" w:rsidRDefault="47612C7C" w14:paraId="7ACB36F9" w14:textId="3F291C5C">
      <w:pPr>
        <w:rPr>
          <w:rFonts w:ascii="Calibri" w:hAnsi="Calibri" w:eastAsia="Calibri" w:cs="Calibri"/>
        </w:rPr>
      </w:pPr>
    </w:p>
    <w:p w:rsidR="1AB93A59" w:rsidRDefault="388BFA91" w14:paraId="5EFC4A6A" w14:textId="19455D91">
      <w:r w:rsidRPr="32224016">
        <w:rPr>
          <w:rFonts w:ascii="Calibri" w:hAnsi="Calibri" w:eastAsia="Calibri" w:cs="Calibri"/>
          <w:color w:val="000000" w:themeColor="text1"/>
        </w:rPr>
        <w:t>‌</w:t>
      </w:r>
    </w:p>
    <w:p w:rsidR="32224016" w:rsidP="32224016" w:rsidRDefault="32224016" w14:paraId="14BFA496" w14:textId="5CAA51E9">
      <w:pPr>
        <w:rPr>
          <w:rFonts w:ascii="Calibri" w:hAnsi="Calibri" w:eastAsia="Calibri" w:cs="Calibri"/>
          <w:color w:val="000000" w:themeColor="text1"/>
        </w:rPr>
      </w:pPr>
    </w:p>
    <w:p w:rsidR="32224016" w:rsidP="32224016" w:rsidRDefault="32224016" w14:paraId="022C7248" w14:textId="6FE6028F">
      <w:pPr>
        <w:rPr>
          <w:rFonts w:ascii="Calibri" w:hAnsi="Calibri" w:eastAsia="Calibri" w:cs="Calibri"/>
          <w:color w:val="000000" w:themeColor="text1"/>
        </w:rPr>
      </w:pPr>
    </w:p>
    <w:p w:rsidR="32224016" w:rsidP="32224016" w:rsidRDefault="32224016" w14:paraId="6EA2DC92" w14:textId="33204E70">
      <w:pPr>
        <w:rPr>
          <w:rFonts w:ascii="Calibri" w:hAnsi="Calibri" w:eastAsia="Calibri" w:cs="Calibri"/>
          <w:color w:val="000000" w:themeColor="text1"/>
        </w:rPr>
      </w:pPr>
    </w:p>
    <w:p w:rsidR="32224016" w:rsidP="32224016" w:rsidRDefault="32224016" w14:paraId="6E0838A6" w14:textId="62F055F9">
      <w:pPr>
        <w:rPr>
          <w:rFonts w:ascii="Calibri" w:hAnsi="Calibri" w:eastAsia="Calibri" w:cs="Calibri"/>
          <w:color w:val="000000" w:themeColor="text1"/>
        </w:rPr>
      </w:pPr>
    </w:p>
    <w:p w:rsidR="32224016" w:rsidP="32224016" w:rsidRDefault="32224016" w14:paraId="15A5C3AD" w14:textId="12CEF5AF">
      <w:pPr>
        <w:rPr>
          <w:rFonts w:ascii="Calibri" w:hAnsi="Calibri" w:eastAsia="Calibri" w:cs="Calibri"/>
          <w:color w:val="000000" w:themeColor="text1"/>
        </w:rPr>
      </w:pPr>
    </w:p>
    <w:p w:rsidR="32224016" w:rsidP="32224016" w:rsidRDefault="32224016" w14:paraId="0767B284" w14:textId="5886BCE2">
      <w:pPr>
        <w:rPr>
          <w:rFonts w:ascii="Calibri" w:hAnsi="Calibri" w:eastAsia="Calibri" w:cs="Calibri"/>
          <w:color w:val="000000" w:themeColor="text1"/>
        </w:rPr>
      </w:pPr>
    </w:p>
    <w:p w:rsidR="32224016" w:rsidP="32224016" w:rsidRDefault="32224016" w14:paraId="41518C2D" w14:textId="5650E7F3">
      <w:pPr>
        <w:rPr>
          <w:rFonts w:ascii="Calibri" w:hAnsi="Calibri" w:eastAsia="Calibri" w:cs="Calibri"/>
          <w:color w:val="000000" w:themeColor="text1"/>
        </w:rPr>
      </w:pPr>
    </w:p>
    <w:p w:rsidR="32224016" w:rsidP="32224016" w:rsidRDefault="32224016" w14:paraId="18135DFE" w14:textId="6C77630B">
      <w:pPr>
        <w:rPr>
          <w:rFonts w:ascii="Calibri" w:hAnsi="Calibri" w:eastAsia="Calibri" w:cs="Calibri"/>
          <w:color w:val="000000" w:themeColor="text1"/>
        </w:rPr>
      </w:pPr>
    </w:p>
    <w:p w:rsidR="32224016" w:rsidP="32224016" w:rsidRDefault="32224016" w14:paraId="01F4A788" w14:textId="63CEBEFC">
      <w:pPr>
        <w:rPr>
          <w:rFonts w:ascii="Calibri" w:hAnsi="Calibri" w:eastAsia="Calibri" w:cs="Calibri"/>
          <w:color w:val="000000" w:themeColor="text1"/>
        </w:rPr>
      </w:pPr>
    </w:p>
    <w:p w:rsidR="32224016" w:rsidP="32224016" w:rsidRDefault="32224016" w14:paraId="31C5A6AC" w14:textId="14AFAB7B">
      <w:pPr>
        <w:rPr>
          <w:rFonts w:ascii="Calibri" w:hAnsi="Calibri" w:eastAsia="Calibri" w:cs="Calibri"/>
          <w:color w:val="000000" w:themeColor="text1"/>
        </w:rPr>
      </w:pPr>
    </w:p>
    <w:p w:rsidR="32224016" w:rsidP="4AC11FFF" w:rsidRDefault="32224016" w14:paraId="06CEFAA4" w14:textId="269BC570">
      <w:pPr>
        <w:rPr>
          <w:rFonts w:ascii="Calibri" w:hAnsi="Calibri" w:eastAsia="Calibri" w:cs="Calibri"/>
          <w:color w:val="000000" w:themeColor="text1"/>
        </w:rPr>
      </w:pPr>
    </w:p>
    <w:p w:rsidR="47612C7C" w:rsidP="2D29DD29" w:rsidRDefault="00445F8A" w14:paraId="6E7942E8" w14:textId="4FD0A2D2">
      <w:pPr>
        <w:pStyle w:val="Title"/>
        <w:jc w:val="left"/>
        <w:rPr>
          <w:sz w:val="24"/>
          <w:szCs w:val="24"/>
        </w:rPr>
      </w:pPr>
      <w:r w:rsidRPr="2D29DD29" w:rsidR="00445F8A">
        <w:rPr>
          <w:sz w:val="24"/>
          <w:szCs w:val="24"/>
        </w:rPr>
        <w:t>Appendix</w:t>
      </w:r>
      <w:r w:rsidRPr="2D29DD29" w:rsidR="60E23FDE">
        <w:rPr>
          <w:sz w:val="24"/>
          <w:szCs w:val="24"/>
        </w:rPr>
        <w:t xml:space="preserve"> 1</w:t>
      </w:r>
      <w:r w:rsidRPr="2D29DD29" w:rsidR="00445F8A">
        <w:rPr>
          <w:sz w:val="24"/>
          <w:szCs w:val="24"/>
        </w:rPr>
        <w:t>:</w:t>
      </w:r>
      <w:r w:rsidRPr="2D29DD29" w:rsidR="2BE3A41C">
        <w:rPr>
          <w:sz w:val="24"/>
          <w:szCs w:val="24"/>
        </w:rPr>
        <w:t xml:space="preserve"> </w:t>
      </w:r>
      <w:r w:rsidRPr="2D29DD29" w:rsidR="236424AE">
        <w:rPr>
          <w:sz w:val="24"/>
          <w:szCs w:val="24"/>
        </w:rPr>
        <w:t>Camera Calibration Graph and Equation</w:t>
      </w:r>
    </w:p>
    <w:p w:rsidR="00D91471" w:rsidP="00C620F0" w:rsidRDefault="00D91471" w14:paraId="35F39507" w14:textId="1FC1A1A7">
      <w:pPr>
        <w:pStyle w:val="Title"/>
        <w:jc w:val="left"/>
      </w:pPr>
    </w:p>
    <w:p w:rsidR="00430A5C" w:rsidP="00285D8D" w:rsidRDefault="00B638ED" w14:paraId="7BACDE4E" w14:textId="269BC570">
      <w:pPr>
        <w:pStyle w:val="Title"/>
        <w:jc w:val="left"/>
        <w:rPr>
          <w:sz w:val="24"/>
          <w:szCs w:val="24"/>
        </w:rPr>
      </w:pPr>
      <w:r>
        <w:rPr>
          <w:noProof/>
        </w:rPr>
        <w:drawing>
          <wp:inline distT="0" distB="0" distL="0" distR="0" wp14:anchorId="04014B0C" wp14:editId="5DAA9F1C">
            <wp:extent cx="3652221" cy="3673292"/>
            <wp:effectExtent l="0" t="0" r="5715" b="3810"/>
            <wp:docPr id="1260698626" name="Picture 1260698626" descr="A white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698626"/>
                    <pic:cNvPicPr/>
                  </pic:nvPicPr>
                  <pic:blipFill>
                    <a:blip r:embed="rId10">
                      <a:extLst>
                        <a:ext uri="{28A0092B-C50C-407E-A947-70E740481C1C}">
                          <a14:useLocalDpi xmlns:a14="http://schemas.microsoft.com/office/drawing/2010/main" val="0"/>
                        </a:ext>
                      </a:extLst>
                    </a:blip>
                    <a:stretch>
                      <a:fillRect/>
                    </a:stretch>
                  </pic:blipFill>
                  <pic:spPr>
                    <a:xfrm>
                      <a:off x="0" y="0"/>
                      <a:ext cx="3652221" cy="3673292"/>
                    </a:xfrm>
                    <a:prstGeom prst="rect">
                      <a:avLst/>
                    </a:prstGeom>
                  </pic:spPr>
                </pic:pic>
              </a:graphicData>
            </a:graphic>
          </wp:inline>
        </w:drawing>
      </w:r>
    </w:p>
    <w:p w:rsidR="4AC11FFF" w:rsidP="4AC11FFF" w:rsidRDefault="4AC11FFF" w14:paraId="43B20181" w14:textId="269BC570">
      <w:pPr>
        <w:pStyle w:val="Title"/>
        <w:jc w:val="left"/>
        <w:rPr>
          <w:bCs/>
          <w:sz w:val="24"/>
          <w:szCs w:val="24"/>
        </w:rPr>
      </w:pPr>
    </w:p>
    <w:p w:rsidR="008E44A5" w:rsidP="22CE2958" w:rsidRDefault="00B638ED" w14:paraId="65409C8E" w14:textId="6771312F">
      <w:pPr>
        <w:pStyle w:val="Title"/>
        <w:jc w:val="left"/>
        <w:rPr>
          <w:bCs/>
          <w:sz w:val="24"/>
          <w:szCs w:val="24"/>
        </w:rPr>
      </w:pPr>
      <w:r w:rsidRPr="22CE2958">
        <w:rPr>
          <w:bCs/>
          <w:sz w:val="24"/>
          <w:szCs w:val="24"/>
        </w:rPr>
        <w:t xml:space="preserve">Appendix </w:t>
      </w:r>
      <w:r w:rsidRPr="22CE2958" w:rsidR="3B0C9AE4">
        <w:rPr>
          <w:bCs/>
          <w:sz w:val="24"/>
          <w:szCs w:val="24"/>
        </w:rPr>
        <w:t>2: Functional Block Diagram</w:t>
      </w:r>
    </w:p>
    <w:p w:rsidR="000243A6" w:rsidP="008E44A5" w:rsidRDefault="008E44A5" w14:paraId="61A64F68" w14:textId="77777777">
      <w:pPr>
        <w:pStyle w:val="Title"/>
        <w:jc w:val="left"/>
        <w:rPr>
          <w:b w:val="0"/>
          <w:sz w:val="24"/>
          <w:szCs w:val="24"/>
        </w:rPr>
      </w:pPr>
      <w:r>
        <w:rPr>
          <w:b w:val="0"/>
          <w:noProof/>
          <w:sz w:val="24"/>
          <w:szCs w:val="24"/>
        </w:rPr>
        <w:drawing>
          <wp:inline distT="0" distB="0" distL="0" distR="0" wp14:anchorId="474B6B7E" wp14:editId="5D304DA4">
            <wp:extent cx="5943600" cy="530623"/>
            <wp:effectExtent l="12700" t="0" r="12700" b="0"/>
            <wp:docPr id="162318507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729C218F" w:rsidP="729C218F" w:rsidRDefault="729C218F" w14:paraId="24B116D5" w14:textId="64DD633C">
      <w:pPr>
        <w:pStyle w:val="Title"/>
        <w:jc w:val="left"/>
        <w:rPr>
          <w:b w:val="0"/>
          <w:sz w:val="24"/>
          <w:szCs w:val="24"/>
        </w:rPr>
      </w:pPr>
    </w:p>
    <w:p w:rsidRPr="000243A6" w:rsidR="000243A6" w:rsidP="000243A6" w:rsidRDefault="000243A6" w14:paraId="0112ED9D" w14:textId="7F27CF54">
      <w:pPr>
        <w:pStyle w:val="Title"/>
        <w:jc w:val="left"/>
        <w:rPr>
          <w:sz w:val="24"/>
          <w:szCs w:val="24"/>
        </w:rPr>
      </w:pPr>
      <w:r w:rsidRPr="4AC11FFF">
        <w:rPr>
          <w:sz w:val="24"/>
          <w:szCs w:val="24"/>
        </w:rPr>
        <w:t xml:space="preserve">Appendix </w:t>
      </w:r>
      <w:r w:rsidRPr="4AC11FFF" w:rsidR="39F709F1">
        <w:rPr>
          <w:sz w:val="24"/>
          <w:szCs w:val="24"/>
        </w:rPr>
        <w:t>3</w:t>
      </w:r>
      <w:r w:rsidRPr="4AC11FFF" w:rsidR="5DD0C5FD">
        <w:rPr>
          <w:sz w:val="24"/>
          <w:szCs w:val="24"/>
        </w:rPr>
        <w:t>: Stretch Goals Function Block Diagram</w:t>
      </w:r>
    </w:p>
    <w:p w:rsidR="000243A6" w:rsidP="008E44A5" w:rsidRDefault="000243A6" w14:paraId="6DF43E65" w14:textId="0C194E7A">
      <w:pPr>
        <w:pStyle w:val="Title"/>
        <w:jc w:val="left"/>
        <w:rPr>
          <w:sz w:val="24"/>
          <w:szCs w:val="24"/>
        </w:rPr>
      </w:pPr>
      <w:r>
        <w:rPr>
          <w:b w:val="0"/>
          <w:noProof/>
          <w:sz w:val="24"/>
          <w:szCs w:val="24"/>
        </w:rPr>
        <w:drawing>
          <wp:inline distT="0" distB="0" distL="0" distR="0" wp14:anchorId="3876FE92" wp14:editId="02D5BEE8">
            <wp:extent cx="5943600" cy="530623"/>
            <wp:effectExtent l="12700" t="12700" r="0" b="15875"/>
            <wp:docPr id="34555089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243A6" w:rsidP="008E44A5" w:rsidRDefault="000243A6" w14:paraId="5DDE4EA3" w14:textId="266A949D">
      <w:pPr>
        <w:pStyle w:val="Title"/>
        <w:jc w:val="left"/>
        <w:rPr>
          <w:sz w:val="24"/>
          <w:szCs w:val="24"/>
        </w:rPr>
      </w:pPr>
    </w:p>
    <w:sectPr w:rsidR="000243A6" w:rsidSect="0097779B">
      <w:headerReference w:type="default" r:id="rId21"/>
      <w:footerReference w:type="default" r:id="rId22"/>
      <w:pgSz w:w="12240" w:h="15840" w:orient="portrait"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7779B" w:rsidRDefault="0097779B" w14:paraId="552F17D0" w14:textId="77777777">
      <w:r>
        <w:separator/>
      </w:r>
    </w:p>
  </w:endnote>
  <w:endnote w:type="continuationSeparator" w:id="0">
    <w:p w:rsidR="0097779B" w:rsidRDefault="0097779B" w14:paraId="54FF5C3B" w14:textId="77777777">
      <w:r>
        <w:continuationSeparator/>
      </w:r>
    </w:p>
  </w:endnote>
  <w:endnote w:type="continuationNotice" w:id="1">
    <w:p w:rsidR="0097779B" w:rsidRDefault="0097779B" w14:paraId="13CEDF6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609948889"/>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EF5E60" w:rsidR="00FE544B" w:rsidRDefault="00EF5E60" w14:paraId="30BCE838" w14:textId="40A6E992">
            <w:pPr>
              <w:pStyle w:val="Footer"/>
              <w:rPr>
                <w:sz w:val="18"/>
                <w:szCs w:val="18"/>
              </w:rPr>
            </w:pPr>
            <w:r w:rsidRPr="00EF5E60">
              <w:rPr>
                <w:sz w:val="18"/>
                <w:szCs w:val="18"/>
              </w:rPr>
              <w:t>PBW – 23-Jan-2023</w:t>
            </w:r>
            <w:r w:rsidR="00FE544B">
              <w:tab/>
            </w:r>
            <w:r w:rsidR="00FE544B">
              <w:tab/>
            </w:r>
            <w:r w:rsidRPr="00EF5E60" w:rsidR="00FE544B">
              <w:rPr>
                <w:sz w:val="18"/>
                <w:szCs w:val="18"/>
              </w:rPr>
              <w:t xml:space="preserve">Page </w:t>
            </w:r>
            <w:r w:rsidRPr="00EF5E60" w:rsidR="00FE544B">
              <w:rPr>
                <w:b/>
                <w:bCs/>
                <w:sz w:val="18"/>
                <w:szCs w:val="18"/>
              </w:rPr>
              <w:fldChar w:fldCharType="begin"/>
            </w:r>
            <w:r w:rsidRPr="00EF5E60" w:rsidR="00FE544B">
              <w:rPr>
                <w:b/>
                <w:bCs/>
                <w:sz w:val="18"/>
                <w:szCs w:val="18"/>
              </w:rPr>
              <w:instrText xml:space="preserve"> PAGE </w:instrText>
            </w:r>
            <w:r w:rsidRPr="00EF5E60" w:rsidR="00FE544B">
              <w:rPr>
                <w:b/>
                <w:bCs/>
                <w:sz w:val="18"/>
                <w:szCs w:val="18"/>
              </w:rPr>
              <w:fldChar w:fldCharType="separate"/>
            </w:r>
            <w:r w:rsidRPr="00EF5E60" w:rsidR="004F55A1">
              <w:rPr>
                <w:b/>
                <w:bCs/>
                <w:noProof/>
                <w:sz w:val="18"/>
                <w:szCs w:val="18"/>
              </w:rPr>
              <w:t>2</w:t>
            </w:r>
            <w:r w:rsidRPr="00EF5E60" w:rsidR="00FE544B">
              <w:rPr>
                <w:b/>
                <w:bCs/>
                <w:sz w:val="18"/>
                <w:szCs w:val="18"/>
              </w:rPr>
              <w:fldChar w:fldCharType="end"/>
            </w:r>
            <w:r w:rsidRPr="00EF5E60" w:rsidR="00FE544B">
              <w:rPr>
                <w:sz w:val="18"/>
                <w:szCs w:val="18"/>
              </w:rPr>
              <w:t xml:space="preserve"> of </w:t>
            </w:r>
            <w:r w:rsidRPr="00EF5E60" w:rsidR="00FE544B">
              <w:rPr>
                <w:b/>
                <w:bCs/>
                <w:sz w:val="18"/>
                <w:szCs w:val="18"/>
              </w:rPr>
              <w:fldChar w:fldCharType="begin"/>
            </w:r>
            <w:r w:rsidRPr="00EF5E60" w:rsidR="00FE544B">
              <w:rPr>
                <w:b/>
                <w:bCs/>
                <w:sz w:val="18"/>
                <w:szCs w:val="18"/>
              </w:rPr>
              <w:instrText xml:space="preserve"> NUMPAGES  </w:instrText>
            </w:r>
            <w:r w:rsidRPr="00EF5E60" w:rsidR="00FE544B">
              <w:rPr>
                <w:b/>
                <w:bCs/>
                <w:sz w:val="18"/>
                <w:szCs w:val="18"/>
              </w:rPr>
              <w:fldChar w:fldCharType="separate"/>
            </w:r>
            <w:r w:rsidRPr="00EF5E60" w:rsidR="004F55A1">
              <w:rPr>
                <w:b/>
                <w:bCs/>
                <w:noProof/>
                <w:sz w:val="18"/>
                <w:szCs w:val="18"/>
              </w:rPr>
              <w:t>3</w:t>
            </w:r>
            <w:r w:rsidRPr="00EF5E60" w:rsidR="00FE544B">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7779B" w:rsidRDefault="0097779B" w14:paraId="4AC6E9A3" w14:textId="77777777">
      <w:r>
        <w:separator/>
      </w:r>
    </w:p>
  </w:footnote>
  <w:footnote w:type="continuationSeparator" w:id="0">
    <w:p w:rsidR="0097779B" w:rsidRDefault="0097779B" w14:paraId="65AC39E5" w14:textId="77777777">
      <w:r>
        <w:continuationSeparator/>
      </w:r>
    </w:p>
  </w:footnote>
  <w:footnote w:type="continuationNotice" w:id="1">
    <w:p w:rsidR="0097779B" w:rsidRDefault="0097779B" w14:paraId="01F969D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AF1599" w:rsidR="00940EF4" w:rsidP="00C801B4" w:rsidRDefault="00940EF4" w14:paraId="5EAB3C2F" w14:textId="72005CAC">
    <w:pPr>
      <w:pStyle w:val="Header"/>
      <w:tabs>
        <w:tab w:val="clear" w:pos="4320"/>
        <w:tab w:val="clear" w:pos="8640"/>
        <w:tab w:val="center" w:pos="4680"/>
        <w:tab w:val="right" w:pos="9360"/>
        <w:tab w:val="right" w:pos="12960"/>
      </w:tabs>
    </w:pPr>
    <w:r>
      <w:t>ECE 477</w:t>
    </w:r>
    <w:r w:rsidR="00EF5E60">
      <w:t>00</w:t>
    </w:r>
    <w:r w:rsidR="00FE544B">
      <w:t xml:space="preserve">: </w:t>
    </w:r>
    <w:r w:rsidRPr="00FE544B">
      <w:t>Digital Systems Senior Design</w:t>
    </w:r>
    <w:r w:rsidR="00FE544B">
      <w:tab/>
    </w:r>
    <w:r>
      <w:tab/>
    </w:r>
    <w:r w:rsidR="00AF1599">
      <w:t xml:space="preserve">Last Modified: </w:t>
    </w:r>
    <w:r w:rsidR="00965F0B">
      <w:t>01/20/2024</w:t>
    </w:r>
    <w:r w:rsidR="00125231">
      <w:fldChar w:fldCharType="begin"/>
    </w:r>
    <w:r w:rsidR="00125231">
      <w:instrText xml:space="preserve"> SAVEDATE  \@ "MM-dd-yyyy"  \* MERGEFORMAT </w:instrText>
    </w:r>
    <w:r w:rsidR="00B50051">
      <w:fldChar w:fldCharType="separate"/>
    </w:r>
    <w:r w:rsidR="00125231">
      <w:fldChar w:fldCharType="end"/>
    </w:r>
  </w:p>
</w:hdr>
</file>

<file path=word/intelligence2.xml><?xml version="1.0" encoding="utf-8"?>
<int2:intelligence xmlns:int2="http://schemas.microsoft.com/office/intelligence/2020/intelligence" xmlns:oel="http://schemas.microsoft.com/office/2019/extlst">
  <int2:observations>
    <int2:textHash int2:hashCode="u3j/A59+WPVvcs" int2:id="2Ab9Edij">
      <int2:state int2:value="Rejected" int2:type="AugLoop_Text_Critique"/>
    </int2:textHash>
    <int2:textHash int2:hashCode="GUJMvGB/yryYrX" int2:id="BSZTH0oc">
      <int2:state int2:value="Rejected" int2:type="AugLoop_Text_Critique"/>
    </int2:textHash>
    <int2:textHash int2:hashCode="7ixclK/rAxSUpA" int2:id="Q0qNRzyP">
      <int2:state int2:value="Rejected" int2:type="AugLoop_Text_Critique"/>
    </int2:textHash>
    <int2:textHash int2:hashCode="C7eZwQtz8e21tx" int2:id="TBNj9lZq">
      <int2:state int2:value="Rejected" int2:type="AugLoop_Text_Critique"/>
    </int2:textHash>
    <int2:textHash int2:hashCode="Ca9LTkaq1pRm1/" int2:id="xB0rTnLZ">
      <int2:state int2:value="Rejected" int2:type="AugLoop_Text_Critique"/>
    </int2:textHash>
    <int2:bookmark int2:bookmarkName="_Int_Sm5ybkGz" int2:invalidationBookmarkName="" int2:hashCode="l5aAn32uSC0xI8" int2:id="1l6MoEzC">
      <int2:state int2:value="Rejected" int2:type="AugLoop_Text_Critique"/>
    </int2:bookmark>
    <int2:bookmark int2:bookmarkName="_Int_7TQcwp2o" int2:invalidationBookmarkName="" int2:hashCode="m/D4/19di8v/ud" int2:id="2UYUa7sa">
      <int2:state int2:value="Rejected" int2:type="AugLoop_Text_Critique"/>
    </int2:bookmark>
    <int2:bookmark int2:bookmarkName="_Int_wK4TVFKa" int2:invalidationBookmarkName="" int2:hashCode="wauZJOzaG+r4u6" int2:id="9BqYMJcv">
      <int2:state int2:value="Rejected" int2:type="AugLoop_Text_Critique"/>
    </int2:bookmark>
    <int2:bookmark int2:bookmarkName="_Int_jfeL6GNv" int2:invalidationBookmarkName="" int2:hashCode="TYrR93AIQulb4t" int2:id="AErZoMt9">
      <int2:state int2:value="Rejected" int2:type="AugLoop_Text_Critique"/>
    </int2:bookmark>
    <int2:bookmark int2:bookmarkName="_Int_jFTgloTC" int2:invalidationBookmarkName="" int2:hashCode="csj3W2JXL1myG9" int2:id="Nx4g6iry">
      <int2:state int2:value="Rejected" int2:type="AugLoop_Text_Critique"/>
    </int2:bookmark>
    <int2:bookmark int2:bookmarkName="_Int_77CCo5oz" int2:invalidationBookmarkName="" int2:hashCode="m/D4/19di8v/ud" int2:id="b5B9zu4n">
      <int2:state int2:value="Rejected" int2:type="AugLoop_Text_Critique"/>
    </int2:bookmark>
    <int2:bookmark int2:bookmarkName="_Int_E0IVGPVZ" int2:invalidationBookmarkName="" int2:hashCode="IEEkdmk2qlIoq+" int2:id="hHjqgvph">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134869CB"/>
    <w:multiLevelType w:val="hybridMultilevel"/>
    <w:tmpl w:val="78888D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90FB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259E661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385005AE"/>
    <w:multiLevelType w:val="multilevel"/>
    <w:tmpl w:val="20EC89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CFD056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409670CD"/>
    <w:multiLevelType w:val="hybridMultilevel"/>
    <w:tmpl w:val="90EAD1E0"/>
    <w:lvl w:ilvl="0" w:tplc="04090001">
      <w:start w:val="1"/>
      <w:numFmt w:val="bullet"/>
      <w:lvlText w:val=""/>
      <w:lvlJc w:val="left"/>
      <w:pPr>
        <w:ind w:left="779" w:hanging="360"/>
      </w:pPr>
      <w:rPr>
        <w:rFonts w:hint="default" w:ascii="Symbol" w:hAnsi="Symbol"/>
      </w:rPr>
    </w:lvl>
    <w:lvl w:ilvl="1" w:tplc="04090003" w:tentative="1">
      <w:start w:val="1"/>
      <w:numFmt w:val="bullet"/>
      <w:lvlText w:val="o"/>
      <w:lvlJc w:val="left"/>
      <w:pPr>
        <w:ind w:left="1499" w:hanging="360"/>
      </w:pPr>
      <w:rPr>
        <w:rFonts w:hint="default" w:ascii="Courier New" w:hAnsi="Courier New" w:cs="Courier New"/>
      </w:rPr>
    </w:lvl>
    <w:lvl w:ilvl="2" w:tplc="04090005" w:tentative="1">
      <w:start w:val="1"/>
      <w:numFmt w:val="bullet"/>
      <w:lvlText w:val=""/>
      <w:lvlJc w:val="left"/>
      <w:pPr>
        <w:ind w:left="2219" w:hanging="360"/>
      </w:pPr>
      <w:rPr>
        <w:rFonts w:hint="default" w:ascii="Wingdings" w:hAnsi="Wingdings"/>
      </w:rPr>
    </w:lvl>
    <w:lvl w:ilvl="3" w:tplc="04090001" w:tentative="1">
      <w:start w:val="1"/>
      <w:numFmt w:val="bullet"/>
      <w:lvlText w:val=""/>
      <w:lvlJc w:val="left"/>
      <w:pPr>
        <w:ind w:left="2939" w:hanging="360"/>
      </w:pPr>
      <w:rPr>
        <w:rFonts w:hint="default" w:ascii="Symbol" w:hAnsi="Symbol"/>
      </w:rPr>
    </w:lvl>
    <w:lvl w:ilvl="4" w:tplc="04090003" w:tentative="1">
      <w:start w:val="1"/>
      <w:numFmt w:val="bullet"/>
      <w:lvlText w:val="o"/>
      <w:lvlJc w:val="left"/>
      <w:pPr>
        <w:ind w:left="3659" w:hanging="360"/>
      </w:pPr>
      <w:rPr>
        <w:rFonts w:hint="default" w:ascii="Courier New" w:hAnsi="Courier New" w:cs="Courier New"/>
      </w:rPr>
    </w:lvl>
    <w:lvl w:ilvl="5" w:tplc="04090005" w:tentative="1">
      <w:start w:val="1"/>
      <w:numFmt w:val="bullet"/>
      <w:lvlText w:val=""/>
      <w:lvlJc w:val="left"/>
      <w:pPr>
        <w:ind w:left="4379" w:hanging="360"/>
      </w:pPr>
      <w:rPr>
        <w:rFonts w:hint="default" w:ascii="Wingdings" w:hAnsi="Wingdings"/>
      </w:rPr>
    </w:lvl>
    <w:lvl w:ilvl="6" w:tplc="04090001" w:tentative="1">
      <w:start w:val="1"/>
      <w:numFmt w:val="bullet"/>
      <w:lvlText w:val=""/>
      <w:lvlJc w:val="left"/>
      <w:pPr>
        <w:ind w:left="5099" w:hanging="360"/>
      </w:pPr>
      <w:rPr>
        <w:rFonts w:hint="default" w:ascii="Symbol" w:hAnsi="Symbol"/>
      </w:rPr>
    </w:lvl>
    <w:lvl w:ilvl="7" w:tplc="04090003" w:tentative="1">
      <w:start w:val="1"/>
      <w:numFmt w:val="bullet"/>
      <w:lvlText w:val="o"/>
      <w:lvlJc w:val="left"/>
      <w:pPr>
        <w:ind w:left="5819" w:hanging="360"/>
      </w:pPr>
      <w:rPr>
        <w:rFonts w:hint="default" w:ascii="Courier New" w:hAnsi="Courier New" w:cs="Courier New"/>
      </w:rPr>
    </w:lvl>
    <w:lvl w:ilvl="8" w:tplc="04090005" w:tentative="1">
      <w:start w:val="1"/>
      <w:numFmt w:val="bullet"/>
      <w:lvlText w:val=""/>
      <w:lvlJc w:val="left"/>
      <w:pPr>
        <w:ind w:left="6539" w:hanging="360"/>
      </w:pPr>
      <w:rPr>
        <w:rFonts w:hint="default" w:ascii="Wingdings" w:hAnsi="Wingdings"/>
      </w:rPr>
    </w:lvl>
  </w:abstractNum>
  <w:abstractNum w:abstractNumId="8" w15:restartNumberingAfterBreak="0">
    <w:nsid w:val="66E949A8"/>
    <w:multiLevelType w:val="hybridMultilevel"/>
    <w:tmpl w:val="FB9047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935286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7D92195D"/>
    <w:multiLevelType w:val="hybridMultilevel"/>
    <w:tmpl w:val="910603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EA377B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7FD679CD"/>
    <w:multiLevelType w:val="hybridMultilevel"/>
    <w:tmpl w:val="943068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512257231">
    <w:abstractNumId w:val="3"/>
  </w:num>
  <w:num w:numId="2" w16cid:durableId="1948341823">
    <w:abstractNumId w:val="9"/>
  </w:num>
  <w:num w:numId="3" w16cid:durableId="288316301">
    <w:abstractNumId w:val="0"/>
  </w:num>
  <w:num w:numId="4" w16cid:durableId="1616596100">
    <w:abstractNumId w:val="6"/>
  </w:num>
  <w:num w:numId="5" w16cid:durableId="416562223">
    <w:abstractNumId w:val="4"/>
  </w:num>
  <w:num w:numId="6" w16cid:durableId="1991907282">
    <w:abstractNumId w:val="11"/>
  </w:num>
  <w:num w:numId="7" w16cid:durableId="1522743101">
    <w:abstractNumId w:val="2"/>
  </w:num>
  <w:num w:numId="8" w16cid:durableId="1110392132">
    <w:abstractNumId w:val="5"/>
  </w:num>
  <w:num w:numId="9" w16cid:durableId="410469847">
    <w:abstractNumId w:val="10"/>
  </w:num>
  <w:num w:numId="10" w16cid:durableId="272327785">
    <w:abstractNumId w:val="8"/>
  </w:num>
  <w:num w:numId="11" w16cid:durableId="277104275">
    <w:abstractNumId w:val="7"/>
  </w:num>
  <w:num w:numId="12" w16cid:durableId="628826350">
    <w:abstractNumId w:val="1"/>
  </w:num>
  <w:num w:numId="13" w16cid:durableId="697269175">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01E4B"/>
    <w:rsid w:val="0000205D"/>
    <w:rsid w:val="00004191"/>
    <w:rsid w:val="000138C3"/>
    <w:rsid w:val="0001B604"/>
    <w:rsid w:val="000243A6"/>
    <w:rsid w:val="000254B8"/>
    <w:rsid w:val="00026030"/>
    <w:rsid w:val="00037AA7"/>
    <w:rsid w:val="000413D7"/>
    <w:rsid w:val="00045A89"/>
    <w:rsid w:val="0004624A"/>
    <w:rsid w:val="00046449"/>
    <w:rsid w:val="00047D72"/>
    <w:rsid w:val="00051A92"/>
    <w:rsid w:val="00053201"/>
    <w:rsid w:val="00061F5F"/>
    <w:rsid w:val="000643C3"/>
    <w:rsid w:val="0007091F"/>
    <w:rsid w:val="00070E06"/>
    <w:rsid w:val="000716CE"/>
    <w:rsid w:val="0007380C"/>
    <w:rsid w:val="0008460C"/>
    <w:rsid w:val="000866D5"/>
    <w:rsid w:val="00087ED7"/>
    <w:rsid w:val="00091DC3"/>
    <w:rsid w:val="00095523"/>
    <w:rsid w:val="00095785"/>
    <w:rsid w:val="00095963"/>
    <w:rsid w:val="000A471C"/>
    <w:rsid w:val="000A4DBD"/>
    <w:rsid w:val="000B56ED"/>
    <w:rsid w:val="000C3451"/>
    <w:rsid w:val="000C4896"/>
    <w:rsid w:val="000C60AE"/>
    <w:rsid w:val="000D1975"/>
    <w:rsid w:val="000D2B49"/>
    <w:rsid w:val="000D5CCF"/>
    <w:rsid w:val="000E262F"/>
    <w:rsid w:val="000E3ADA"/>
    <w:rsid w:val="000E7C46"/>
    <w:rsid w:val="000F3984"/>
    <w:rsid w:val="000F7323"/>
    <w:rsid w:val="00100E5C"/>
    <w:rsid w:val="0010278D"/>
    <w:rsid w:val="00107FBF"/>
    <w:rsid w:val="00111EA7"/>
    <w:rsid w:val="00112463"/>
    <w:rsid w:val="00121714"/>
    <w:rsid w:val="00125231"/>
    <w:rsid w:val="00142533"/>
    <w:rsid w:val="00142A2F"/>
    <w:rsid w:val="00144293"/>
    <w:rsid w:val="00144996"/>
    <w:rsid w:val="00155566"/>
    <w:rsid w:val="00155F28"/>
    <w:rsid w:val="00156031"/>
    <w:rsid w:val="0016292E"/>
    <w:rsid w:val="00170575"/>
    <w:rsid w:val="00172830"/>
    <w:rsid w:val="00174C6D"/>
    <w:rsid w:val="001754BB"/>
    <w:rsid w:val="00183227"/>
    <w:rsid w:val="00183DD6"/>
    <w:rsid w:val="00187596"/>
    <w:rsid w:val="001A481A"/>
    <w:rsid w:val="001A6C4C"/>
    <w:rsid w:val="001A783E"/>
    <w:rsid w:val="001B0D85"/>
    <w:rsid w:val="001B11E8"/>
    <w:rsid w:val="001B543C"/>
    <w:rsid w:val="001D6A53"/>
    <w:rsid w:val="001E0B8F"/>
    <w:rsid w:val="001E26FE"/>
    <w:rsid w:val="001E31CC"/>
    <w:rsid w:val="001F5704"/>
    <w:rsid w:val="00202DDD"/>
    <w:rsid w:val="002050A5"/>
    <w:rsid w:val="00207704"/>
    <w:rsid w:val="002142B1"/>
    <w:rsid w:val="002146E1"/>
    <w:rsid w:val="00221155"/>
    <w:rsid w:val="00221672"/>
    <w:rsid w:val="00227690"/>
    <w:rsid w:val="002316A8"/>
    <w:rsid w:val="0024031D"/>
    <w:rsid w:val="00240474"/>
    <w:rsid w:val="00242B58"/>
    <w:rsid w:val="00243AAC"/>
    <w:rsid w:val="00250BAC"/>
    <w:rsid w:val="00252579"/>
    <w:rsid w:val="002574CF"/>
    <w:rsid w:val="002654B7"/>
    <w:rsid w:val="00265A3E"/>
    <w:rsid w:val="00267F26"/>
    <w:rsid w:val="00274D4D"/>
    <w:rsid w:val="002765D2"/>
    <w:rsid w:val="00282257"/>
    <w:rsid w:val="00285D8D"/>
    <w:rsid w:val="00295177"/>
    <w:rsid w:val="00296128"/>
    <w:rsid w:val="002A2745"/>
    <w:rsid w:val="002A33F7"/>
    <w:rsid w:val="002B1D0A"/>
    <w:rsid w:val="002B2A96"/>
    <w:rsid w:val="002B7562"/>
    <w:rsid w:val="002D07A8"/>
    <w:rsid w:val="002D3E13"/>
    <w:rsid w:val="002D6E11"/>
    <w:rsid w:val="002D7345"/>
    <w:rsid w:val="002E168E"/>
    <w:rsid w:val="002E290D"/>
    <w:rsid w:val="002E6DD9"/>
    <w:rsid w:val="002E6FCF"/>
    <w:rsid w:val="002F11BF"/>
    <w:rsid w:val="002F6078"/>
    <w:rsid w:val="002F7A8B"/>
    <w:rsid w:val="003017C6"/>
    <w:rsid w:val="00306D00"/>
    <w:rsid w:val="00310E03"/>
    <w:rsid w:val="003157C5"/>
    <w:rsid w:val="00316C23"/>
    <w:rsid w:val="0032100D"/>
    <w:rsid w:val="00321794"/>
    <w:rsid w:val="00321B62"/>
    <w:rsid w:val="00322D91"/>
    <w:rsid w:val="00324C62"/>
    <w:rsid w:val="003270BE"/>
    <w:rsid w:val="00327622"/>
    <w:rsid w:val="00331B34"/>
    <w:rsid w:val="00346A29"/>
    <w:rsid w:val="003504BE"/>
    <w:rsid w:val="00357BAB"/>
    <w:rsid w:val="00373590"/>
    <w:rsid w:val="00376A27"/>
    <w:rsid w:val="00381C0C"/>
    <w:rsid w:val="0038214A"/>
    <w:rsid w:val="00382B28"/>
    <w:rsid w:val="0038724E"/>
    <w:rsid w:val="003909C6"/>
    <w:rsid w:val="0039692A"/>
    <w:rsid w:val="003A2392"/>
    <w:rsid w:val="003A46A7"/>
    <w:rsid w:val="003A69C6"/>
    <w:rsid w:val="003C20E7"/>
    <w:rsid w:val="003C2EFB"/>
    <w:rsid w:val="003C4582"/>
    <w:rsid w:val="003D7A66"/>
    <w:rsid w:val="003E239A"/>
    <w:rsid w:val="003E29EC"/>
    <w:rsid w:val="003E3C5D"/>
    <w:rsid w:val="003E4FEB"/>
    <w:rsid w:val="003E5E61"/>
    <w:rsid w:val="003E62C0"/>
    <w:rsid w:val="003F647F"/>
    <w:rsid w:val="003F7CE8"/>
    <w:rsid w:val="00400583"/>
    <w:rsid w:val="00404131"/>
    <w:rsid w:val="004116D9"/>
    <w:rsid w:val="00414756"/>
    <w:rsid w:val="00414F65"/>
    <w:rsid w:val="004218A7"/>
    <w:rsid w:val="004264C4"/>
    <w:rsid w:val="00426D4E"/>
    <w:rsid w:val="00430A5C"/>
    <w:rsid w:val="00445F8A"/>
    <w:rsid w:val="0045384B"/>
    <w:rsid w:val="00455799"/>
    <w:rsid w:val="00455EED"/>
    <w:rsid w:val="0046224A"/>
    <w:rsid w:val="0046319A"/>
    <w:rsid w:val="004668E0"/>
    <w:rsid w:val="00473330"/>
    <w:rsid w:val="00476660"/>
    <w:rsid w:val="004801CE"/>
    <w:rsid w:val="004862C7"/>
    <w:rsid w:val="00492EDB"/>
    <w:rsid w:val="00497CE8"/>
    <w:rsid w:val="004A245A"/>
    <w:rsid w:val="004A5191"/>
    <w:rsid w:val="004A60F9"/>
    <w:rsid w:val="004A6B59"/>
    <w:rsid w:val="004B045E"/>
    <w:rsid w:val="004B1141"/>
    <w:rsid w:val="004B28AC"/>
    <w:rsid w:val="004B5B1B"/>
    <w:rsid w:val="004C5922"/>
    <w:rsid w:val="004D31A9"/>
    <w:rsid w:val="004D3F6A"/>
    <w:rsid w:val="004D496C"/>
    <w:rsid w:val="004D703A"/>
    <w:rsid w:val="004E33A5"/>
    <w:rsid w:val="004F55A1"/>
    <w:rsid w:val="004F63FF"/>
    <w:rsid w:val="004F7C8D"/>
    <w:rsid w:val="0050093E"/>
    <w:rsid w:val="005118D5"/>
    <w:rsid w:val="0051488F"/>
    <w:rsid w:val="00520298"/>
    <w:rsid w:val="00521FDA"/>
    <w:rsid w:val="00522E59"/>
    <w:rsid w:val="005240CE"/>
    <w:rsid w:val="00524CE6"/>
    <w:rsid w:val="0052545A"/>
    <w:rsid w:val="00525F2B"/>
    <w:rsid w:val="00531955"/>
    <w:rsid w:val="00543F9A"/>
    <w:rsid w:val="005458F5"/>
    <w:rsid w:val="005516F6"/>
    <w:rsid w:val="0056209D"/>
    <w:rsid w:val="00565594"/>
    <w:rsid w:val="00570EED"/>
    <w:rsid w:val="00573923"/>
    <w:rsid w:val="005806E8"/>
    <w:rsid w:val="005815DA"/>
    <w:rsid w:val="00583E48"/>
    <w:rsid w:val="00587EAC"/>
    <w:rsid w:val="00596312"/>
    <w:rsid w:val="005A05E5"/>
    <w:rsid w:val="005B71F0"/>
    <w:rsid w:val="005C2880"/>
    <w:rsid w:val="005C3159"/>
    <w:rsid w:val="005C79EE"/>
    <w:rsid w:val="005D0ACA"/>
    <w:rsid w:val="005E0176"/>
    <w:rsid w:val="005E71BD"/>
    <w:rsid w:val="005F2C72"/>
    <w:rsid w:val="005F45AC"/>
    <w:rsid w:val="006003D9"/>
    <w:rsid w:val="00601EF9"/>
    <w:rsid w:val="006044C5"/>
    <w:rsid w:val="00604D3C"/>
    <w:rsid w:val="0060516F"/>
    <w:rsid w:val="006123DE"/>
    <w:rsid w:val="0061254E"/>
    <w:rsid w:val="00613D72"/>
    <w:rsid w:val="00615F68"/>
    <w:rsid w:val="00620F9A"/>
    <w:rsid w:val="00622ECC"/>
    <w:rsid w:val="00630A0F"/>
    <w:rsid w:val="00631D6A"/>
    <w:rsid w:val="006327F1"/>
    <w:rsid w:val="00654F26"/>
    <w:rsid w:val="00655CA8"/>
    <w:rsid w:val="00657ADC"/>
    <w:rsid w:val="00672EB4"/>
    <w:rsid w:val="00674FBB"/>
    <w:rsid w:val="006820DB"/>
    <w:rsid w:val="00684BAA"/>
    <w:rsid w:val="00695E72"/>
    <w:rsid w:val="006A2716"/>
    <w:rsid w:val="006A2AFB"/>
    <w:rsid w:val="006A7439"/>
    <w:rsid w:val="006B35F4"/>
    <w:rsid w:val="006B410C"/>
    <w:rsid w:val="006B502C"/>
    <w:rsid w:val="006C00E4"/>
    <w:rsid w:val="006C037F"/>
    <w:rsid w:val="006C47C4"/>
    <w:rsid w:val="006C4DDD"/>
    <w:rsid w:val="006C5E7B"/>
    <w:rsid w:val="006C6599"/>
    <w:rsid w:val="006E17E9"/>
    <w:rsid w:val="006E22FF"/>
    <w:rsid w:val="006E2885"/>
    <w:rsid w:val="006E6DC6"/>
    <w:rsid w:val="006E7076"/>
    <w:rsid w:val="006F488A"/>
    <w:rsid w:val="0070219E"/>
    <w:rsid w:val="00706891"/>
    <w:rsid w:val="007104DD"/>
    <w:rsid w:val="00713544"/>
    <w:rsid w:val="007138FC"/>
    <w:rsid w:val="00721187"/>
    <w:rsid w:val="007218AF"/>
    <w:rsid w:val="00725B03"/>
    <w:rsid w:val="0074157E"/>
    <w:rsid w:val="00741AC4"/>
    <w:rsid w:val="00744269"/>
    <w:rsid w:val="00746229"/>
    <w:rsid w:val="00751C37"/>
    <w:rsid w:val="00752010"/>
    <w:rsid w:val="00763873"/>
    <w:rsid w:val="00765A1A"/>
    <w:rsid w:val="00767C50"/>
    <w:rsid w:val="00770B74"/>
    <w:rsid w:val="00771440"/>
    <w:rsid w:val="00780272"/>
    <w:rsid w:val="007948D5"/>
    <w:rsid w:val="00794E2F"/>
    <w:rsid w:val="007A0C03"/>
    <w:rsid w:val="007A512F"/>
    <w:rsid w:val="007B5856"/>
    <w:rsid w:val="007C090A"/>
    <w:rsid w:val="007C1FEC"/>
    <w:rsid w:val="007C3229"/>
    <w:rsid w:val="007C7A9A"/>
    <w:rsid w:val="007D565A"/>
    <w:rsid w:val="007F0034"/>
    <w:rsid w:val="007F4C8A"/>
    <w:rsid w:val="007F5062"/>
    <w:rsid w:val="007F68AB"/>
    <w:rsid w:val="008032C4"/>
    <w:rsid w:val="00806EBE"/>
    <w:rsid w:val="008107C8"/>
    <w:rsid w:val="0081320A"/>
    <w:rsid w:val="00820A47"/>
    <w:rsid w:val="00825C73"/>
    <w:rsid w:val="00831371"/>
    <w:rsid w:val="008334AD"/>
    <w:rsid w:val="00837E72"/>
    <w:rsid w:val="00843971"/>
    <w:rsid w:val="008450DF"/>
    <w:rsid w:val="00846067"/>
    <w:rsid w:val="008551A8"/>
    <w:rsid w:val="008572C1"/>
    <w:rsid w:val="00871F61"/>
    <w:rsid w:val="008720CB"/>
    <w:rsid w:val="00872768"/>
    <w:rsid w:val="008742EC"/>
    <w:rsid w:val="0088151D"/>
    <w:rsid w:val="0088366B"/>
    <w:rsid w:val="00883BA5"/>
    <w:rsid w:val="00884079"/>
    <w:rsid w:val="00891E38"/>
    <w:rsid w:val="008A041E"/>
    <w:rsid w:val="008A207A"/>
    <w:rsid w:val="008B2366"/>
    <w:rsid w:val="008C0B34"/>
    <w:rsid w:val="008C0B9A"/>
    <w:rsid w:val="008C0F85"/>
    <w:rsid w:val="008E44A5"/>
    <w:rsid w:val="008F1B56"/>
    <w:rsid w:val="008F1D51"/>
    <w:rsid w:val="008F5C5F"/>
    <w:rsid w:val="009007B6"/>
    <w:rsid w:val="00900D85"/>
    <w:rsid w:val="00902BC8"/>
    <w:rsid w:val="00911F3F"/>
    <w:rsid w:val="00922CD6"/>
    <w:rsid w:val="00924BE5"/>
    <w:rsid w:val="00940EF4"/>
    <w:rsid w:val="00941611"/>
    <w:rsid w:val="00950243"/>
    <w:rsid w:val="00954693"/>
    <w:rsid w:val="00963C9F"/>
    <w:rsid w:val="00965F0B"/>
    <w:rsid w:val="0097409E"/>
    <w:rsid w:val="00976B84"/>
    <w:rsid w:val="00976FD3"/>
    <w:rsid w:val="0097779B"/>
    <w:rsid w:val="009800F9"/>
    <w:rsid w:val="00995032"/>
    <w:rsid w:val="009A7B2C"/>
    <w:rsid w:val="009B3C15"/>
    <w:rsid w:val="009C1E08"/>
    <w:rsid w:val="009D2107"/>
    <w:rsid w:val="009D29AD"/>
    <w:rsid w:val="009D2E36"/>
    <w:rsid w:val="009E7FDB"/>
    <w:rsid w:val="009F2A38"/>
    <w:rsid w:val="009F6801"/>
    <w:rsid w:val="00A05316"/>
    <w:rsid w:val="00A069B7"/>
    <w:rsid w:val="00A10833"/>
    <w:rsid w:val="00A24629"/>
    <w:rsid w:val="00A27195"/>
    <w:rsid w:val="00A42EBF"/>
    <w:rsid w:val="00A43311"/>
    <w:rsid w:val="00A5202A"/>
    <w:rsid w:val="00A5537D"/>
    <w:rsid w:val="00A65B1B"/>
    <w:rsid w:val="00A65F9F"/>
    <w:rsid w:val="00A7096D"/>
    <w:rsid w:val="00A719EF"/>
    <w:rsid w:val="00A8351D"/>
    <w:rsid w:val="00A90640"/>
    <w:rsid w:val="00A90F0F"/>
    <w:rsid w:val="00A93F91"/>
    <w:rsid w:val="00AA0448"/>
    <w:rsid w:val="00AA42B0"/>
    <w:rsid w:val="00AA4FF4"/>
    <w:rsid w:val="00AA6748"/>
    <w:rsid w:val="00AB469C"/>
    <w:rsid w:val="00AC1E25"/>
    <w:rsid w:val="00AD2212"/>
    <w:rsid w:val="00AD7671"/>
    <w:rsid w:val="00AE052F"/>
    <w:rsid w:val="00AF1599"/>
    <w:rsid w:val="00AF48E3"/>
    <w:rsid w:val="00B00C54"/>
    <w:rsid w:val="00B05B99"/>
    <w:rsid w:val="00B05F93"/>
    <w:rsid w:val="00B16CDE"/>
    <w:rsid w:val="00B2714E"/>
    <w:rsid w:val="00B477B0"/>
    <w:rsid w:val="00B477B5"/>
    <w:rsid w:val="00B47FCD"/>
    <w:rsid w:val="00B50051"/>
    <w:rsid w:val="00B55611"/>
    <w:rsid w:val="00B56499"/>
    <w:rsid w:val="00B568F7"/>
    <w:rsid w:val="00B579F7"/>
    <w:rsid w:val="00B604E9"/>
    <w:rsid w:val="00B60D0B"/>
    <w:rsid w:val="00B62856"/>
    <w:rsid w:val="00B62A33"/>
    <w:rsid w:val="00B638ED"/>
    <w:rsid w:val="00B64914"/>
    <w:rsid w:val="00B737A5"/>
    <w:rsid w:val="00B801A6"/>
    <w:rsid w:val="00B8416C"/>
    <w:rsid w:val="00B85E7E"/>
    <w:rsid w:val="00B91E15"/>
    <w:rsid w:val="00B961FC"/>
    <w:rsid w:val="00BA08AD"/>
    <w:rsid w:val="00BA2236"/>
    <w:rsid w:val="00BA2B80"/>
    <w:rsid w:val="00BD4BF7"/>
    <w:rsid w:val="00BD4E2F"/>
    <w:rsid w:val="00BE0918"/>
    <w:rsid w:val="00BF6572"/>
    <w:rsid w:val="00C02420"/>
    <w:rsid w:val="00C154BE"/>
    <w:rsid w:val="00C21441"/>
    <w:rsid w:val="00C21B57"/>
    <w:rsid w:val="00C236A4"/>
    <w:rsid w:val="00C32C61"/>
    <w:rsid w:val="00C331CD"/>
    <w:rsid w:val="00C35FF7"/>
    <w:rsid w:val="00C47283"/>
    <w:rsid w:val="00C50CAB"/>
    <w:rsid w:val="00C620F0"/>
    <w:rsid w:val="00C63726"/>
    <w:rsid w:val="00C648FA"/>
    <w:rsid w:val="00C64FD4"/>
    <w:rsid w:val="00C71DF5"/>
    <w:rsid w:val="00C72225"/>
    <w:rsid w:val="00C801B4"/>
    <w:rsid w:val="00C836ED"/>
    <w:rsid w:val="00C84495"/>
    <w:rsid w:val="00C86E6E"/>
    <w:rsid w:val="00C8709F"/>
    <w:rsid w:val="00C9410F"/>
    <w:rsid w:val="00C95A22"/>
    <w:rsid w:val="00C9692F"/>
    <w:rsid w:val="00C97A5E"/>
    <w:rsid w:val="00CA3308"/>
    <w:rsid w:val="00CB268B"/>
    <w:rsid w:val="00CB431D"/>
    <w:rsid w:val="00CC1AD5"/>
    <w:rsid w:val="00CC69AE"/>
    <w:rsid w:val="00CD24FB"/>
    <w:rsid w:val="00CD2ABB"/>
    <w:rsid w:val="00CD2EC1"/>
    <w:rsid w:val="00CE218F"/>
    <w:rsid w:val="00CE26DD"/>
    <w:rsid w:val="00CE56E0"/>
    <w:rsid w:val="00CE6C4E"/>
    <w:rsid w:val="00CE79EF"/>
    <w:rsid w:val="00CF0161"/>
    <w:rsid w:val="00CF0B40"/>
    <w:rsid w:val="00CF4939"/>
    <w:rsid w:val="00CF54F5"/>
    <w:rsid w:val="00CF5C1D"/>
    <w:rsid w:val="00CF69D5"/>
    <w:rsid w:val="00D004F4"/>
    <w:rsid w:val="00D155E4"/>
    <w:rsid w:val="00D179D0"/>
    <w:rsid w:val="00D20CE6"/>
    <w:rsid w:val="00D3149B"/>
    <w:rsid w:val="00D61303"/>
    <w:rsid w:val="00D6668C"/>
    <w:rsid w:val="00D66C33"/>
    <w:rsid w:val="00D70CAB"/>
    <w:rsid w:val="00D70F81"/>
    <w:rsid w:val="00D7709C"/>
    <w:rsid w:val="00D87D90"/>
    <w:rsid w:val="00D91471"/>
    <w:rsid w:val="00D91890"/>
    <w:rsid w:val="00D943D6"/>
    <w:rsid w:val="00D96491"/>
    <w:rsid w:val="00D96FBB"/>
    <w:rsid w:val="00D977B0"/>
    <w:rsid w:val="00DA2A4B"/>
    <w:rsid w:val="00DA34CE"/>
    <w:rsid w:val="00DB15E2"/>
    <w:rsid w:val="00DB7B97"/>
    <w:rsid w:val="00DC1DD3"/>
    <w:rsid w:val="00DC2D90"/>
    <w:rsid w:val="00DC71F8"/>
    <w:rsid w:val="00DD25AE"/>
    <w:rsid w:val="00DF2B48"/>
    <w:rsid w:val="00DF4734"/>
    <w:rsid w:val="00DF513B"/>
    <w:rsid w:val="00E00879"/>
    <w:rsid w:val="00E14F06"/>
    <w:rsid w:val="00E14F63"/>
    <w:rsid w:val="00E154BF"/>
    <w:rsid w:val="00E31243"/>
    <w:rsid w:val="00E41BDD"/>
    <w:rsid w:val="00E45054"/>
    <w:rsid w:val="00E56D65"/>
    <w:rsid w:val="00E60340"/>
    <w:rsid w:val="00E62354"/>
    <w:rsid w:val="00E63272"/>
    <w:rsid w:val="00E66B97"/>
    <w:rsid w:val="00E7064E"/>
    <w:rsid w:val="00E752F3"/>
    <w:rsid w:val="00E807E9"/>
    <w:rsid w:val="00E8117C"/>
    <w:rsid w:val="00E83EF6"/>
    <w:rsid w:val="00E842CB"/>
    <w:rsid w:val="00E96704"/>
    <w:rsid w:val="00E97106"/>
    <w:rsid w:val="00EB675E"/>
    <w:rsid w:val="00EC34BD"/>
    <w:rsid w:val="00EC7D7E"/>
    <w:rsid w:val="00ED18B7"/>
    <w:rsid w:val="00ED3A1D"/>
    <w:rsid w:val="00EE0F85"/>
    <w:rsid w:val="00EE38D4"/>
    <w:rsid w:val="00EF112C"/>
    <w:rsid w:val="00EF5E60"/>
    <w:rsid w:val="00F0201F"/>
    <w:rsid w:val="00F02A4E"/>
    <w:rsid w:val="00F06556"/>
    <w:rsid w:val="00F22AF8"/>
    <w:rsid w:val="00F22C45"/>
    <w:rsid w:val="00F36A7A"/>
    <w:rsid w:val="00F45638"/>
    <w:rsid w:val="00F45927"/>
    <w:rsid w:val="00F46E2E"/>
    <w:rsid w:val="00F521E0"/>
    <w:rsid w:val="00F56C93"/>
    <w:rsid w:val="00F57EA2"/>
    <w:rsid w:val="00F635B1"/>
    <w:rsid w:val="00F64097"/>
    <w:rsid w:val="00F73FA0"/>
    <w:rsid w:val="00F74FB5"/>
    <w:rsid w:val="00F77CDC"/>
    <w:rsid w:val="00F85E27"/>
    <w:rsid w:val="00F92C14"/>
    <w:rsid w:val="00F94805"/>
    <w:rsid w:val="00F979D1"/>
    <w:rsid w:val="00FA0598"/>
    <w:rsid w:val="00FA17E9"/>
    <w:rsid w:val="00FA1E2F"/>
    <w:rsid w:val="00FA317A"/>
    <w:rsid w:val="00FA43F2"/>
    <w:rsid w:val="00FB0286"/>
    <w:rsid w:val="00FB0A0C"/>
    <w:rsid w:val="00FB36B0"/>
    <w:rsid w:val="00FB3C32"/>
    <w:rsid w:val="00FB7B85"/>
    <w:rsid w:val="00FC18AE"/>
    <w:rsid w:val="00FC1C77"/>
    <w:rsid w:val="00FD24E7"/>
    <w:rsid w:val="00FD29A5"/>
    <w:rsid w:val="00FD36EB"/>
    <w:rsid w:val="00FE0DD9"/>
    <w:rsid w:val="00FE1F71"/>
    <w:rsid w:val="00FE3F54"/>
    <w:rsid w:val="00FE544B"/>
    <w:rsid w:val="00FE5EEA"/>
    <w:rsid w:val="00FF1033"/>
    <w:rsid w:val="00FF1987"/>
    <w:rsid w:val="019B9091"/>
    <w:rsid w:val="01D625A6"/>
    <w:rsid w:val="03ACF4A1"/>
    <w:rsid w:val="03BD1F18"/>
    <w:rsid w:val="03CDBE14"/>
    <w:rsid w:val="03D39B01"/>
    <w:rsid w:val="03F34893"/>
    <w:rsid w:val="0491CDCC"/>
    <w:rsid w:val="04DDA859"/>
    <w:rsid w:val="04FACB9C"/>
    <w:rsid w:val="05412401"/>
    <w:rsid w:val="06D7008E"/>
    <w:rsid w:val="06E06694"/>
    <w:rsid w:val="06E974ED"/>
    <w:rsid w:val="072276C7"/>
    <w:rsid w:val="07668F0C"/>
    <w:rsid w:val="0798A4AD"/>
    <w:rsid w:val="093619A3"/>
    <w:rsid w:val="09619BB4"/>
    <w:rsid w:val="09B50AF3"/>
    <w:rsid w:val="09BE63D7"/>
    <w:rsid w:val="09E61AAF"/>
    <w:rsid w:val="09E95E83"/>
    <w:rsid w:val="0A107F28"/>
    <w:rsid w:val="0ACD523B"/>
    <w:rsid w:val="0B342747"/>
    <w:rsid w:val="0B4F26CF"/>
    <w:rsid w:val="0BB3D7B7"/>
    <w:rsid w:val="0BC14147"/>
    <w:rsid w:val="0BDFBAA4"/>
    <w:rsid w:val="0C0008C9"/>
    <w:rsid w:val="0C1F6DA7"/>
    <w:rsid w:val="0C6684E4"/>
    <w:rsid w:val="0CCD792D"/>
    <w:rsid w:val="0D47D5A9"/>
    <w:rsid w:val="0E5498C0"/>
    <w:rsid w:val="0E8425F8"/>
    <w:rsid w:val="0EA31513"/>
    <w:rsid w:val="0EFC2ADA"/>
    <w:rsid w:val="0F9E1D03"/>
    <w:rsid w:val="0FB28AD7"/>
    <w:rsid w:val="0FEE9CFF"/>
    <w:rsid w:val="10298A0C"/>
    <w:rsid w:val="103EE574"/>
    <w:rsid w:val="1045E845"/>
    <w:rsid w:val="104F880D"/>
    <w:rsid w:val="1093BEEB"/>
    <w:rsid w:val="1105627D"/>
    <w:rsid w:val="11795F81"/>
    <w:rsid w:val="119BF772"/>
    <w:rsid w:val="11C0BEE8"/>
    <w:rsid w:val="11CC0F59"/>
    <w:rsid w:val="11DAB5D5"/>
    <w:rsid w:val="122263FB"/>
    <w:rsid w:val="12322D43"/>
    <w:rsid w:val="125EC31F"/>
    <w:rsid w:val="12CF9C25"/>
    <w:rsid w:val="13316C86"/>
    <w:rsid w:val="14657573"/>
    <w:rsid w:val="146B6C86"/>
    <w:rsid w:val="14A58962"/>
    <w:rsid w:val="14A8BE81"/>
    <w:rsid w:val="14E1E3BF"/>
    <w:rsid w:val="15409158"/>
    <w:rsid w:val="155FFF18"/>
    <w:rsid w:val="160FAA95"/>
    <w:rsid w:val="1642B90A"/>
    <w:rsid w:val="1663C72D"/>
    <w:rsid w:val="1682E832"/>
    <w:rsid w:val="17C920AF"/>
    <w:rsid w:val="1916FF32"/>
    <w:rsid w:val="1966E70C"/>
    <w:rsid w:val="196BE17C"/>
    <w:rsid w:val="1986EBA8"/>
    <w:rsid w:val="1992AFAD"/>
    <w:rsid w:val="1A98D0FC"/>
    <w:rsid w:val="1AB93A59"/>
    <w:rsid w:val="1BA896B8"/>
    <w:rsid w:val="1C1674F2"/>
    <w:rsid w:val="1D782887"/>
    <w:rsid w:val="1E70D251"/>
    <w:rsid w:val="1E7EA7DA"/>
    <w:rsid w:val="1FC4886A"/>
    <w:rsid w:val="20ED2C2F"/>
    <w:rsid w:val="21470087"/>
    <w:rsid w:val="21793B68"/>
    <w:rsid w:val="219CFA23"/>
    <w:rsid w:val="22117290"/>
    <w:rsid w:val="225B5929"/>
    <w:rsid w:val="225E13A1"/>
    <w:rsid w:val="2266ADBD"/>
    <w:rsid w:val="22CE2958"/>
    <w:rsid w:val="22FA8685"/>
    <w:rsid w:val="2352E346"/>
    <w:rsid w:val="236424AE"/>
    <w:rsid w:val="2369FC3F"/>
    <w:rsid w:val="23988C41"/>
    <w:rsid w:val="23C71F6C"/>
    <w:rsid w:val="24ECCC7C"/>
    <w:rsid w:val="24FE6C7F"/>
    <w:rsid w:val="255C131A"/>
    <w:rsid w:val="2569F53E"/>
    <w:rsid w:val="26325000"/>
    <w:rsid w:val="264B785D"/>
    <w:rsid w:val="264D6369"/>
    <w:rsid w:val="26B61E0F"/>
    <w:rsid w:val="26F34FB7"/>
    <w:rsid w:val="271FD41B"/>
    <w:rsid w:val="28116BFF"/>
    <w:rsid w:val="287D33FC"/>
    <w:rsid w:val="28BA8BB7"/>
    <w:rsid w:val="28C4AA05"/>
    <w:rsid w:val="28DB419E"/>
    <w:rsid w:val="29203D7F"/>
    <w:rsid w:val="299479A5"/>
    <w:rsid w:val="2A77AE69"/>
    <w:rsid w:val="2A87724F"/>
    <w:rsid w:val="2A8B4B4F"/>
    <w:rsid w:val="2A8E8AF4"/>
    <w:rsid w:val="2A8F7505"/>
    <w:rsid w:val="2AF89479"/>
    <w:rsid w:val="2B1C5185"/>
    <w:rsid w:val="2B98D385"/>
    <w:rsid w:val="2B9DB032"/>
    <w:rsid w:val="2BB9B697"/>
    <w:rsid w:val="2BE3A41C"/>
    <w:rsid w:val="2BE58F23"/>
    <w:rsid w:val="2BF0D8AA"/>
    <w:rsid w:val="2C72567B"/>
    <w:rsid w:val="2C7F041C"/>
    <w:rsid w:val="2C89E5FF"/>
    <w:rsid w:val="2D29DD29"/>
    <w:rsid w:val="2D52A8F0"/>
    <w:rsid w:val="2DB88961"/>
    <w:rsid w:val="2DE96FF4"/>
    <w:rsid w:val="2E0E26DC"/>
    <w:rsid w:val="2EDC9B6F"/>
    <w:rsid w:val="2F1FD01E"/>
    <w:rsid w:val="2F6852C7"/>
    <w:rsid w:val="2F93F1C7"/>
    <w:rsid w:val="2F9EAB71"/>
    <w:rsid w:val="3002B472"/>
    <w:rsid w:val="30712155"/>
    <w:rsid w:val="30A22BCF"/>
    <w:rsid w:val="30C780AA"/>
    <w:rsid w:val="313D1BC6"/>
    <w:rsid w:val="31538783"/>
    <w:rsid w:val="318DCC21"/>
    <w:rsid w:val="31973D44"/>
    <w:rsid w:val="31AF9771"/>
    <w:rsid w:val="320CF1B6"/>
    <w:rsid w:val="32224016"/>
    <w:rsid w:val="324D1E06"/>
    <w:rsid w:val="33159218"/>
    <w:rsid w:val="3357FE0F"/>
    <w:rsid w:val="33975028"/>
    <w:rsid w:val="34820CD0"/>
    <w:rsid w:val="34A92AB1"/>
    <w:rsid w:val="34D64658"/>
    <w:rsid w:val="3552D46F"/>
    <w:rsid w:val="35DA51C0"/>
    <w:rsid w:val="35F227A9"/>
    <w:rsid w:val="36827217"/>
    <w:rsid w:val="36F5172A"/>
    <w:rsid w:val="370E56FC"/>
    <w:rsid w:val="374DC3C3"/>
    <w:rsid w:val="37FE0D09"/>
    <w:rsid w:val="388BFA91"/>
    <w:rsid w:val="38A965E0"/>
    <w:rsid w:val="39880212"/>
    <w:rsid w:val="39F709F1"/>
    <w:rsid w:val="3A18039B"/>
    <w:rsid w:val="3AB38C1D"/>
    <w:rsid w:val="3B0C9AE4"/>
    <w:rsid w:val="3BB3D3FC"/>
    <w:rsid w:val="3BB9F6F3"/>
    <w:rsid w:val="3C0CA302"/>
    <w:rsid w:val="3CACEE82"/>
    <w:rsid w:val="3CB16563"/>
    <w:rsid w:val="3CFBC4E4"/>
    <w:rsid w:val="3D257F78"/>
    <w:rsid w:val="3DE414CD"/>
    <w:rsid w:val="3E204A50"/>
    <w:rsid w:val="3E2527C5"/>
    <w:rsid w:val="3E979545"/>
    <w:rsid w:val="3EB806F8"/>
    <w:rsid w:val="3F8176E4"/>
    <w:rsid w:val="3FB8A546"/>
    <w:rsid w:val="3FCCDED3"/>
    <w:rsid w:val="3FDDE9B1"/>
    <w:rsid w:val="40556B6B"/>
    <w:rsid w:val="40F06753"/>
    <w:rsid w:val="412F2732"/>
    <w:rsid w:val="4138D900"/>
    <w:rsid w:val="41D98C9A"/>
    <w:rsid w:val="42560DCA"/>
    <w:rsid w:val="425B2D0C"/>
    <w:rsid w:val="43599F11"/>
    <w:rsid w:val="436792E3"/>
    <w:rsid w:val="438A9B1D"/>
    <w:rsid w:val="4427221D"/>
    <w:rsid w:val="4482E559"/>
    <w:rsid w:val="44B270C1"/>
    <w:rsid w:val="44D5BC4B"/>
    <w:rsid w:val="461782A5"/>
    <w:rsid w:val="4690A85B"/>
    <w:rsid w:val="46BC1246"/>
    <w:rsid w:val="47612C7C"/>
    <w:rsid w:val="4856209D"/>
    <w:rsid w:val="488E931C"/>
    <w:rsid w:val="49CF9F8E"/>
    <w:rsid w:val="4A68CEA7"/>
    <w:rsid w:val="4AA375D5"/>
    <w:rsid w:val="4AC11FFF"/>
    <w:rsid w:val="4BDD95D3"/>
    <w:rsid w:val="4C1C00FD"/>
    <w:rsid w:val="4CAF4C4E"/>
    <w:rsid w:val="4CD072D2"/>
    <w:rsid w:val="4D831AB9"/>
    <w:rsid w:val="4DF3C741"/>
    <w:rsid w:val="4DFF16DB"/>
    <w:rsid w:val="4E4062BD"/>
    <w:rsid w:val="4E484B01"/>
    <w:rsid w:val="4EF1EC06"/>
    <w:rsid w:val="4FE2EC72"/>
    <w:rsid w:val="50391EAC"/>
    <w:rsid w:val="504C403A"/>
    <w:rsid w:val="50C9709D"/>
    <w:rsid w:val="511B2507"/>
    <w:rsid w:val="51A5C608"/>
    <w:rsid w:val="51AB2F28"/>
    <w:rsid w:val="51C081FC"/>
    <w:rsid w:val="51CB4707"/>
    <w:rsid w:val="51F69401"/>
    <w:rsid w:val="524F7929"/>
    <w:rsid w:val="52533146"/>
    <w:rsid w:val="52933007"/>
    <w:rsid w:val="52944156"/>
    <w:rsid w:val="532EC7FB"/>
    <w:rsid w:val="53F857DB"/>
    <w:rsid w:val="54096FB0"/>
    <w:rsid w:val="54C67C70"/>
    <w:rsid w:val="555C0E1E"/>
    <w:rsid w:val="55BB7319"/>
    <w:rsid w:val="55D6CF8E"/>
    <w:rsid w:val="565F32FD"/>
    <w:rsid w:val="5757437A"/>
    <w:rsid w:val="57579FC6"/>
    <w:rsid w:val="5816694D"/>
    <w:rsid w:val="58461748"/>
    <w:rsid w:val="588AEAA1"/>
    <w:rsid w:val="58965680"/>
    <w:rsid w:val="5937D7F9"/>
    <w:rsid w:val="59609896"/>
    <w:rsid w:val="5977C47C"/>
    <w:rsid w:val="59ED4AD9"/>
    <w:rsid w:val="5A0B0388"/>
    <w:rsid w:val="5A3AF24B"/>
    <w:rsid w:val="5A4F3BB2"/>
    <w:rsid w:val="5A8EE43C"/>
    <w:rsid w:val="5A962290"/>
    <w:rsid w:val="5AD70B62"/>
    <w:rsid w:val="5B25D6A0"/>
    <w:rsid w:val="5B6B6498"/>
    <w:rsid w:val="5B7E3957"/>
    <w:rsid w:val="5BE053B7"/>
    <w:rsid w:val="5C88E0BC"/>
    <w:rsid w:val="5D72930D"/>
    <w:rsid w:val="5D9E48A5"/>
    <w:rsid w:val="5DC9E1B3"/>
    <w:rsid w:val="5DD0C5FD"/>
    <w:rsid w:val="5DD87CFC"/>
    <w:rsid w:val="5E33A6F0"/>
    <w:rsid w:val="5E7A0294"/>
    <w:rsid w:val="5F2CCDB4"/>
    <w:rsid w:val="6040C34F"/>
    <w:rsid w:val="609C62E5"/>
    <w:rsid w:val="60E23FDE"/>
    <w:rsid w:val="612A025B"/>
    <w:rsid w:val="614EA96C"/>
    <w:rsid w:val="61726057"/>
    <w:rsid w:val="617EAC75"/>
    <w:rsid w:val="61C1C92E"/>
    <w:rsid w:val="6222CA8A"/>
    <w:rsid w:val="62AABF2F"/>
    <w:rsid w:val="62DD7490"/>
    <w:rsid w:val="6346790B"/>
    <w:rsid w:val="63CE74FC"/>
    <w:rsid w:val="6415C022"/>
    <w:rsid w:val="6454DDEC"/>
    <w:rsid w:val="646943CC"/>
    <w:rsid w:val="648CF778"/>
    <w:rsid w:val="64CDB591"/>
    <w:rsid w:val="64D7C68F"/>
    <w:rsid w:val="6597DA57"/>
    <w:rsid w:val="65C5296C"/>
    <w:rsid w:val="6664ED5C"/>
    <w:rsid w:val="66C5100C"/>
    <w:rsid w:val="66DF0442"/>
    <w:rsid w:val="67ACCF56"/>
    <w:rsid w:val="67CD71AC"/>
    <w:rsid w:val="68615CD2"/>
    <w:rsid w:val="689EE62F"/>
    <w:rsid w:val="68CB8AC7"/>
    <w:rsid w:val="695EAB55"/>
    <w:rsid w:val="6995E167"/>
    <w:rsid w:val="6A36CC01"/>
    <w:rsid w:val="6A4F88CF"/>
    <w:rsid w:val="6AE5DA19"/>
    <w:rsid w:val="6B4DD29B"/>
    <w:rsid w:val="6B5C7324"/>
    <w:rsid w:val="6BBBFD3F"/>
    <w:rsid w:val="6CAE737F"/>
    <w:rsid w:val="6D1E2DAD"/>
    <w:rsid w:val="6DFE1630"/>
    <w:rsid w:val="6E20B85E"/>
    <w:rsid w:val="6E446DE5"/>
    <w:rsid w:val="6E71A8FA"/>
    <w:rsid w:val="6FE35DA3"/>
    <w:rsid w:val="70705621"/>
    <w:rsid w:val="709E78A5"/>
    <w:rsid w:val="716DF653"/>
    <w:rsid w:val="719AF22F"/>
    <w:rsid w:val="727963B5"/>
    <w:rsid w:val="729C218F"/>
    <w:rsid w:val="7350841C"/>
    <w:rsid w:val="7386797A"/>
    <w:rsid w:val="73CB7069"/>
    <w:rsid w:val="73FFE9E2"/>
    <w:rsid w:val="7422A390"/>
    <w:rsid w:val="7494C590"/>
    <w:rsid w:val="752684E2"/>
    <w:rsid w:val="75BE15D3"/>
    <w:rsid w:val="75BE73F1"/>
    <w:rsid w:val="75E429D0"/>
    <w:rsid w:val="760C4700"/>
    <w:rsid w:val="7687F6A7"/>
    <w:rsid w:val="773D8DF4"/>
    <w:rsid w:val="77766662"/>
    <w:rsid w:val="78A69C41"/>
    <w:rsid w:val="78DBB91F"/>
    <w:rsid w:val="790BC8AE"/>
    <w:rsid w:val="7951078F"/>
    <w:rsid w:val="798BAFDC"/>
    <w:rsid w:val="7A24B1B9"/>
    <w:rsid w:val="7A91E514"/>
    <w:rsid w:val="7ACACC20"/>
    <w:rsid w:val="7AFDE92C"/>
    <w:rsid w:val="7B702EFA"/>
    <w:rsid w:val="7BD44CA7"/>
    <w:rsid w:val="7CA77280"/>
    <w:rsid w:val="7CA8BBDF"/>
    <w:rsid w:val="7CBCA67A"/>
    <w:rsid w:val="7CC96D1E"/>
    <w:rsid w:val="7CD84E52"/>
    <w:rsid w:val="7D0A4402"/>
    <w:rsid w:val="7D825E96"/>
    <w:rsid w:val="7E3C9873"/>
    <w:rsid w:val="7F3C3B40"/>
    <w:rsid w:val="7FBB1E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19F05"/>
  <w15:docId w15:val="{3FC3CF2A-3113-4BDA-86C6-052763C489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84079"/>
    <w:rPr>
      <w:sz w:val="24"/>
    </w:rPr>
  </w:style>
  <w:style w:type="paragraph" w:styleId="Heading1">
    <w:name w:val="heading 1"/>
    <w:basedOn w:val="Normal"/>
    <w:next w:val="Normal"/>
    <w:link w:val="Heading1Char"/>
    <w:qFormat/>
    <w:rsid w:val="00884079"/>
    <w:pPr>
      <w:keepNext/>
      <w:outlineLvl w:val="0"/>
    </w:pPr>
    <w:rPr>
      <w:i/>
      <w:iCs/>
    </w:rPr>
  </w:style>
  <w:style w:type="paragraph" w:styleId="Heading2">
    <w:name w:val="heading 2"/>
    <w:basedOn w:val="Normal"/>
    <w:next w:val="Normal"/>
    <w:link w:val="Heading2Char"/>
    <w:uiPriority w:val="9"/>
    <w:unhideWhenUsed/>
    <w:qFormat/>
    <w:rsid w:val="00FC1C77"/>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C1C77"/>
    <w:pPr>
      <w:keepNext/>
      <w:keepLines/>
      <w:spacing w:before="40"/>
      <w:outlineLvl w:val="2"/>
    </w:pPr>
    <w:rPr>
      <w:rFonts w:asciiTheme="majorHAnsi" w:hAnsiTheme="majorHAnsi" w:eastAsiaTheme="majorEastAsia" w:cstheme="majorBidi"/>
      <w:color w:val="243F60"/>
    </w:rPr>
  </w:style>
  <w:style w:type="paragraph" w:styleId="Heading4">
    <w:name w:val="heading 4"/>
    <w:basedOn w:val="Normal"/>
    <w:next w:val="Normal"/>
    <w:link w:val="Heading4Char"/>
    <w:uiPriority w:val="9"/>
    <w:unhideWhenUsed/>
    <w:qFormat/>
    <w:rsid w:val="00FC1C77"/>
    <w:pPr>
      <w:keepNext/>
      <w:keepLines/>
      <w:spacing w:before="4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FC1C77"/>
    <w:pPr>
      <w:keepNext/>
      <w:keepLines/>
      <w:spacing w:before="4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FC1C77"/>
    <w:pPr>
      <w:keepNext/>
      <w:keepLines/>
      <w:spacing w:before="40"/>
      <w:outlineLvl w:val="5"/>
    </w:pPr>
    <w:rPr>
      <w:rFonts w:asciiTheme="majorHAnsi" w:hAnsiTheme="majorHAnsi" w:eastAsiaTheme="majorEastAsia" w:cstheme="majorBidi"/>
      <w:color w:val="243F60"/>
    </w:rPr>
  </w:style>
  <w:style w:type="paragraph" w:styleId="Heading7">
    <w:name w:val="heading 7"/>
    <w:basedOn w:val="Normal"/>
    <w:next w:val="Normal"/>
    <w:link w:val="Heading7Char"/>
    <w:uiPriority w:val="9"/>
    <w:unhideWhenUsed/>
    <w:qFormat/>
    <w:rsid w:val="00FC1C77"/>
    <w:pPr>
      <w:keepNext/>
      <w:keepLines/>
      <w:spacing w:before="40"/>
      <w:outlineLvl w:val="6"/>
    </w:pPr>
    <w:rPr>
      <w:rFonts w:asciiTheme="majorHAnsi" w:hAnsiTheme="majorHAnsi" w:eastAsiaTheme="majorEastAsia" w:cstheme="majorBidi"/>
      <w:i/>
      <w:iCs/>
      <w:color w:val="243F60"/>
    </w:rPr>
  </w:style>
  <w:style w:type="paragraph" w:styleId="Heading8">
    <w:name w:val="heading 8"/>
    <w:basedOn w:val="Normal"/>
    <w:next w:val="Normal"/>
    <w:link w:val="Heading8Char"/>
    <w:uiPriority w:val="9"/>
    <w:unhideWhenUsed/>
    <w:qFormat/>
    <w:rsid w:val="00FC1C77"/>
    <w:pPr>
      <w:keepNext/>
      <w:keepLines/>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00FC1C77"/>
    <w:pPr>
      <w:keepNext/>
      <w:keepLines/>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styleId="HeaderChar" w:customStyle="1">
    <w:name w:val="Header Char"/>
    <w:basedOn w:val="DefaultParagraphFont"/>
    <w:link w:val="Header"/>
    <w:uiPriority w:val="99"/>
    <w:rsid w:val="00FE544B"/>
    <w:rPr>
      <w:sz w:val="24"/>
    </w:rPr>
  </w:style>
  <w:style w:type="character" w:styleId="FooterChar" w:customStyle="1">
    <w:name w:val="Footer Char"/>
    <w:basedOn w:val="DefaultParagraphFont"/>
    <w:link w:val="Footer"/>
    <w:uiPriority w:val="99"/>
    <w:rsid w:val="00FE544B"/>
    <w:rPr>
      <w:sz w:val="24"/>
    </w:rPr>
  </w:style>
  <w:style w:type="character" w:styleId="TitleChar" w:customStyle="1">
    <w:name w:val="Title Char"/>
    <w:basedOn w:val="DefaultParagraphFont"/>
    <w:link w:val="Title"/>
    <w:rsid w:val="0051488F"/>
    <w:rPr>
      <w:b/>
      <w:sz w:val="28"/>
    </w:rPr>
  </w:style>
  <w:style w:type="paragraph" w:styleId="BalloonText">
    <w:name w:val="Balloon Text"/>
    <w:basedOn w:val="Normal"/>
    <w:link w:val="BalloonTextChar"/>
    <w:rsid w:val="004218A7"/>
    <w:rPr>
      <w:rFonts w:ascii="Tahoma" w:hAnsi="Tahoma" w:cs="Tahoma"/>
      <w:sz w:val="16"/>
      <w:szCs w:val="16"/>
    </w:rPr>
  </w:style>
  <w:style w:type="character" w:styleId="BalloonTextChar" w:customStyle="1">
    <w:name w:val="Balloon Text Char"/>
    <w:basedOn w:val="DefaultParagraphFont"/>
    <w:link w:val="BalloonText"/>
    <w:rsid w:val="004218A7"/>
    <w:rPr>
      <w:rFonts w:ascii="Tahoma" w:hAnsi="Tahoma" w:cs="Tahoma"/>
      <w:sz w:val="16"/>
      <w:szCs w:val="16"/>
    </w:rPr>
  </w:style>
  <w:style w:type="character" w:styleId="FollowedHyperlink">
    <w:name w:val="FollowedHyperlink"/>
    <w:basedOn w:val="DefaultParagraphFont"/>
    <w:semiHidden/>
    <w:unhideWhenUsed/>
    <w:rsid w:val="00DB7B97"/>
    <w:rPr>
      <w:color w:val="800080" w:themeColor="followedHyperlink"/>
      <w:u w:val="single"/>
    </w:rPr>
  </w:style>
  <w:style w:type="character" w:styleId="UnresolvedMention">
    <w:name w:val="Unresolved Mention"/>
    <w:basedOn w:val="DefaultParagraphFont"/>
    <w:uiPriority w:val="99"/>
    <w:semiHidden/>
    <w:unhideWhenUsed/>
    <w:rsid w:val="00381C0C"/>
    <w:rPr>
      <w:color w:val="605E5C"/>
      <w:shd w:val="clear" w:color="auto" w:fill="E1DFDD"/>
    </w:rPr>
  </w:style>
  <w:style w:type="character" w:styleId="Heading2Char" w:customStyle="1">
    <w:name w:val="Heading 2 Char"/>
    <w:basedOn w:val="DefaultParagraphFont"/>
    <w:link w:val="Heading2"/>
    <w:uiPriority w:val="9"/>
    <w:rsid w:val="00FC1C77"/>
    <w:rPr>
      <w:rFonts w:asciiTheme="majorHAnsi" w:hAnsiTheme="majorHAnsi" w:eastAsiaTheme="majorEastAsia" w:cstheme="majorBidi"/>
      <w:color w:val="365F91" w:themeColor="accent1" w:themeShade="BF"/>
      <w:sz w:val="26"/>
      <w:szCs w:val="26"/>
    </w:rPr>
  </w:style>
  <w:style w:type="character" w:styleId="Heading3Char" w:customStyle="1">
    <w:name w:val="Heading 3 Char"/>
    <w:basedOn w:val="DefaultParagraphFont"/>
    <w:link w:val="Heading3"/>
    <w:uiPriority w:val="9"/>
    <w:rsid w:val="00FC1C77"/>
    <w:rPr>
      <w:rFonts w:asciiTheme="majorHAnsi" w:hAnsiTheme="majorHAnsi" w:eastAsiaTheme="majorEastAsia" w:cstheme="majorBidi"/>
      <w:color w:val="243F60"/>
      <w:sz w:val="24"/>
    </w:rPr>
  </w:style>
  <w:style w:type="character" w:styleId="Heading4Char" w:customStyle="1">
    <w:name w:val="Heading 4 Char"/>
    <w:basedOn w:val="DefaultParagraphFont"/>
    <w:link w:val="Heading4"/>
    <w:uiPriority w:val="9"/>
    <w:rsid w:val="00FC1C77"/>
    <w:rPr>
      <w:rFonts w:asciiTheme="majorHAnsi" w:hAnsiTheme="majorHAnsi" w:eastAsiaTheme="majorEastAsia" w:cstheme="majorBidi"/>
      <w:i/>
      <w:iCs/>
      <w:color w:val="365F91" w:themeColor="accent1" w:themeShade="BF"/>
      <w:sz w:val="24"/>
    </w:rPr>
  </w:style>
  <w:style w:type="character" w:styleId="Heading5Char" w:customStyle="1">
    <w:name w:val="Heading 5 Char"/>
    <w:basedOn w:val="DefaultParagraphFont"/>
    <w:link w:val="Heading5"/>
    <w:uiPriority w:val="9"/>
    <w:rsid w:val="00FC1C77"/>
    <w:rPr>
      <w:rFonts w:asciiTheme="majorHAnsi" w:hAnsiTheme="majorHAnsi" w:eastAsiaTheme="majorEastAsia" w:cstheme="majorBidi"/>
      <w:color w:val="365F91" w:themeColor="accent1" w:themeShade="BF"/>
      <w:sz w:val="24"/>
    </w:rPr>
  </w:style>
  <w:style w:type="character" w:styleId="Heading6Char" w:customStyle="1">
    <w:name w:val="Heading 6 Char"/>
    <w:basedOn w:val="DefaultParagraphFont"/>
    <w:link w:val="Heading6"/>
    <w:uiPriority w:val="9"/>
    <w:rsid w:val="00FC1C77"/>
    <w:rPr>
      <w:rFonts w:asciiTheme="majorHAnsi" w:hAnsiTheme="majorHAnsi" w:eastAsiaTheme="majorEastAsia" w:cstheme="majorBidi"/>
      <w:color w:val="243F60"/>
      <w:sz w:val="24"/>
    </w:rPr>
  </w:style>
  <w:style w:type="character" w:styleId="Heading7Char" w:customStyle="1">
    <w:name w:val="Heading 7 Char"/>
    <w:basedOn w:val="DefaultParagraphFont"/>
    <w:link w:val="Heading7"/>
    <w:uiPriority w:val="9"/>
    <w:rsid w:val="00FC1C77"/>
    <w:rPr>
      <w:rFonts w:asciiTheme="majorHAnsi" w:hAnsiTheme="majorHAnsi" w:eastAsiaTheme="majorEastAsia" w:cstheme="majorBidi"/>
      <w:i/>
      <w:iCs/>
      <w:color w:val="243F60"/>
      <w:sz w:val="24"/>
    </w:rPr>
  </w:style>
  <w:style w:type="character" w:styleId="Heading8Char" w:customStyle="1">
    <w:name w:val="Heading 8 Char"/>
    <w:basedOn w:val="DefaultParagraphFont"/>
    <w:link w:val="Heading8"/>
    <w:uiPriority w:val="9"/>
    <w:rsid w:val="00FC1C77"/>
    <w:rPr>
      <w:rFonts w:asciiTheme="majorHAnsi" w:hAnsiTheme="majorHAnsi" w:eastAsiaTheme="majorEastAsia" w:cstheme="majorBidi"/>
      <w:color w:val="272727"/>
      <w:sz w:val="21"/>
      <w:szCs w:val="21"/>
    </w:rPr>
  </w:style>
  <w:style w:type="character" w:styleId="Heading9Char" w:customStyle="1">
    <w:name w:val="Heading 9 Char"/>
    <w:basedOn w:val="DefaultParagraphFont"/>
    <w:link w:val="Heading9"/>
    <w:uiPriority w:val="9"/>
    <w:rsid w:val="00FC1C77"/>
    <w:rPr>
      <w:rFonts w:asciiTheme="majorHAnsi" w:hAnsiTheme="majorHAnsi" w:eastAsiaTheme="majorEastAsia" w:cstheme="majorBidi"/>
      <w:i/>
      <w:iCs/>
      <w:color w:val="272727"/>
      <w:sz w:val="21"/>
      <w:szCs w:val="21"/>
    </w:rPr>
  </w:style>
  <w:style w:type="character" w:styleId="Heading1Char" w:customStyle="1">
    <w:name w:val="Heading 1 Char"/>
    <w:basedOn w:val="DefaultParagraphFont"/>
    <w:link w:val="Heading1"/>
    <w:rsid w:val="00FC1C77"/>
    <w:rPr>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48472">
      <w:bodyDiv w:val="1"/>
      <w:marLeft w:val="0"/>
      <w:marRight w:val="0"/>
      <w:marTop w:val="0"/>
      <w:marBottom w:val="0"/>
      <w:divBdr>
        <w:top w:val="none" w:sz="0" w:space="0" w:color="auto"/>
        <w:left w:val="none" w:sz="0" w:space="0" w:color="auto"/>
        <w:bottom w:val="none" w:sz="0" w:space="0" w:color="auto"/>
        <w:right w:val="none" w:sz="0" w:space="0" w:color="auto"/>
      </w:divBdr>
    </w:div>
    <w:div w:id="525481041">
      <w:bodyDiv w:val="1"/>
      <w:marLeft w:val="0"/>
      <w:marRight w:val="0"/>
      <w:marTop w:val="0"/>
      <w:marBottom w:val="0"/>
      <w:divBdr>
        <w:top w:val="none" w:sz="0" w:space="0" w:color="auto"/>
        <w:left w:val="none" w:sz="0" w:space="0" w:color="auto"/>
        <w:bottom w:val="none" w:sz="0" w:space="0" w:color="auto"/>
        <w:right w:val="none" w:sz="0" w:space="0" w:color="auto"/>
      </w:divBdr>
      <w:divsChild>
        <w:div w:id="440876577">
          <w:marLeft w:val="0"/>
          <w:marRight w:val="0"/>
          <w:marTop w:val="0"/>
          <w:marBottom w:val="0"/>
          <w:divBdr>
            <w:top w:val="none" w:sz="0" w:space="0" w:color="auto"/>
            <w:left w:val="none" w:sz="0" w:space="0" w:color="auto"/>
            <w:bottom w:val="none" w:sz="0" w:space="0" w:color="auto"/>
            <w:right w:val="none" w:sz="0" w:space="0" w:color="auto"/>
          </w:divBdr>
        </w:div>
      </w:divsChild>
    </w:div>
    <w:div w:id="623195335">
      <w:bodyDiv w:val="1"/>
      <w:marLeft w:val="0"/>
      <w:marRight w:val="0"/>
      <w:marTop w:val="0"/>
      <w:marBottom w:val="0"/>
      <w:divBdr>
        <w:top w:val="none" w:sz="0" w:space="0" w:color="auto"/>
        <w:left w:val="none" w:sz="0" w:space="0" w:color="auto"/>
        <w:bottom w:val="none" w:sz="0" w:space="0" w:color="auto"/>
        <w:right w:val="none" w:sz="0" w:space="0" w:color="auto"/>
      </w:divBdr>
    </w:div>
    <w:div w:id="644088221">
      <w:bodyDiv w:val="1"/>
      <w:marLeft w:val="0"/>
      <w:marRight w:val="0"/>
      <w:marTop w:val="0"/>
      <w:marBottom w:val="0"/>
      <w:divBdr>
        <w:top w:val="none" w:sz="0" w:space="0" w:color="auto"/>
        <w:left w:val="none" w:sz="0" w:space="0" w:color="auto"/>
        <w:bottom w:val="none" w:sz="0" w:space="0" w:color="auto"/>
        <w:right w:val="none" w:sz="0" w:space="0" w:color="auto"/>
      </w:divBdr>
      <w:divsChild>
        <w:div w:id="984622667">
          <w:marLeft w:val="0"/>
          <w:marRight w:val="0"/>
          <w:marTop w:val="0"/>
          <w:marBottom w:val="0"/>
          <w:divBdr>
            <w:top w:val="none" w:sz="0" w:space="0" w:color="auto"/>
            <w:left w:val="none" w:sz="0" w:space="0" w:color="auto"/>
            <w:bottom w:val="none" w:sz="0" w:space="0" w:color="auto"/>
            <w:right w:val="none" w:sz="0" w:space="0" w:color="auto"/>
          </w:divBdr>
        </w:div>
      </w:divsChild>
    </w:div>
    <w:div w:id="1103378438">
      <w:bodyDiv w:val="1"/>
      <w:marLeft w:val="0"/>
      <w:marRight w:val="0"/>
      <w:marTop w:val="0"/>
      <w:marBottom w:val="0"/>
      <w:divBdr>
        <w:top w:val="none" w:sz="0" w:space="0" w:color="auto"/>
        <w:left w:val="none" w:sz="0" w:space="0" w:color="auto"/>
        <w:bottom w:val="none" w:sz="0" w:space="0" w:color="auto"/>
        <w:right w:val="none" w:sz="0" w:space="0" w:color="auto"/>
      </w:divBdr>
    </w:div>
    <w:div w:id="1131435432">
      <w:bodyDiv w:val="1"/>
      <w:marLeft w:val="0"/>
      <w:marRight w:val="0"/>
      <w:marTop w:val="0"/>
      <w:marBottom w:val="0"/>
      <w:divBdr>
        <w:top w:val="none" w:sz="0" w:space="0" w:color="auto"/>
        <w:left w:val="none" w:sz="0" w:space="0" w:color="auto"/>
        <w:bottom w:val="none" w:sz="0" w:space="0" w:color="auto"/>
        <w:right w:val="none" w:sz="0" w:space="0" w:color="auto"/>
      </w:divBdr>
      <w:divsChild>
        <w:div w:id="164243684">
          <w:marLeft w:val="0"/>
          <w:marRight w:val="0"/>
          <w:marTop w:val="0"/>
          <w:marBottom w:val="0"/>
          <w:divBdr>
            <w:top w:val="none" w:sz="0" w:space="0" w:color="auto"/>
            <w:left w:val="none" w:sz="0" w:space="0" w:color="auto"/>
            <w:bottom w:val="none" w:sz="0" w:space="0" w:color="auto"/>
            <w:right w:val="none" w:sz="0" w:space="0" w:color="auto"/>
          </w:divBdr>
        </w:div>
      </w:divsChild>
    </w:div>
    <w:div w:id="1227839660">
      <w:bodyDiv w:val="1"/>
      <w:marLeft w:val="0"/>
      <w:marRight w:val="0"/>
      <w:marTop w:val="0"/>
      <w:marBottom w:val="0"/>
      <w:divBdr>
        <w:top w:val="none" w:sz="0" w:space="0" w:color="auto"/>
        <w:left w:val="none" w:sz="0" w:space="0" w:color="auto"/>
        <w:bottom w:val="none" w:sz="0" w:space="0" w:color="auto"/>
        <w:right w:val="none" w:sz="0" w:space="0" w:color="auto"/>
      </w:divBdr>
    </w:div>
    <w:div w:id="1329945115">
      <w:bodyDiv w:val="1"/>
      <w:marLeft w:val="0"/>
      <w:marRight w:val="0"/>
      <w:marTop w:val="0"/>
      <w:marBottom w:val="0"/>
      <w:divBdr>
        <w:top w:val="none" w:sz="0" w:space="0" w:color="auto"/>
        <w:left w:val="none" w:sz="0" w:space="0" w:color="auto"/>
        <w:bottom w:val="none" w:sz="0" w:space="0" w:color="auto"/>
        <w:right w:val="none" w:sz="0" w:space="0" w:color="auto"/>
      </w:divBdr>
    </w:div>
    <w:div w:id="208564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en.wikipedia.org/wiki/Angle_of_view_(photography)" TargetMode="External" Id="rId8" /><Relationship Type="http://schemas.openxmlformats.org/officeDocument/2006/relationships/diagramQuickStyle" Target="diagrams/quickStyle1.xml" Id="rId13" /><Relationship Type="http://schemas.openxmlformats.org/officeDocument/2006/relationships/diagramQuickStyle" Target="diagrams/quickStyle2.xml" Id="rId18"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diagramLayout" Target="diagrams/layout1.xml" Id="rId12" /><Relationship Type="http://schemas.openxmlformats.org/officeDocument/2006/relationships/diagramLayout" Target="diagrams/layout2.xml" Id="rId17" /><Relationship Type="http://schemas.microsoft.com/office/2020/10/relationships/intelligence" Target="intelligence2.xml" Id="rId25" /><Relationship Type="http://schemas.openxmlformats.org/officeDocument/2006/relationships/numbering" Target="numbering.xml" Id="rId2" /><Relationship Type="http://schemas.openxmlformats.org/officeDocument/2006/relationships/diagramData" Target="diagrams/data2.xml" Id="rId16" /><Relationship Type="http://schemas.microsoft.com/office/2007/relationships/diagramDrawing" Target="diagrams/drawing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Data" Target="diagrams/data1.xml" Id="rId11" /><Relationship Type="http://schemas.openxmlformats.org/officeDocument/2006/relationships/theme" Target="theme/theme1.xml" Id="rId24" /><Relationship Type="http://schemas.openxmlformats.org/officeDocument/2006/relationships/webSettings" Target="webSettings.xml" Id="rId5" /><Relationship Type="http://schemas.microsoft.com/office/2007/relationships/diagramDrawing" Target="diagrams/drawing1.xml" Id="rId15" /><Relationship Type="http://schemas.openxmlformats.org/officeDocument/2006/relationships/fontTable" Target="fontTable.xml" Id="rId23" /><Relationship Type="http://schemas.openxmlformats.org/officeDocument/2006/relationships/image" Target="media/image1.png" Id="rId10" /><Relationship Type="http://schemas.openxmlformats.org/officeDocument/2006/relationships/diagramColors" Target="diagrams/colors2.xml" Id="rId19" /><Relationship Type="http://schemas.openxmlformats.org/officeDocument/2006/relationships/settings" Target="settings.xml" Id="rId4" /><Relationship Type="http://schemas.openxmlformats.org/officeDocument/2006/relationships/hyperlink" Target="https://en.wikipedia.org/wiki/HSL_and_HSV" TargetMode="External" Id="rId9" /><Relationship Type="http://schemas.openxmlformats.org/officeDocument/2006/relationships/diagramColors" Target="diagrams/colors1.xml" Id="rId14" /><Relationship Type="http://schemas.openxmlformats.org/officeDocument/2006/relationships/footer" Target="footer1.xml" Id="rId22"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B739A0-F6CA-2A4E-B946-0011A5A509B6}" type="doc">
      <dgm:prSet loTypeId="urn:microsoft.com/office/officeart/2005/8/layout/process1" loCatId="" qsTypeId="urn:microsoft.com/office/officeart/2005/8/quickstyle/simple1" qsCatId="simple" csTypeId="urn:microsoft.com/office/officeart/2005/8/colors/accent1_2" csCatId="accent1" phldr="1"/>
      <dgm:spPr/>
    </dgm:pt>
    <dgm:pt modelId="{2AA765E8-4C99-4B49-ABD1-58E622708669}">
      <dgm:prSet phldrT="[Text]"/>
      <dgm:spPr/>
      <dgm:t>
        <a:bodyPr/>
        <a:lstStyle/>
        <a:p>
          <a:r>
            <a:rPr lang="en-US"/>
            <a:t>Top camera continuously feeding info to processor</a:t>
          </a:r>
        </a:p>
      </dgm:t>
    </dgm:pt>
    <dgm:pt modelId="{31BA0EC4-534B-B248-B635-EFF70D211A47}" type="parTrans" cxnId="{CEF1A535-9EC1-1941-81F2-35FDE363F563}">
      <dgm:prSet/>
      <dgm:spPr/>
      <dgm:t>
        <a:bodyPr/>
        <a:lstStyle/>
        <a:p>
          <a:endParaRPr lang="en-US"/>
        </a:p>
      </dgm:t>
    </dgm:pt>
    <dgm:pt modelId="{FA90CB4F-CD9E-2C42-854E-052605D1C404}" type="sibTrans" cxnId="{CEF1A535-9EC1-1941-81F2-35FDE363F563}">
      <dgm:prSet/>
      <dgm:spPr/>
      <dgm:t>
        <a:bodyPr/>
        <a:lstStyle/>
        <a:p>
          <a:endParaRPr lang="en-US"/>
        </a:p>
      </dgm:t>
    </dgm:pt>
    <dgm:pt modelId="{EE4EA284-578E-F646-B2AF-85EC89B9AEF0}">
      <dgm:prSet phldrT="[Text]"/>
      <dgm:spPr/>
      <dgm:t>
        <a:bodyPr/>
        <a:lstStyle/>
        <a:p>
          <a:r>
            <a:rPr lang="en-US"/>
            <a:t>Top and front camera data used to predict punch trajectory</a:t>
          </a:r>
        </a:p>
      </dgm:t>
    </dgm:pt>
    <dgm:pt modelId="{00F1EDB5-7F47-6D4D-A537-8823BD356000}" type="parTrans" cxnId="{B278FCB5-CB88-6A4D-9542-2C8A06E0E269}">
      <dgm:prSet/>
      <dgm:spPr/>
      <dgm:t>
        <a:bodyPr/>
        <a:lstStyle/>
        <a:p>
          <a:endParaRPr lang="en-US"/>
        </a:p>
      </dgm:t>
    </dgm:pt>
    <dgm:pt modelId="{1386E17B-0059-A04D-9CE3-F8B695B1D33E}" type="sibTrans" cxnId="{B278FCB5-CB88-6A4D-9542-2C8A06E0E269}">
      <dgm:prSet/>
      <dgm:spPr/>
      <dgm:t>
        <a:bodyPr/>
        <a:lstStyle/>
        <a:p>
          <a:endParaRPr lang="en-US"/>
        </a:p>
      </dgm:t>
    </dgm:pt>
    <dgm:pt modelId="{C9D86B05-F2F4-F141-B07E-68381B7C1A63}">
      <dgm:prSet phldrT="[Text]"/>
      <dgm:spPr/>
      <dgm:t>
        <a:bodyPr/>
        <a:lstStyle/>
        <a:p>
          <a:r>
            <a:rPr lang="en-US"/>
            <a:t>Microcontroller controlls actuators</a:t>
          </a:r>
        </a:p>
      </dgm:t>
    </dgm:pt>
    <dgm:pt modelId="{748D1116-C715-4E40-A3C8-12C976ED828D}" type="parTrans" cxnId="{005D4D83-344C-EA4B-80DA-03F4A0D8EC29}">
      <dgm:prSet/>
      <dgm:spPr/>
      <dgm:t>
        <a:bodyPr/>
        <a:lstStyle/>
        <a:p>
          <a:endParaRPr lang="en-US"/>
        </a:p>
      </dgm:t>
    </dgm:pt>
    <dgm:pt modelId="{23DB2B4A-D67C-F143-A9E9-4911D92735E6}" type="sibTrans" cxnId="{005D4D83-344C-EA4B-80DA-03F4A0D8EC29}">
      <dgm:prSet/>
      <dgm:spPr/>
      <dgm:t>
        <a:bodyPr/>
        <a:lstStyle/>
        <a:p>
          <a:endParaRPr lang="en-US"/>
        </a:p>
      </dgm:t>
    </dgm:pt>
    <dgm:pt modelId="{E9EE8AB8-C72C-C74B-812E-82BED8A6FE39}">
      <dgm:prSet phldrT="[Text]"/>
      <dgm:spPr/>
      <dgm:t>
        <a:bodyPr/>
        <a:lstStyle/>
        <a:p>
          <a:r>
            <a:rPr lang="en-US"/>
            <a:t>Motor 1 controls orientation of differential to aim punchbot's dodge</a:t>
          </a:r>
        </a:p>
      </dgm:t>
    </dgm:pt>
    <dgm:pt modelId="{81D667B8-5444-B942-A24B-3802CB3EA69D}" type="parTrans" cxnId="{345DCCEC-926F-4946-A912-87B9D0B23E46}">
      <dgm:prSet/>
      <dgm:spPr/>
      <dgm:t>
        <a:bodyPr/>
        <a:lstStyle/>
        <a:p>
          <a:endParaRPr lang="en-US"/>
        </a:p>
      </dgm:t>
    </dgm:pt>
    <dgm:pt modelId="{1DC36074-0119-B44F-B43F-58A9F875AE3C}" type="sibTrans" cxnId="{345DCCEC-926F-4946-A912-87B9D0B23E46}">
      <dgm:prSet/>
      <dgm:spPr/>
      <dgm:t>
        <a:bodyPr/>
        <a:lstStyle/>
        <a:p>
          <a:endParaRPr lang="en-US"/>
        </a:p>
      </dgm:t>
    </dgm:pt>
    <dgm:pt modelId="{CF1EBD80-8FEB-6E4B-BCB9-CC4AFE039549}">
      <dgm:prSet phldrT="[Text]"/>
      <dgm:spPr/>
      <dgm:t>
        <a:bodyPr/>
        <a:lstStyle/>
        <a:p>
          <a:r>
            <a:rPr lang="en-US"/>
            <a:t>Motor 2 tilts forward to dodge as fast as possible</a:t>
          </a:r>
        </a:p>
      </dgm:t>
    </dgm:pt>
    <dgm:pt modelId="{36EE130B-7E6C-F947-B842-C5366F6CA634}" type="parTrans" cxnId="{C294E070-1912-244B-82AB-D7CCEAFE5FB3}">
      <dgm:prSet/>
      <dgm:spPr/>
      <dgm:t>
        <a:bodyPr/>
        <a:lstStyle/>
        <a:p>
          <a:endParaRPr lang="en-US"/>
        </a:p>
      </dgm:t>
    </dgm:pt>
    <dgm:pt modelId="{B5DA1566-5D2E-C143-BDDE-005E4F3C0C67}" type="sibTrans" cxnId="{C294E070-1912-244B-82AB-D7CCEAFE5FB3}">
      <dgm:prSet/>
      <dgm:spPr/>
      <dgm:t>
        <a:bodyPr/>
        <a:lstStyle/>
        <a:p>
          <a:endParaRPr lang="en-US"/>
        </a:p>
      </dgm:t>
    </dgm:pt>
    <dgm:pt modelId="{6914192D-D0A5-E848-83FB-280FDA317939}">
      <dgm:prSet phldrT="[Text]"/>
      <dgm:spPr/>
      <dgm:t>
        <a:bodyPr/>
        <a:lstStyle/>
        <a:p>
          <a:r>
            <a:rPr lang="en-US"/>
            <a:t>User punches</a:t>
          </a:r>
        </a:p>
      </dgm:t>
    </dgm:pt>
    <dgm:pt modelId="{82D530EA-3EEF-0347-AF70-1FEFFE22C637}" type="parTrans" cxnId="{61E5CB51-B40E-9745-A222-43E68C55CFD4}">
      <dgm:prSet/>
      <dgm:spPr/>
    </dgm:pt>
    <dgm:pt modelId="{8602E3CC-AA8B-B04B-B940-44BA436634BD}" type="sibTrans" cxnId="{61E5CB51-B40E-9745-A222-43E68C55CFD4}">
      <dgm:prSet/>
      <dgm:spPr/>
      <dgm:t>
        <a:bodyPr/>
        <a:lstStyle/>
        <a:p>
          <a:endParaRPr lang="en-US"/>
        </a:p>
      </dgm:t>
    </dgm:pt>
    <dgm:pt modelId="{23A6F091-EEE2-8E49-8722-0E9F59C5013A}">
      <dgm:prSet phldrT="[Text]"/>
      <dgm:spPr/>
      <dgm:t>
        <a:bodyPr/>
        <a:lstStyle/>
        <a:p>
          <a:r>
            <a:rPr lang="en-US"/>
            <a:t>Punch start detected by embedded processor</a:t>
          </a:r>
        </a:p>
      </dgm:t>
    </dgm:pt>
    <dgm:pt modelId="{3861A2F0-D908-C443-92C0-743F44379682}" type="parTrans" cxnId="{25FB065A-DD02-0C4A-ADBE-16DE992DAF60}">
      <dgm:prSet/>
      <dgm:spPr/>
    </dgm:pt>
    <dgm:pt modelId="{A26B4ED0-68BA-5048-B3D9-AB1F936C371C}" type="sibTrans" cxnId="{25FB065A-DD02-0C4A-ADBE-16DE992DAF60}">
      <dgm:prSet/>
      <dgm:spPr/>
      <dgm:t>
        <a:bodyPr/>
        <a:lstStyle/>
        <a:p>
          <a:endParaRPr lang="en-US"/>
        </a:p>
      </dgm:t>
    </dgm:pt>
    <dgm:pt modelId="{68DC299D-B680-D346-B260-F93C067C4ED5}">
      <dgm:prSet phldrT="[Text]"/>
      <dgm:spPr/>
      <dgm:t>
        <a:bodyPr/>
        <a:lstStyle/>
        <a:p>
          <a:r>
            <a:rPr lang="en-US"/>
            <a:t>Opposite motion resets to neutral position</a:t>
          </a:r>
        </a:p>
      </dgm:t>
    </dgm:pt>
    <dgm:pt modelId="{96F71B71-7E6E-0D45-ADD9-A962E5A81C52}" type="parTrans" cxnId="{05531C7E-B518-F943-83D9-D54EE0B83927}">
      <dgm:prSet/>
      <dgm:spPr/>
    </dgm:pt>
    <dgm:pt modelId="{C22C1C54-6D74-9B4E-87F2-56D88E368230}" type="sibTrans" cxnId="{05531C7E-B518-F943-83D9-D54EE0B83927}">
      <dgm:prSet/>
      <dgm:spPr/>
    </dgm:pt>
    <dgm:pt modelId="{B0D2A1EA-12E6-0346-979B-8E5FCCBD6A43}" type="pres">
      <dgm:prSet presAssocID="{01B739A0-F6CA-2A4E-B946-0011A5A509B6}" presName="Name0" presStyleCnt="0">
        <dgm:presLayoutVars>
          <dgm:dir/>
          <dgm:resizeHandles val="exact"/>
        </dgm:presLayoutVars>
      </dgm:prSet>
      <dgm:spPr/>
    </dgm:pt>
    <dgm:pt modelId="{BFA5E07F-05D3-8A4C-B36D-9E584AA8FE17}" type="pres">
      <dgm:prSet presAssocID="{6914192D-D0A5-E848-83FB-280FDA317939}" presName="node" presStyleLbl="node1" presStyleIdx="0" presStyleCnt="8">
        <dgm:presLayoutVars>
          <dgm:bulletEnabled val="1"/>
        </dgm:presLayoutVars>
      </dgm:prSet>
      <dgm:spPr/>
    </dgm:pt>
    <dgm:pt modelId="{A4D08F85-D627-9C40-AF6E-5CA04223F03D}" type="pres">
      <dgm:prSet presAssocID="{8602E3CC-AA8B-B04B-B940-44BA436634BD}" presName="sibTrans" presStyleLbl="sibTrans2D1" presStyleIdx="0" presStyleCnt="7"/>
      <dgm:spPr/>
    </dgm:pt>
    <dgm:pt modelId="{7903F843-0031-C548-940B-E13301FF85C2}" type="pres">
      <dgm:prSet presAssocID="{8602E3CC-AA8B-B04B-B940-44BA436634BD}" presName="connectorText" presStyleLbl="sibTrans2D1" presStyleIdx="0" presStyleCnt="7"/>
      <dgm:spPr/>
    </dgm:pt>
    <dgm:pt modelId="{59B79625-CFF1-B34E-A012-2DAFFCF15917}" type="pres">
      <dgm:prSet presAssocID="{2AA765E8-4C99-4B49-ABD1-58E622708669}" presName="node" presStyleLbl="node1" presStyleIdx="1" presStyleCnt="8">
        <dgm:presLayoutVars>
          <dgm:bulletEnabled val="1"/>
        </dgm:presLayoutVars>
      </dgm:prSet>
      <dgm:spPr/>
    </dgm:pt>
    <dgm:pt modelId="{BB53993A-4F3C-4040-904E-D23C4E1C5209}" type="pres">
      <dgm:prSet presAssocID="{FA90CB4F-CD9E-2C42-854E-052605D1C404}" presName="sibTrans" presStyleLbl="sibTrans2D1" presStyleIdx="1" presStyleCnt="7"/>
      <dgm:spPr/>
    </dgm:pt>
    <dgm:pt modelId="{B4A80213-B403-F541-B18A-5611D41B7132}" type="pres">
      <dgm:prSet presAssocID="{FA90CB4F-CD9E-2C42-854E-052605D1C404}" presName="connectorText" presStyleLbl="sibTrans2D1" presStyleIdx="1" presStyleCnt="7"/>
      <dgm:spPr/>
    </dgm:pt>
    <dgm:pt modelId="{3E6D2862-21E0-F241-98C5-1C78AA3BAA85}" type="pres">
      <dgm:prSet presAssocID="{23A6F091-EEE2-8E49-8722-0E9F59C5013A}" presName="node" presStyleLbl="node1" presStyleIdx="2" presStyleCnt="8">
        <dgm:presLayoutVars>
          <dgm:bulletEnabled val="1"/>
        </dgm:presLayoutVars>
      </dgm:prSet>
      <dgm:spPr/>
    </dgm:pt>
    <dgm:pt modelId="{4581C133-E7D0-4941-910F-1BF24239A7C0}" type="pres">
      <dgm:prSet presAssocID="{A26B4ED0-68BA-5048-B3D9-AB1F936C371C}" presName="sibTrans" presStyleLbl="sibTrans2D1" presStyleIdx="2" presStyleCnt="7"/>
      <dgm:spPr/>
    </dgm:pt>
    <dgm:pt modelId="{5DCA95AB-5F7C-9446-9F5A-60C40D479257}" type="pres">
      <dgm:prSet presAssocID="{A26B4ED0-68BA-5048-B3D9-AB1F936C371C}" presName="connectorText" presStyleLbl="sibTrans2D1" presStyleIdx="2" presStyleCnt="7"/>
      <dgm:spPr/>
    </dgm:pt>
    <dgm:pt modelId="{B3946D55-9EBE-874F-BF16-D80AEE839972}" type="pres">
      <dgm:prSet presAssocID="{EE4EA284-578E-F646-B2AF-85EC89B9AEF0}" presName="node" presStyleLbl="node1" presStyleIdx="3" presStyleCnt="8">
        <dgm:presLayoutVars>
          <dgm:bulletEnabled val="1"/>
        </dgm:presLayoutVars>
      </dgm:prSet>
      <dgm:spPr/>
    </dgm:pt>
    <dgm:pt modelId="{8E55CEB7-F4C8-DE4C-96BD-639A315D30D4}" type="pres">
      <dgm:prSet presAssocID="{1386E17B-0059-A04D-9CE3-F8B695B1D33E}" presName="sibTrans" presStyleLbl="sibTrans2D1" presStyleIdx="3" presStyleCnt="7"/>
      <dgm:spPr/>
    </dgm:pt>
    <dgm:pt modelId="{413AFAF6-192E-774C-A01B-2E00DCA2493B}" type="pres">
      <dgm:prSet presAssocID="{1386E17B-0059-A04D-9CE3-F8B695B1D33E}" presName="connectorText" presStyleLbl="sibTrans2D1" presStyleIdx="3" presStyleCnt="7"/>
      <dgm:spPr/>
    </dgm:pt>
    <dgm:pt modelId="{6B8FB783-D1F3-CE49-B620-2D493B0656E5}" type="pres">
      <dgm:prSet presAssocID="{C9D86B05-F2F4-F141-B07E-68381B7C1A63}" presName="node" presStyleLbl="node1" presStyleIdx="4" presStyleCnt="8">
        <dgm:presLayoutVars>
          <dgm:bulletEnabled val="1"/>
        </dgm:presLayoutVars>
      </dgm:prSet>
      <dgm:spPr/>
    </dgm:pt>
    <dgm:pt modelId="{A83D4FAA-C3FA-7F47-86D3-746807F398F8}" type="pres">
      <dgm:prSet presAssocID="{23DB2B4A-D67C-F143-A9E9-4911D92735E6}" presName="sibTrans" presStyleLbl="sibTrans2D1" presStyleIdx="4" presStyleCnt="7"/>
      <dgm:spPr/>
    </dgm:pt>
    <dgm:pt modelId="{241B1F85-2B70-B845-B15B-FA84E04198BA}" type="pres">
      <dgm:prSet presAssocID="{23DB2B4A-D67C-F143-A9E9-4911D92735E6}" presName="connectorText" presStyleLbl="sibTrans2D1" presStyleIdx="4" presStyleCnt="7"/>
      <dgm:spPr/>
    </dgm:pt>
    <dgm:pt modelId="{5B234E8E-C518-B147-9380-F406B0862AF9}" type="pres">
      <dgm:prSet presAssocID="{E9EE8AB8-C72C-C74B-812E-82BED8A6FE39}" presName="node" presStyleLbl="node1" presStyleIdx="5" presStyleCnt="8">
        <dgm:presLayoutVars>
          <dgm:bulletEnabled val="1"/>
        </dgm:presLayoutVars>
      </dgm:prSet>
      <dgm:spPr/>
    </dgm:pt>
    <dgm:pt modelId="{29905A31-27CA-BC48-99E9-6DD91D7F4AD7}" type="pres">
      <dgm:prSet presAssocID="{1DC36074-0119-B44F-B43F-58A9F875AE3C}" presName="sibTrans" presStyleLbl="sibTrans2D1" presStyleIdx="5" presStyleCnt="7"/>
      <dgm:spPr/>
    </dgm:pt>
    <dgm:pt modelId="{A8868E4A-7703-F94D-99BC-012892C79665}" type="pres">
      <dgm:prSet presAssocID="{1DC36074-0119-B44F-B43F-58A9F875AE3C}" presName="connectorText" presStyleLbl="sibTrans2D1" presStyleIdx="5" presStyleCnt="7"/>
      <dgm:spPr/>
    </dgm:pt>
    <dgm:pt modelId="{26C407B6-CB26-D647-A47B-43B74DDD81B7}" type="pres">
      <dgm:prSet presAssocID="{CF1EBD80-8FEB-6E4B-BCB9-CC4AFE039549}" presName="node" presStyleLbl="node1" presStyleIdx="6" presStyleCnt="8">
        <dgm:presLayoutVars>
          <dgm:bulletEnabled val="1"/>
        </dgm:presLayoutVars>
      </dgm:prSet>
      <dgm:spPr/>
    </dgm:pt>
    <dgm:pt modelId="{35F6D98D-352C-5248-A754-E3925EC0A48A}" type="pres">
      <dgm:prSet presAssocID="{B5DA1566-5D2E-C143-BDDE-005E4F3C0C67}" presName="sibTrans" presStyleLbl="sibTrans2D1" presStyleIdx="6" presStyleCnt="7"/>
      <dgm:spPr/>
    </dgm:pt>
    <dgm:pt modelId="{6847B624-BD67-1F41-A5DF-ECF1CBDAB34A}" type="pres">
      <dgm:prSet presAssocID="{B5DA1566-5D2E-C143-BDDE-005E4F3C0C67}" presName="connectorText" presStyleLbl="sibTrans2D1" presStyleIdx="6" presStyleCnt="7"/>
      <dgm:spPr/>
    </dgm:pt>
    <dgm:pt modelId="{C3E1FFA6-B0E1-8E41-BE4C-85E6D02C6010}" type="pres">
      <dgm:prSet presAssocID="{68DC299D-B680-D346-B260-F93C067C4ED5}" presName="node" presStyleLbl="node1" presStyleIdx="7" presStyleCnt="8">
        <dgm:presLayoutVars>
          <dgm:bulletEnabled val="1"/>
        </dgm:presLayoutVars>
      </dgm:prSet>
      <dgm:spPr/>
    </dgm:pt>
  </dgm:ptLst>
  <dgm:cxnLst>
    <dgm:cxn modelId="{6AC66807-2A78-444E-8591-E1C5809C19DE}" type="presOf" srcId="{EE4EA284-578E-F646-B2AF-85EC89B9AEF0}" destId="{B3946D55-9EBE-874F-BF16-D80AEE839972}" srcOrd="0" destOrd="0" presId="urn:microsoft.com/office/officeart/2005/8/layout/process1"/>
    <dgm:cxn modelId="{2B35600F-A901-F34C-890D-1F8CAB296D55}" type="presOf" srcId="{23DB2B4A-D67C-F143-A9E9-4911D92735E6}" destId="{A83D4FAA-C3FA-7F47-86D3-746807F398F8}" srcOrd="0" destOrd="0" presId="urn:microsoft.com/office/officeart/2005/8/layout/process1"/>
    <dgm:cxn modelId="{F51D2329-3420-C647-A7D6-FC90D68A9DB0}" type="presOf" srcId="{FA90CB4F-CD9E-2C42-854E-052605D1C404}" destId="{B4A80213-B403-F541-B18A-5611D41B7132}" srcOrd="1" destOrd="0" presId="urn:microsoft.com/office/officeart/2005/8/layout/process1"/>
    <dgm:cxn modelId="{563AB02F-7C4A-1C43-BEEE-F576B3149738}" type="presOf" srcId="{01B739A0-F6CA-2A4E-B946-0011A5A509B6}" destId="{B0D2A1EA-12E6-0346-979B-8E5FCCBD6A43}" srcOrd="0" destOrd="0" presId="urn:microsoft.com/office/officeart/2005/8/layout/process1"/>
    <dgm:cxn modelId="{CEF1A535-9EC1-1941-81F2-35FDE363F563}" srcId="{01B739A0-F6CA-2A4E-B946-0011A5A509B6}" destId="{2AA765E8-4C99-4B49-ABD1-58E622708669}" srcOrd="1" destOrd="0" parTransId="{31BA0EC4-534B-B248-B635-EFF70D211A47}" sibTransId="{FA90CB4F-CD9E-2C42-854E-052605D1C404}"/>
    <dgm:cxn modelId="{95F4F036-0B87-FF40-B3B7-B9A9F83E93C9}" type="presOf" srcId="{A26B4ED0-68BA-5048-B3D9-AB1F936C371C}" destId="{5DCA95AB-5F7C-9446-9F5A-60C40D479257}" srcOrd="1" destOrd="0" presId="urn:microsoft.com/office/officeart/2005/8/layout/process1"/>
    <dgm:cxn modelId="{422F0438-8C5C-0A4E-9BF6-780682781EE8}" type="presOf" srcId="{CF1EBD80-8FEB-6E4B-BCB9-CC4AFE039549}" destId="{26C407B6-CB26-D647-A47B-43B74DDD81B7}" srcOrd="0" destOrd="0" presId="urn:microsoft.com/office/officeart/2005/8/layout/process1"/>
    <dgm:cxn modelId="{4CB5B83C-F998-BE42-802E-C4131468E598}" type="presOf" srcId="{2AA765E8-4C99-4B49-ABD1-58E622708669}" destId="{59B79625-CFF1-B34E-A012-2DAFFCF15917}" srcOrd="0" destOrd="0" presId="urn:microsoft.com/office/officeart/2005/8/layout/process1"/>
    <dgm:cxn modelId="{27A05E63-D7C2-E640-9E69-78884E8959BE}" type="presOf" srcId="{C9D86B05-F2F4-F141-B07E-68381B7C1A63}" destId="{6B8FB783-D1F3-CE49-B620-2D493B0656E5}" srcOrd="0" destOrd="0" presId="urn:microsoft.com/office/officeart/2005/8/layout/process1"/>
    <dgm:cxn modelId="{E5DD8F64-8AD4-D341-AC2C-9755B30FFEFE}" type="presOf" srcId="{1386E17B-0059-A04D-9CE3-F8B695B1D33E}" destId="{413AFAF6-192E-774C-A01B-2E00DCA2493B}" srcOrd="1" destOrd="0" presId="urn:microsoft.com/office/officeart/2005/8/layout/process1"/>
    <dgm:cxn modelId="{C912C848-FB89-D046-93DE-1758963CC6E8}" type="presOf" srcId="{FA90CB4F-CD9E-2C42-854E-052605D1C404}" destId="{BB53993A-4F3C-4040-904E-D23C4E1C5209}" srcOrd="0" destOrd="0" presId="urn:microsoft.com/office/officeart/2005/8/layout/process1"/>
    <dgm:cxn modelId="{C294E070-1912-244B-82AB-D7CCEAFE5FB3}" srcId="{01B739A0-F6CA-2A4E-B946-0011A5A509B6}" destId="{CF1EBD80-8FEB-6E4B-BCB9-CC4AFE039549}" srcOrd="6" destOrd="0" parTransId="{36EE130B-7E6C-F947-B842-C5366F6CA634}" sibTransId="{B5DA1566-5D2E-C143-BDDE-005E4F3C0C67}"/>
    <dgm:cxn modelId="{61E5CB51-B40E-9745-A222-43E68C55CFD4}" srcId="{01B739A0-F6CA-2A4E-B946-0011A5A509B6}" destId="{6914192D-D0A5-E848-83FB-280FDA317939}" srcOrd="0" destOrd="0" parTransId="{82D530EA-3EEF-0347-AF70-1FEFFE22C637}" sibTransId="{8602E3CC-AA8B-B04B-B940-44BA436634BD}"/>
    <dgm:cxn modelId="{CC8A5474-4898-C549-9037-4BFC3590CFD1}" type="presOf" srcId="{E9EE8AB8-C72C-C74B-812E-82BED8A6FE39}" destId="{5B234E8E-C518-B147-9380-F406B0862AF9}" srcOrd="0" destOrd="0" presId="urn:microsoft.com/office/officeart/2005/8/layout/process1"/>
    <dgm:cxn modelId="{8F419F54-6612-644E-B968-9AAC75E3DCF6}" type="presOf" srcId="{6914192D-D0A5-E848-83FB-280FDA317939}" destId="{BFA5E07F-05D3-8A4C-B36D-9E584AA8FE17}" srcOrd="0" destOrd="0" presId="urn:microsoft.com/office/officeart/2005/8/layout/process1"/>
    <dgm:cxn modelId="{25FB065A-DD02-0C4A-ADBE-16DE992DAF60}" srcId="{01B739A0-F6CA-2A4E-B946-0011A5A509B6}" destId="{23A6F091-EEE2-8E49-8722-0E9F59C5013A}" srcOrd="2" destOrd="0" parTransId="{3861A2F0-D908-C443-92C0-743F44379682}" sibTransId="{A26B4ED0-68BA-5048-B3D9-AB1F936C371C}"/>
    <dgm:cxn modelId="{05531C7E-B518-F943-83D9-D54EE0B83927}" srcId="{01B739A0-F6CA-2A4E-B946-0011A5A509B6}" destId="{68DC299D-B680-D346-B260-F93C067C4ED5}" srcOrd="7" destOrd="0" parTransId="{96F71B71-7E6E-0D45-ADD9-A962E5A81C52}" sibTransId="{C22C1C54-6D74-9B4E-87F2-56D88E368230}"/>
    <dgm:cxn modelId="{005D4D83-344C-EA4B-80DA-03F4A0D8EC29}" srcId="{01B739A0-F6CA-2A4E-B946-0011A5A509B6}" destId="{C9D86B05-F2F4-F141-B07E-68381B7C1A63}" srcOrd="4" destOrd="0" parTransId="{748D1116-C715-4E40-A3C8-12C976ED828D}" sibTransId="{23DB2B4A-D67C-F143-A9E9-4911D92735E6}"/>
    <dgm:cxn modelId="{81FFC1A0-39F8-1944-B5A1-F69821296057}" type="presOf" srcId="{1DC36074-0119-B44F-B43F-58A9F875AE3C}" destId="{A8868E4A-7703-F94D-99BC-012892C79665}" srcOrd="1" destOrd="0" presId="urn:microsoft.com/office/officeart/2005/8/layout/process1"/>
    <dgm:cxn modelId="{B278FCB5-CB88-6A4D-9542-2C8A06E0E269}" srcId="{01B739A0-F6CA-2A4E-B946-0011A5A509B6}" destId="{EE4EA284-578E-F646-B2AF-85EC89B9AEF0}" srcOrd="3" destOrd="0" parTransId="{00F1EDB5-7F47-6D4D-A537-8823BD356000}" sibTransId="{1386E17B-0059-A04D-9CE3-F8B695B1D33E}"/>
    <dgm:cxn modelId="{015D0AB9-92BE-8741-8F68-71945E4A7993}" type="presOf" srcId="{23DB2B4A-D67C-F143-A9E9-4911D92735E6}" destId="{241B1F85-2B70-B845-B15B-FA84E04198BA}" srcOrd="1" destOrd="0" presId="urn:microsoft.com/office/officeart/2005/8/layout/process1"/>
    <dgm:cxn modelId="{A7A161B9-05D0-F942-A4E0-66453ABC6BF1}" type="presOf" srcId="{A26B4ED0-68BA-5048-B3D9-AB1F936C371C}" destId="{4581C133-E7D0-4941-910F-1BF24239A7C0}" srcOrd="0" destOrd="0" presId="urn:microsoft.com/office/officeart/2005/8/layout/process1"/>
    <dgm:cxn modelId="{4EFFEBC6-C6C6-B04E-A166-F1D09C941E0F}" type="presOf" srcId="{1386E17B-0059-A04D-9CE3-F8B695B1D33E}" destId="{8E55CEB7-F4C8-DE4C-96BD-639A315D30D4}" srcOrd="0" destOrd="0" presId="urn:microsoft.com/office/officeart/2005/8/layout/process1"/>
    <dgm:cxn modelId="{58A3C4E2-D7B1-2946-96B3-E9F01BF151B3}" type="presOf" srcId="{8602E3CC-AA8B-B04B-B940-44BA436634BD}" destId="{A4D08F85-D627-9C40-AF6E-5CA04223F03D}" srcOrd="0" destOrd="0" presId="urn:microsoft.com/office/officeart/2005/8/layout/process1"/>
    <dgm:cxn modelId="{DA737EE6-3B58-E640-A560-3977C0B09F6D}" type="presOf" srcId="{B5DA1566-5D2E-C143-BDDE-005E4F3C0C67}" destId="{35F6D98D-352C-5248-A754-E3925EC0A48A}" srcOrd="0" destOrd="0" presId="urn:microsoft.com/office/officeart/2005/8/layout/process1"/>
    <dgm:cxn modelId="{45EB51E9-6FA4-4748-9E53-30CD3AC13388}" type="presOf" srcId="{B5DA1566-5D2E-C143-BDDE-005E4F3C0C67}" destId="{6847B624-BD67-1F41-A5DF-ECF1CBDAB34A}" srcOrd="1" destOrd="0" presId="urn:microsoft.com/office/officeart/2005/8/layout/process1"/>
    <dgm:cxn modelId="{345DCCEC-926F-4946-A912-87B9D0B23E46}" srcId="{01B739A0-F6CA-2A4E-B946-0011A5A509B6}" destId="{E9EE8AB8-C72C-C74B-812E-82BED8A6FE39}" srcOrd="5" destOrd="0" parTransId="{81D667B8-5444-B942-A24B-3802CB3EA69D}" sibTransId="{1DC36074-0119-B44F-B43F-58A9F875AE3C}"/>
    <dgm:cxn modelId="{CE0B66F2-3346-4048-A193-FAB80CCC8068}" type="presOf" srcId="{1DC36074-0119-B44F-B43F-58A9F875AE3C}" destId="{29905A31-27CA-BC48-99E9-6DD91D7F4AD7}" srcOrd="0" destOrd="0" presId="urn:microsoft.com/office/officeart/2005/8/layout/process1"/>
    <dgm:cxn modelId="{6CDBDCF3-F69B-7B46-8C3C-E6F421C47114}" type="presOf" srcId="{68DC299D-B680-D346-B260-F93C067C4ED5}" destId="{C3E1FFA6-B0E1-8E41-BE4C-85E6D02C6010}" srcOrd="0" destOrd="0" presId="urn:microsoft.com/office/officeart/2005/8/layout/process1"/>
    <dgm:cxn modelId="{A12222FD-4959-7A4E-845F-4F6841040ABD}" type="presOf" srcId="{8602E3CC-AA8B-B04B-B940-44BA436634BD}" destId="{7903F843-0031-C548-940B-E13301FF85C2}" srcOrd="1" destOrd="0" presId="urn:microsoft.com/office/officeart/2005/8/layout/process1"/>
    <dgm:cxn modelId="{047371FD-72F7-744C-8ABF-ABC16E893DF3}" type="presOf" srcId="{23A6F091-EEE2-8E49-8722-0E9F59C5013A}" destId="{3E6D2862-21E0-F241-98C5-1C78AA3BAA85}" srcOrd="0" destOrd="0" presId="urn:microsoft.com/office/officeart/2005/8/layout/process1"/>
    <dgm:cxn modelId="{4C9129D6-C2F3-3C4F-9AC5-B5F67791D667}" type="presParOf" srcId="{B0D2A1EA-12E6-0346-979B-8E5FCCBD6A43}" destId="{BFA5E07F-05D3-8A4C-B36D-9E584AA8FE17}" srcOrd="0" destOrd="0" presId="urn:microsoft.com/office/officeart/2005/8/layout/process1"/>
    <dgm:cxn modelId="{88C0CE0B-D773-B74F-A99F-2EF8D36E44FB}" type="presParOf" srcId="{B0D2A1EA-12E6-0346-979B-8E5FCCBD6A43}" destId="{A4D08F85-D627-9C40-AF6E-5CA04223F03D}" srcOrd="1" destOrd="0" presId="urn:microsoft.com/office/officeart/2005/8/layout/process1"/>
    <dgm:cxn modelId="{D89BC657-DF1C-5548-948D-20BCF7812B94}" type="presParOf" srcId="{A4D08F85-D627-9C40-AF6E-5CA04223F03D}" destId="{7903F843-0031-C548-940B-E13301FF85C2}" srcOrd="0" destOrd="0" presId="urn:microsoft.com/office/officeart/2005/8/layout/process1"/>
    <dgm:cxn modelId="{45EA60E4-459F-244C-99EA-F599DC206B17}" type="presParOf" srcId="{B0D2A1EA-12E6-0346-979B-8E5FCCBD6A43}" destId="{59B79625-CFF1-B34E-A012-2DAFFCF15917}" srcOrd="2" destOrd="0" presId="urn:microsoft.com/office/officeart/2005/8/layout/process1"/>
    <dgm:cxn modelId="{121E8533-3359-DE40-9462-0B1C0FD68B4A}" type="presParOf" srcId="{B0D2A1EA-12E6-0346-979B-8E5FCCBD6A43}" destId="{BB53993A-4F3C-4040-904E-D23C4E1C5209}" srcOrd="3" destOrd="0" presId="urn:microsoft.com/office/officeart/2005/8/layout/process1"/>
    <dgm:cxn modelId="{0CC9CD8B-9060-A94A-BDA3-4DB55F3C0E8E}" type="presParOf" srcId="{BB53993A-4F3C-4040-904E-D23C4E1C5209}" destId="{B4A80213-B403-F541-B18A-5611D41B7132}" srcOrd="0" destOrd="0" presId="urn:microsoft.com/office/officeart/2005/8/layout/process1"/>
    <dgm:cxn modelId="{7DE57997-9056-D248-9EEE-7AC50D1E7448}" type="presParOf" srcId="{B0D2A1EA-12E6-0346-979B-8E5FCCBD6A43}" destId="{3E6D2862-21E0-F241-98C5-1C78AA3BAA85}" srcOrd="4" destOrd="0" presId="urn:microsoft.com/office/officeart/2005/8/layout/process1"/>
    <dgm:cxn modelId="{6ECDB8F9-F5C8-8044-B382-33B2C9079077}" type="presParOf" srcId="{B0D2A1EA-12E6-0346-979B-8E5FCCBD6A43}" destId="{4581C133-E7D0-4941-910F-1BF24239A7C0}" srcOrd="5" destOrd="0" presId="urn:microsoft.com/office/officeart/2005/8/layout/process1"/>
    <dgm:cxn modelId="{C6AB0441-A32A-8347-92BE-A27783C56453}" type="presParOf" srcId="{4581C133-E7D0-4941-910F-1BF24239A7C0}" destId="{5DCA95AB-5F7C-9446-9F5A-60C40D479257}" srcOrd="0" destOrd="0" presId="urn:microsoft.com/office/officeart/2005/8/layout/process1"/>
    <dgm:cxn modelId="{997C022E-1147-FB42-B0DA-58DB3DCE4CAF}" type="presParOf" srcId="{B0D2A1EA-12E6-0346-979B-8E5FCCBD6A43}" destId="{B3946D55-9EBE-874F-BF16-D80AEE839972}" srcOrd="6" destOrd="0" presId="urn:microsoft.com/office/officeart/2005/8/layout/process1"/>
    <dgm:cxn modelId="{7E35ADAB-EFD0-8C4D-9E7C-DBC406F5A849}" type="presParOf" srcId="{B0D2A1EA-12E6-0346-979B-8E5FCCBD6A43}" destId="{8E55CEB7-F4C8-DE4C-96BD-639A315D30D4}" srcOrd="7" destOrd="0" presId="urn:microsoft.com/office/officeart/2005/8/layout/process1"/>
    <dgm:cxn modelId="{A08B7298-2CCA-0442-A139-DD3B5531B6BB}" type="presParOf" srcId="{8E55CEB7-F4C8-DE4C-96BD-639A315D30D4}" destId="{413AFAF6-192E-774C-A01B-2E00DCA2493B}" srcOrd="0" destOrd="0" presId="urn:microsoft.com/office/officeart/2005/8/layout/process1"/>
    <dgm:cxn modelId="{C3C0394A-B6E9-C240-9106-B78435E994E3}" type="presParOf" srcId="{B0D2A1EA-12E6-0346-979B-8E5FCCBD6A43}" destId="{6B8FB783-D1F3-CE49-B620-2D493B0656E5}" srcOrd="8" destOrd="0" presId="urn:microsoft.com/office/officeart/2005/8/layout/process1"/>
    <dgm:cxn modelId="{3560FE31-FA99-CE46-AF43-4F442A31C434}" type="presParOf" srcId="{B0D2A1EA-12E6-0346-979B-8E5FCCBD6A43}" destId="{A83D4FAA-C3FA-7F47-86D3-746807F398F8}" srcOrd="9" destOrd="0" presId="urn:microsoft.com/office/officeart/2005/8/layout/process1"/>
    <dgm:cxn modelId="{91FFF24D-5595-CD41-8EDA-EAB0A2FB7339}" type="presParOf" srcId="{A83D4FAA-C3FA-7F47-86D3-746807F398F8}" destId="{241B1F85-2B70-B845-B15B-FA84E04198BA}" srcOrd="0" destOrd="0" presId="urn:microsoft.com/office/officeart/2005/8/layout/process1"/>
    <dgm:cxn modelId="{382DF8DD-BCB7-FA4E-852B-6D787C6F9769}" type="presParOf" srcId="{B0D2A1EA-12E6-0346-979B-8E5FCCBD6A43}" destId="{5B234E8E-C518-B147-9380-F406B0862AF9}" srcOrd="10" destOrd="0" presId="urn:microsoft.com/office/officeart/2005/8/layout/process1"/>
    <dgm:cxn modelId="{A6F3530E-4752-C84B-90C6-A5A072689704}" type="presParOf" srcId="{B0D2A1EA-12E6-0346-979B-8E5FCCBD6A43}" destId="{29905A31-27CA-BC48-99E9-6DD91D7F4AD7}" srcOrd="11" destOrd="0" presId="urn:microsoft.com/office/officeart/2005/8/layout/process1"/>
    <dgm:cxn modelId="{BAB5D243-1D81-B044-86C2-CD550C25633D}" type="presParOf" srcId="{29905A31-27CA-BC48-99E9-6DD91D7F4AD7}" destId="{A8868E4A-7703-F94D-99BC-012892C79665}" srcOrd="0" destOrd="0" presId="urn:microsoft.com/office/officeart/2005/8/layout/process1"/>
    <dgm:cxn modelId="{E4AE2980-D674-B143-8DFE-2D544922CF4E}" type="presParOf" srcId="{B0D2A1EA-12E6-0346-979B-8E5FCCBD6A43}" destId="{26C407B6-CB26-D647-A47B-43B74DDD81B7}" srcOrd="12" destOrd="0" presId="urn:microsoft.com/office/officeart/2005/8/layout/process1"/>
    <dgm:cxn modelId="{AD191E33-CE1B-A545-8A8D-63BEFAE8C73C}" type="presParOf" srcId="{B0D2A1EA-12E6-0346-979B-8E5FCCBD6A43}" destId="{35F6D98D-352C-5248-A754-E3925EC0A48A}" srcOrd="13" destOrd="0" presId="urn:microsoft.com/office/officeart/2005/8/layout/process1"/>
    <dgm:cxn modelId="{9E30B99A-8DEF-B548-8FE3-447C52297126}" type="presParOf" srcId="{35F6D98D-352C-5248-A754-E3925EC0A48A}" destId="{6847B624-BD67-1F41-A5DF-ECF1CBDAB34A}" srcOrd="0" destOrd="0" presId="urn:microsoft.com/office/officeart/2005/8/layout/process1"/>
    <dgm:cxn modelId="{700130FD-05C3-184A-87C2-99AC1ABAC6EF}" type="presParOf" srcId="{B0D2A1EA-12E6-0346-979B-8E5FCCBD6A43}" destId="{C3E1FFA6-B0E1-8E41-BE4C-85E6D02C6010}" srcOrd="1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B739A0-F6CA-2A4E-B946-0011A5A509B6}" type="doc">
      <dgm:prSet loTypeId="urn:microsoft.com/office/officeart/2005/8/layout/process1" loCatId="" qsTypeId="urn:microsoft.com/office/officeart/2005/8/quickstyle/simple1" qsCatId="simple" csTypeId="urn:microsoft.com/office/officeart/2005/8/colors/accent1_2" csCatId="accent1" phldr="1"/>
      <dgm:spPr/>
    </dgm:pt>
    <dgm:pt modelId="{25B2D574-3355-DB49-B67C-4802FE0BBBAB}">
      <dgm:prSet phldrT="[Text]"/>
      <dgm:spPr/>
      <dgm:t>
        <a:bodyPr/>
        <a:lstStyle/>
        <a:p>
          <a:r>
            <a:rPr lang="en-US"/>
            <a:t>Accelerometer in target detects if punch was recieved</a:t>
          </a:r>
        </a:p>
      </dgm:t>
    </dgm:pt>
    <dgm:pt modelId="{370EE260-FDA4-214D-A7D1-26F6F6CDCF7C}" type="parTrans" cxnId="{61B01404-4478-7542-B777-E559D5CE7641}">
      <dgm:prSet/>
      <dgm:spPr/>
      <dgm:t>
        <a:bodyPr/>
        <a:lstStyle/>
        <a:p>
          <a:endParaRPr lang="en-US"/>
        </a:p>
      </dgm:t>
    </dgm:pt>
    <dgm:pt modelId="{F69D7DDA-4F51-4B4A-A87B-ADB25425667D}" type="sibTrans" cxnId="{61B01404-4478-7542-B777-E559D5CE7641}">
      <dgm:prSet/>
      <dgm:spPr/>
      <dgm:t>
        <a:bodyPr/>
        <a:lstStyle/>
        <a:p>
          <a:endParaRPr lang="en-US"/>
        </a:p>
      </dgm:t>
    </dgm:pt>
    <dgm:pt modelId="{E56372CB-0DA2-4941-A7A7-D254BB23C4BD}">
      <dgm:prSet phldrT="[Text]"/>
      <dgm:spPr/>
      <dgm:t>
        <a:bodyPr/>
        <a:lstStyle/>
        <a:p>
          <a:r>
            <a:rPr lang="en-US"/>
            <a:t>Sound animation to confirm punch landed</a:t>
          </a:r>
        </a:p>
      </dgm:t>
    </dgm:pt>
    <dgm:pt modelId="{DB3A7752-655C-324F-A69C-42BEB7BBAA0B}" type="parTrans" cxnId="{A409CFCE-F497-9D4A-B724-1B5E98C84C83}">
      <dgm:prSet/>
      <dgm:spPr/>
      <dgm:t>
        <a:bodyPr/>
        <a:lstStyle/>
        <a:p>
          <a:endParaRPr lang="en-US"/>
        </a:p>
      </dgm:t>
    </dgm:pt>
    <dgm:pt modelId="{45D166D2-F4EC-0B4C-8B3B-FF098E6979F1}" type="sibTrans" cxnId="{A409CFCE-F497-9D4A-B724-1B5E98C84C83}">
      <dgm:prSet/>
      <dgm:spPr/>
      <dgm:t>
        <a:bodyPr/>
        <a:lstStyle/>
        <a:p>
          <a:endParaRPr lang="en-US"/>
        </a:p>
      </dgm:t>
    </dgm:pt>
    <dgm:pt modelId="{ACD83139-69CF-C34E-971D-023A6F519983}">
      <dgm:prSet phldrT="[Text]"/>
      <dgm:spPr/>
      <dgm:t>
        <a:bodyPr/>
        <a:lstStyle/>
        <a:p>
          <a:r>
            <a:rPr lang="en-US"/>
            <a:t>Or sound animation to taunt player if punch successfully dodged</a:t>
          </a:r>
        </a:p>
      </dgm:t>
    </dgm:pt>
    <dgm:pt modelId="{6B91433B-7ADE-7740-90DB-D0D7F3BB672E}" type="parTrans" cxnId="{EDAA851C-6777-FD43-8EAC-A35C15BFDDA7}">
      <dgm:prSet/>
      <dgm:spPr/>
      <dgm:t>
        <a:bodyPr/>
        <a:lstStyle/>
        <a:p>
          <a:endParaRPr lang="en-US"/>
        </a:p>
      </dgm:t>
    </dgm:pt>
    <dgm:pt modelId="{C5690656-C342-A541-A9C2-3CC06EE2228D}" type="sibTrans" cxnId="{EDAA851C-6777-FD43-8EAC-A35C15BFDDA7}">
      <dgm:prSet/>
      <dgm:spPr/>
      <dgm:t>
        <a:bodyPr/>
        <a:lstStyle/>
        <a:p>
          <a:endParaRPr lang="en-US"/>
        </a:p>
      </dgm:t>
    </dgm:pt>
    <dgm:pt modelId="{089AA4F9-8CD9-8D40-BD29-9B6680C22866}">
      <dgm:prSet phldrT="[Text]"/>
      <dgm:spPr/>
      <dgm:t>
        <a:bodyPr/>
        <a:lstStyle/>
        <a:p>
          <a:r>
            <a:rPr lang="en-US"/>
            <a:t>Game design  creates more captivating interation with PunchBot</a:t>
          </a:r>
        </a:p>
      </dgm:t>
    </dgm:pt>
    <dgm:pt modelId="{AC87D4B4-8752-BA4B-A8C4-A0202D4924B1}" type="parTrans" cxnId="{C0F42722-468D-0145-B343-50450B04EA15}">
      <dgm:prSet/>
      <dgm:spPr/>
      <dgm:t>
        <a:bodyPr/>
        <a:lstStyle/>
        <a:p>
          <a:endParaRPr lang="en-US"/>
        </a:p>
      </dgm:t>
    </dgm:pt>
    <dgm:pt modelId="{75C19B01-46F4-844D-8461-EF91E67FB7BC}" type="sibTrans" cxnId="{C0F42722-468D-0145-B343-50450B04EA15}">
      <dgm:prSet/>
      <dgm:spPr/>
      <dgm:t>
        <a:bodyPr/>
        <a:lstStyle/>
        <a:p>
          <a:endParaRPr lang="en-US"/>
        </a:p>
      </dgm:t>
    </dgm:pt>
    <dgm:pt modelId="{404EDEF5-253E-534A-84A8-2BE719979B37}">
      <dgm:prSet phldrT="[Text]"/>
      <dgm:spPr/>
      <dgm:t>
        <a:bodyPr/>
        <a:lstStyle/>
        <a:p>
          <a:r>
            <a:rPr lang="en-US"/>
            <a:t>Continuing from after a dodge is performed...</a:t>
          </a:r>
        </a:p>
      </dgm:t>
    </dgm:pt>
    <dgm:pt modelId="{822D5285-87A2-E54F-9F0E-94EA50BC024C}" type="parTrans" cxnId="{329A6720-4F59-6947-9D35-B986952112A2}">
      <dgm:prSet/>
      <dgm:spPr/>
    </dgm:pt>
    <dgm:pt modelId="{890B23E0-1B46-814C-A00C-C8E510DF0CD1}" type="sibTrans" cxnId="{329A6720-4F59-6947-9D35-B986952112A2}">
      <dgm:prSet/>
      <dgm:spPr/>
      <dgm:t>
        <a:bodyPr/>
        <a:lstStyle/>
        <a:p>
          <a:endParaRPr lang="en-US"/>
        </a:p>
      </dgm:t>
    </dgm:pt>
    <dgm:pt modelId="{B0D2A1EA-12E6-0346-979B-8E5FCCBD6A43}" type="pres">
      <dgm:prSet presAssocID="{01B739A0-F6CA-2A4E-B946-0011A5A509B6}" presName="Name0" presStyleCnt="0">
        <dgm:presLayoutVars>
          <dgm:dir/>
          <dgm:resizeHandles val="exact"/>
        </dgm:presLayoutVars>
      </dgm:prSet>
      <dgm:spPr/>
    </dgm:pt>
    <dgm:pt modelId="{F16612A3-D05C-C042-93C0-C854A6052C8A}" type="pres">
      <dgm:prSet presAssocID="{404EDEF5-253E-534A-84A8-2BE719979B37}" presName="node" presStyleLbl="node1" presStyleIdx="0" presStyleCnt="5">
        <dgm:presLayoutVars>
          <dgm:bulletEnabled val="1"/>
        </dgm:presLayoutVars>
      </dgm:prSet>
      <dgm:spPr/>
    </dgm:pt>
    <dgm:pt modelId="{8642BCA1-13F0-964A-959D-41F1E1003057}" type="pres">
      <dgm:prSet presAssocID="{890B23E0-1B46-814C-A00C-C8E510DF0CD1}" presName="sibTrans" presStyleLbl="sibTrans2D1" presStyleIdx="0" presStyleCnt="4"/>
      <dgm:spPr/>
    </dgm:pt>
    <dgm:pt modelId="{4408DC77-3E68-1B42-AF9C-DE159CFA18B3}" type="pres">
      <dgm:prSet presAssocID="{890B23E0-1B46-814C-A00C-C8E510DF0CD1}" presName="connectorText" presStyleLbl="sibTrans2D1" presStyleIdx="0" presStyleCnt="4"/>
      <dgm:spPr/>
    </dgm:pt>
    <dgm:pt modelId="{E4B28019-85E4-7242-B59F-CBA0B3DCFCFD}" type="pres">
      <dgm:prSet presAssocID="{25B2D574-3355-DB49-B67C-4802FE0BBBAB}" presName="node" presStyleLbl="node1" presStyleIdx="1" presStyleCnt="5">
        <dgm:presLayoutVars>
          <dgm:bulletEnabled val="1"/>
        </dgm:presLayoutVars>
      </dgm:prSet>
      <dgm:spPr/>
    </dgm:pt>
    <dgm:pt modelId="{21ED14B7-2DB6-094B-9786-CF6786B1D379}" type="pres">
      <dgm:prSet presAssocID="{F69D7DDA-4F51-4B4A-A87B-ADB25425667D}" presName="sibTrans" presStyleLbl="sibTrans2D1" presStyleIdx="1" presStyleCnt="4"/>
      <dgm:spPr/>
    </dgm:pt>
    <dgm:pt modelId="{B7852A64-5A5B-3347-8AF3-749712783050}" type="pres">
      <dgm:prSet presAssocID="{F69D7DDA-4F51-4B4A-A87B-ADB25425667D}" presName="connectorText" presStyleLbl="sibTrans2D1" presStyleIdx="1" presStyleCnt="4"/>
      <dgm:spPr/>
    </dgm:pt>
    <dgm:pt modelId="{99EADCBC-D86D-454E-A639-5D0CFB0F1484}" type="pres">
      <dgm:prSet presAssocID="{E56372CB-0DA2-4941-A7A7-D254BB23C4BD}" presName="node" presStyleLbl="node1" presStyleIdx="2" presStyleCnt="5">
        <dgm:presLayoutVars>
          <dgm:bulletEnabled val="1"/>
        </dgm:presLayoutVars>
      </dgm:prSet>
      <dgm:spPr/>
    </dgm:pt>
    <dgm:pt modelId="{A3AB225C-386A-3546-9B6B-97E063BA9CB8}" type="pres">
      <dgm:prSet presAssocID="{45D166D2-F4EC-0B4C-8B3B-FF098E6979F1}" presName="sibTrans" presStyleLbl="sibTrans2D1" presStyleIdx="2" presStyleCnt="4"/>
      <dgm:spPr/>
    </dgm:pt>
    <dgm:pt modelId="{E628A6DF-536E-9243-ABEC-9219B22BBD8F}" type="pres">
      <dgm:prSet presAssocID="{45D166D2-F4EC-0B4C-8B3B-FF098E6979F1}" presName="connectorText" presStyleLbl="sibTrans2D1" presStyleIdx="2" presStyleCnt="4"/>
      <dgm:spPr/>
    </dgm:pt>
    <dgm:pt modelId="{5F40F451-8E6E-AA4A-96E9-869232BA77D1}" type="pres">
      <dgm:prSet presAssocID="{ACD83139-69CF-C34E-971D-023A6F519983}" presName="node" presStyleLbl="node1" presStyleIdx="3" presStyleCnt="5">
        <dgm:presLayoutVars>
          <dgm:bulletEnabled val="1"/>
        </dgm:presLayoutVars>
      </dgm:prSet>
      <dgm:spPr/>
    </dgm:pt>
    <dgm:pt modelId="{5471D777-D6DF-8543-AF28-4F3052DEC4C0}" type="pres">
      <dgm:prSet presAssocID="{C5690656-C342-A541-A9C2-3CC06EE2228D}" presName="sibTrans" presStyleLbl="sibTrans2D1" presStyleIdx="3" presStyleCnt="4"/>
      <dgm:spPr/>
    </dgm:pt>
    <dgm:pt modelId="{CD1E45A6-744A-FD48-BBCD-464D59409A01}" type="pres">
      <dgm:prSet presAssocID="{C5690656-C342-A541-A9C2-3CC06EE2228D}" presName="connectorText" presStyleLbl="sibTrans2D1" presStyleIdx="3" presStyleCnt="4"/>
      <dgm:spPr/>
    </dgm:pt>
    <dgm:pt modelId="{9269D852-FA9A-A043-BB3A-CD06ABBBAF81}" type="pres">
      <dgm:prSet presAssocID="{089AA4F9-8CD9-8D40-BD29-9B6680C22866}" presName="node" presStyleLbl="node1" presStyleIdx="4" presStyleCnt="5">
        <dgm:presLayoutVars>
          <dgm:bulletEnabled val="1"/>
        </dgm:presLayoutVars>
      </dgm:prSet>
      <dgm:spPr/>
    </dgm:pt>
  </dgm:ptLst>
  <dgm:cxnLst>
    <dgm:cxn modelId="{42ABFC01-0559-6F4C-8C3D-5C1B34CCDB44}" type="presOf" srcId="{ACD83139-69CF-C34E-971D-023A6F519983}" destId="{5F40F451-8E6E-AA4A-96E9-869232BA77D1}" srcOrd="0" destOrd="0" presId="urn:microsoft.com/office/officeart/2005/8/layout/process1"/>
    <dgm:cxn modelId="{61B01404-4478-7542-B777-E559D5CE7641}" srcId="{01B739A0-F6CA-2A4E-B946-0011A5A509B6}" destId="{25B2D574-3355-DB49-B67C-4802FE0BBBAB}" srcOrd="1" destOrd="0" parTransId="{370EE260-FDA4-214D-A7D1-26F6F6CDCF7C}" sibTransId="{F69D7DDA-4F51-4B4A-A87B-ADB25425667D}"/>
    <dgm:cxn modelId="{22998806-E22C-374E-BACC-1D58A4DED66C}" type="presOf" srcId="{25B2D574-3355-DB49-B67C-4802FE0BBBAB}" destId="{E4B28019-85E4-7242-B59F-CBA0B3DCFCFD}" srcOrd="0" destOrd="0" presId="urn:microsoft.com/office/officeart/2005/8/layout/process1"/>
    <dgm:cxn modelId="{EDAA851C-6777-FD43-8EAC-A35C15BFDDA7}" srcId="{01B739A0-F6CA-2A4E-B946-0011A5A509B6}" destId="{ACD83139-69CF-C34E-971D-023A6F519983}" srcOrd="3" destOrd="0" parTransId="{6B91433B-7ADE-7740-90DB-D0D7F3BB672E}" sibTransId="{C5690656-C342-A541-A9C2-3CC06EE2228D}"/>
    <dgm:cxn modelId="{329A6720-4F59-6947-9D35-B986952112A2}" srcId="{01B739A0-F6CA-2A4E-B946-0011A5A509B6}" destId="{404EDEF5-253E-534A-84A8-2BE719979B37}" srcOrd="0" destOrd="0" parTransId="{822D5285-87A2-E54F-9F0E-94EA50BC024C}" sibTransId="{890B23E0-1B46-814C-A00C-C8E510DF0CD1}"/>
    <dgm:cxn modelId="{C0F42722-468D-0145-B343-50450B04EA15}" srcId="{01B739A0-F6CA-2A4E-B946-0011A5A509B6}" destId="{089AA4F9-8CD9-8D40-BD29-9B6680C22866}" srcOrd="4" destOrd="0" parTransId="{AC87D4B4-8752-BA4B-A8C4-A0202D4924B1}" sibTransId="{75C19B01-46F4-844D-8461-EF91E67FB7BC}"/>
    <dgm:cxn modelId="{CEFD2F27-81F6-914D-9D1B-29936F51BF5E}" type="presOf" srcId="{E56372CB-0DA2-4941-A7A7-D254BB23C4BD}" destId="{99EADCBC-D86D-454E-A639-5D0CFB0F1484}" srcOrd="0" destOrd="0" presId="urn:microsoft.com/office/officeart/2005/8/layout/process1"/>
    <dgm:cxn modelId="{563AB02F-7C4A-1C43-BEEE-F576B3149738}" type="presOf" srcId="{01B739A0-F6CA-2A4E-B946-0011A5A509B6}" destId="{B0D2A1EA-12E6-0346-979B-8E5FCCBD6A43}" srcOrd="0" destOrd="0" presId="urn:microsoft.com/office/officeart/2005/8/layout/process1"/>
    <dgm:cxn modelId="{FF46AF3B-689C-7044-A93A-5B34912190EE}" type="presOf" srcId="{890B23E0-1B46-814C-A00C-C8E510DF0CD1}" destId="{8642BCA1-13F0-964A-959D-41F1E1003057}" srcOrd="0" destOrd="0" presId="urn:microsoft.com/office/officeart/2005/8/layout/process1"/>
    <dgm:cxn modelId="{442CCC6C-D9B0-9845-B379-4C99E2EA7805}" type="presOf" srcId="{45D166D2-F4EC-0B4C-8B3B-FF098E6979F1}" destId="{E628A6DF-536E-9243-ABEC-9219B22BBD8F}" srcOrd="1" destOrd="0" presId="urn:microsoft.com/office/officeart/2005/8/layout/process1"/>
    <dgm:cxn modelId="{2ED3434D-2DA2-3546-8620-55EA54BC4393}" type="presOf" srcId="{404EDEF5-253E-534A-84A8-2BE719979B37}" destId="{F16612A3-D05C-C042-93C0-C854A6052C8A}" srcOrd="0" destOrd="0" presId="urn:microsoft.com/office/officeart/2005/8/layout/process1"/>
    <dgm:cxn modelId="{3D260C4F-3CB2-234D-94EB-BEBFEB856BCB}" type="presOf" srcId="{C5690656-C342-A541-A9C2-3CC06EE2228D}" destId="{5471D777-D6DF-8543-AF28-4F3052DEC4C0}" srcOrd="0" destOrd="0" presId="urn:microsoft.com/office/officeart/2005/8/layout/process1"/>
    <dgm:cxn modelId="{EAF49474-ECDE-4C41-9CCE-B94C10FE79E7}" type="presOf" srcId="{F69D7DDA-4F51-4B4A-A87B-ADB25425667D}" destId="{21ED14B7-2DB6-094B-9786-CF6786B1D379}" srcOrd="0" destOrd="0" presId="urn:microsoft.com/office/officeart/2005/8/layout/process1"/>
    <dgm:cxn modelId="{41555681-E82D-144F-B3B6-C87223684A0F}" type="presOf" srcId="{F69D7DDA-4F51-4B4A-A87B-ADB25425667D}" destId="{B7852A64-5A5B-3347-8AF3-749712783050}" srcOrd="1" destOrd="0" presId="urn:microsoft.com/office/officeart/2005/8/layout/process1"/>
    <dgm:cxn modelId="{2EAC3491-371E-7D4B-AD68-990D3FB3273C}" type="presOf" srcId="{45D166D2-F4EC-0B4C-8B3B-FF098E6979F1}" destId="{A3AB225C-386A-3546-9B6B-97E063BA9CB8}" srcOrd="0" destOrd="0" presId="urn:microsoft.com/office/officeart/2005/8/layout/process1"/>
    <dgm:cxn modelId="{45461AA4-7274-E647-AA9E-729DF8BB98E3}" type="presOf" srcId="{890B23E0-1B46-814C-A00C-C8E510DF0CD1}" destId="{4408DC77-3E68-1B42-AF9C-DE159CFA18B3}" srcOrd="1" destOrd="0" presId="urn:microsoft.com/office/officeart/2005/8/layout/process1"/>
    <dgm:cxn modelId="{A409CFCE-F497-9D4A-B724-1B5E98C84C83}" srcId="{01B739A0-F6CA-2A4E-B946-0011A5A509B6}" destId="{E56372CB-0DA2-4941-A7A7-D254BB23C4BD}" srcOrd="2" destOrd="0" parTransId="{DB3A7752-655C-324F-A69C-42BEB7BBAA0B}" sibTransId="{45D166D2-F4EC-0B4C-8B3B-FF098E6979F1}"/>
    <dgm:cxn modelId="{F8CB47D3-473E-2F45-8C3F-38F80A31F4C4}" type="presOf" srcId="{C5690656-C342-A541-A9C2-3CC06EE2228D}" destId="{CD1E45A6-744A-FD48-BBCD-464D59409A01}" srcOrd="1" destOrd="0" presId="urn:microsoft.com/office/officeart/2005/8/layout/process1"/>
    <dgm:cxn modelId="{8AD74AF9-65FD-4141-8C2F-E2F60833D227}" type="presOf" srcId="{089AA4F9-8CD9-8D40-BD29-9B6680C22866}" destId="{9269D852-FA9A-A043-BB3A-CD06ABBBAF81}" srcOrd="0" destOrd="0" presId="urn:microsoft.com/office/officeart/2005/8/layout/process1"/>
    <dgm:cxn modelId="{5CCCF7EC-86DF-544B-8E45-38F2292ADB18}" type="presParOf" srcId="{B0D2A1EA-12E6-0346-979B-8E5FCCBD6A43}" destId="{F16612A3-D05C-C042-93C0-C854A6052C8A}" srcOrd="0" destOrd="0" presId="urn:microsoft.com/office/officeart/2005/8/layout/process1"/>
    <dgm:cxn modelId="{6CED194E-CE82-BE45-BC37-375B4EE1D484}" type="presParOf" srcId="{B0D2A1EA-12E6-0346-979B-8E5FCCBD6A43}" destId="{8642BCA1-13F0-964A-959D-41F1E1003057}" srcOrd="1" destOrd="0" presId="urn:microsoft.com/office/officeart/2005/8/layout/process1"/>
    <dgm:cxn modelId="{3900AD1D-6DD1-E844-AF9B-580B881BAF01}" type="presParOf" srcId="{8642BCA1-13F0-964A-959D-41F1E1003057}" destId="{4408DC77-3E68-1B42-AF9C-DE159CFA18B3}" srcOrd="0" destOrd="0" presId="urn:microsoft.com/office/officeart/2005/8/layout/process1"/>
    <dgm:cxn modelId="{287482AF-DED9-2946-A993-D0222D9F0558}" type="presParOf" srcId="{B0D2A1EA-12E6-0346-979B-8E5FCCBD6A43}" destId="{E4B28019-85E4-7242-B59F-CBA0B3DCFCFD}" srcOrd="2" destOrd="0" presId="urn:microsoft.com/office/officeart/2005/8/layout/process1"/>
    <dgm:cxn modelId="{A1AEC0AE-5B75-494F-8E88-1E63B0D2B752}" type="presParOf" srcId="{B0D2A1EA-12E6-0346-979B-8E5FCCBD6A43}" destId="{21ED14B7-2DB6-094B-9786-CF6786B1D379}" srcOrd="3" destOrd="0" presId="urn:microsoft.com/office/officeart/2005/8/layout/process1"/>
    <dgm:cxn modelId="{C8E72EC9-2397-AF4C-9B26-163733A96074}" type="presParOf" srcId="{21ED14B7-2DB6-094B-9786-CF6786B1D379}" destId="{B7852A64-5A5B-3347-8AF3-749712783050}" srcOrd="0" destOrd="0" presId="urn:microsoft.com/office/officeart/2005/8/layout/process1"/>
    <dgm:cxn modelId="{C751AAA9-76D8-3E47-928B-1552463A94E1}" type="presParOf" srcId="{B0D2A1EA-12E6-0346-979B-8E5FCCBD6A43}" destId="{99EADCBC-D86D-454E-A639-5D0CFB0F1484}" srcOrd="4" destOrd="0" presId="urn:microsoft.com/office/officeart/2005/8/layout/process1"/>
    <dgm:cxn modelId="{8A2410AA-8C3F-184E-B889-CEB653B13F08}" type="presParOf" srcId="{B0D2A1EA-12E6-0346-979B-8E5FCCBD6A43}" destId="{A3AB225C-386A-3546-9B6B-97E063BA9CB8}" srcOrd="5" destOrd="0" presId="urn:microsoft.com/office/officeart/2005/8/layout/process1"/>
    <dgm:cxn modelId="{12B34C14-4CF6-E045-821A-9657F588A6C8}" type="presParOf" srcId="{A3AB225C-386A-3546-9B6B-97E063BA9CB8}" destId="{E628A6DF-536E-9243-ABEC-9219B22BBD8F}" srcOrd="0" destOrd="0" presId="urn:microsoft.com/office/officeart/2005/8/layout/process1"/>
    <dgm:cxn modelId="{8A3B6D4F-6E4E-3E45-BA22-6A099DF0988E}" type="presParOf" srcId="{B0D2A1EA-12E6-0346-979B-8E5FCCBD6A43}" destId="{5F40F451-8E6E-AA4A-96E9-869232BA77D1}" srcOrd="6" destOrd="0" presId="urn:microsoft.com/office/officeart/2005/8/layout/process1"/>
    <dgm:cxn modelId="{E6BFCFFB-AE7B-1144-BB70-33DF91263DA5}" type="presParOf" srcId="{B0D2A1EA-12E6-0346-979B-8E5FCCBD6A43}" destId="{5471D777-D6DF-8543-AF28-4F3052DEC4C0}" srcOrd="7" destOrd="0" presId="urn:microsoft.com/office/officeart/2005/8/layout/process1"/>
    <dgm:cxn modelId="{D0CE80AC-7DDB-6F4C-AC09-11CC23CEC87C}" type="presParOf" srcId="{5471D777-D6DF-8543-AF28-4F3052DEC4C0}" destId="{CD1E45A6-744A-FD48-BBCD-464D59409A01}" srcOrd="0" destOrd="0" presId="urn:microsoft.com/office/officeart/2005/8/layout/process1"/>
    <dgm:cxn modelId="{BFD7D41D-ED4D-7440-8B90-CEE1AF976378}" type="presParOf" srcId="{B0D2A1EA-12E6-0346-979B-8E5FCCBD6A43}" destId="{9269D852-FA9A-A043-BB3A-CD06ABBBAF81}" srcOrd="8"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A5E07F-05D3-8A4C-B36D-9E584AA8FE17}">
      <dsp:nvSpPr>
        <dsp:cNvPr id="0" name=""/>
        <dsp:cNvSpPr/>
      </dsp:nvSpPr>
      <dsp:spPr>
        <a:xfrm>
          <a:off x="2031" y="92391"/>
          <a:ext cx="549957" cy="3454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User punches</a:t>
          </a:r>
        </a:p>
      </dsp:txBody>
      <dsp:txXfrm>
        <a:off x="12149" y="102509"/>
        <a:ext cx="529721" cy="325205"/>
      </dsp:txXfrm>
    </dsp:sp>
    <dsp:sp modelId="{A4D08F85-D627-9C40-AF6E-5CA04223F03D}">
      <dsp:nvSpPr>
        <dsp:cNvPr id="0" name=""/>
        <dsp:cNvSpPr/>
      </dsp:nvSpPr>
      <dsp:spPr>
        <a:xfrm>
          <a:off x="606984" y="196917"/>
          <a:ext cx="116590" cy="136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606984" y="224195"/>
        <a:ext cx="81613" cy="81833"/>
      </dsp:txXfrm>
    </dsp:sp>
    <dsp:sp modelId="{59B79625-CFF1-B34E-A012-2DAFFCF15917}">
      <dsp:nvSpPr>
        <dsp:cNvPr id="0" name=""/>
        <dsp:cNvSpPr/>
      </dsp:nvSpPr>
      <dsp:spPr>
        <a:xfrm>
          <a:off x="771971" y="92391"/>
          <a:ext cx="549957" cy="3454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Top camera continuously feeding info to processor</a:t>
          </a:r>
        </a:p>
      </dsp:txBody>
      <dsp:txXfrm>
        <a:off x="782089" y="102509"/>
        <a:ext cx="529721" cy="325205"/>
      </dsp:txXfrm>
    </dsp:sp>
    <dsp:sp modelId="{BB53993A-4F3C-4040-904E-D23C4E1C5209}">
      <dsp:nvSpPr>
        <dsp:cNvPr id="0" name=""/>
        <dsp:cNvSpPr/>
      </dsp:nvSpPr>
      <dsp:spPr>
        <a:xfrm>
          <a:off x="1376924" y="196917"/>
          <a:ext cx="116590" cy="136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1376924" y="224195"/>
        <a:ext cx="81613" cy="81833"/>
      </dsp:txXfrm>
    </dsp:sp>
    <dsp:sp modelId="{3E6D2862-21E0-F241-98C5-1C78AA3BAA85}">
      <dsp:nvSpPr>
        <dsp:cNvPr id="0" name=""/>
        <dsp:cNvSpPr/>
      </dsp:nvSpPr>
      <dsp:spPr>
        <a:xfrm>
          <a:off x="1541911" y="92391"/>
          <a:ext cx="549957" cy="3454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unch start detected by embedded processor</a:t>
          </a:r>
        </a:p>
      </dsp:txBody>
      <dsp:txXfrm>
        <a:off x="1552029" y="102509"/>
        <a:ext cx="529721" cy="325205"/>
      </dsp:txXfrm>
    </dsp:sp>
    <dsp:sp modelId="{4581C133-E7D0-4941-910F-1BF24239A7C0}">
      <dsp:nvSpPr>
        <dsp:cNvPr id="0" name=""/>
        <dsp:cNvSpPr/>
      </dsp:nvSpPr>
      <dsp:spPr>
        <a:xfrm>
          <a:off x="2146864" y="196917"/>
          <a:ext cx="116590" cy="136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146864" y="224195"/>
        <a:ext cx="81613" cy="81833"/>
      </dsp:txXfrm>
    </dsp:sp>
    <dsp:sp modelId="{B3946D55-9EBE-874F-BF16-D80AEE839972}">
      <dsp:nvSpPr>
        <dsp:cNvPr id="0" name=""/>
        <dsp:cNvSpPr/>
      </dsp:nvSpPr>
      <dsp:spPr>
        <a:xfrm>
          <a:off x="2311851" y="92391"/>
          <a:ext cx="549957" cy="3454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Top and front camera data used to predict punch trajectory</a:t>
          </a:r>
        </a:p>
      </dsp:txBody>
      <dsp:txXfrm>
        <a:off x="2321969" y="102509"/>
        <a:ext cx="529721" cy="325205"/>
      </dsp:txXfrm>
    </dsp:sp>
    <dsp:sp modelId="{8E55CEB7-F4C8-DE4C-96BD-639A315D30D4}">
      <dsp:nvSpPr>
        <dsp:cNvPr id="0" name=""/>
        <dsp:cNvSpPr/>
      </dsp:nvSpPr>
      <dsp:spPr>
        <a:xfrm>
          <a:off x="2916804" y="196917"/>
          <a:ext cx="116590" cy="136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916804" y="224195"/>
        <a:ext cx="81613" cy="81833"/>
      </dsp:txXfrm>
    </dsp:sp>
    <dsp:sp modelId="{6B8FB783-D1F3-CE49-B620-2D493B0656E5}">
      <dsp:nvSpPr>
        <dsp:cNvPr id="0" name=""/>
        <dsp:cNvSpPr/>
      </dsp:nvSpPr>
      <dsp:spPr>
        <a:xfrm>
          <a:off x="3081791" y="92391"/>
          <a:ext cx="549957" cy="3454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Microcontroller controlls actuators</a:t>
          </a:r>
        </a:p>
      </dsp:txBody>
      <dsp:txXfrm>
        <a:off x="3091909" y="102509"/>
        <a:ext cx="529721" cy="325205"/>
      </dsp:txXfrm>
    </dsp:sp>
    <dsp:sp modelId="{A83D4FAA-C3FA-7F47-86D3-746807F398F8}">
      <dsp:nvSpPr>
        <dsp:cNvPr id="0" name=""/>
        <dsp:cNvSpPr/>
      </dsp:nvSpPr>
      <dsp:spPr>
        <a:xfrm>
          <a:off x="3686744" y="196917"/>
          <a:ext cx="116590" cy="136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3686744" y="224195"/>
        <a:ext cx="81613" cy="81833"/>
      </dsp:txXfrm>
    </dsp:sp>
    <dsp:sp modelId="{5B234E8E-C518-B147-9380-F406B0862AF9}">
      <dsp:nvSpPr>
        <dsp:cNvPr id="0" name=""/>
        <dsp:cNvSpPr/>
      </dsp:nvSpPr>
      <dsp:spPr>
        <a:xfrm>
          <a:off x="3851731" y="92391"/>
          <a:ext cx="549957" cy="3454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Motor 1 controls orientation of differential to aim punchbot's dodge</a:t>
          </a:r>
        </a:p>
      </dsp:txBody>
      <dsp:txXfrm>
        <a:off x="3861849" y="102509"/>
        <a:ext cx="529721" cy="325205"/>
      </dsp:txXfrm>
    </dsp:sp>
    <dsp:sp modelId="{29905A31-27CA-BC48-99E9-6DD91D7F4AD7}">
      <dsp:nvSpPr>
        <dsp:cNvPr id="0" name=""/>
        <dsp:cNvSpPr/>
      </dsp:nvSpPr>
      <dsp:spPr>
        <a:xfrm>
          <a:off x="4456684" y="196917"/>
          <a:ext cx="116590" cy="136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456684" y="224195"/>
        <a:ext cx="81613" cy="81833"/>
      </dsp:txXfrm>
    </dsp:sp>
    <dsp:sp modelId="{26C407B6-CB26-D647-A47B-43B74DDD81B7}">
      <dsp:nvSpPr>
        <dsp:cNvPr id="0" name=""/>
        <dsp:cNvSpPr/>
      </dsp:nvSpPr>
      <dsp:spPr>
        <a:xfrm>
          <a:off x="4621671" y="92391"/>
          <a:ext cx="549957" cy="3454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Motor 2 tilts forward to dodge as fast as possible</a:t>
          </a:r>
        </a:p>
      </dsp:txBody>
      <dsp:txXfrm>
        <a:off x="4631789" y="102509"/>
        <a:ext cx="529721" cy="325205"/>
      </dsp:txXfrm>
    </dsp:sp>
    <dsp:sp modelId="{35F6D98D-352C-5248-A754-E3925EC0A48A}">
      <dsp:nvSpPr>
        <dsp:cNvPr id="0" name=""/>
        <dsp:cNvSpPr/>
      </dsp:nvSpPr>
      <dsp:spPr>
        <a:xfrm>
          <a:off x="5226624" y="196917"/>
          <a:ext cx="116590" cy="136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5226624" y="224195"/>
        <a:ext cx="81613" cy="81833"/>
      </dsp:txXfrm>
    </dsp:sp>
    <dsp:sp modelId="{C3E1FFA6-B0E1-8E41-BE4C-85E6D02C6010}">
      <dsp:nvSpPr>
        <dsp:cNvPr id="0" name=""/>
        <dsp:cNvSpPr/>
      </dsp:nvSpPr>
      <dsp:spPr>
        <a:xfrm>
          <a:off x="5391611" y="92391"/>
          <a:ext cx="549957" cy="3454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Opposite motion resets to neutral position</a:t>
          </a:r>
        </a:p>
      </dsp:txBody>
      <dsp:txXfrm>
        <a:off x="5401729" y="102509"/>
        <a:ext cx="529721" cy="3252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6612A3-D05C-C042-93C0-C854A6052C8A}">
      <dsp:nvSpPr>
        <dsp:cNvPr id="0" name=""/>
        <dsp:cNvSpPr/>
      </dsp:nvSpPr>
      <dsp:spPr>
        <a:xfrm>
          <a:off x="2902" y="0"/>
          <a:ext cx="899666" cy="5306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ontinuing from after a dodge is performed...</a:t>
          </a:r>
        </a:p>
      </dsp:txBody>
      <dsp:txXfrm>
        <a:off x="18443" y="15541"/>
        <a:ext cx="868584" cy="499541"/>
      </dsp:txXfrm>
    </dsp:sp>
    <dsp:sp modelId="{8642BCA1-13F0-964A-959D-41F1E1003057}">
      <dsp:nvSpPr>
        <dsp:cNvPr id="0" name=""/>
        <dsp:cNvSpPr/>
      </dsp:nvSpPr>
      <dsp:spPr>
        <a:xfrm>
          <a:off x="992534" y="153752"/>
          <a:ext cx="190729" cy="223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992534" y="198375"/>
        <a:ext cx="133510" cy="133871"/>
      </dsp:txXfrm>
    </dsp:sp>
    <dsp:sp modelId="{E4B28019-85E4-7242-B59F-CBA0B3DCFCFD}">
      <dsp:nvSpPr>
        <dsp:cNvPr id="0" name=""/>
        <dsp:cNvSpPr/>
      </dsp:nvSpPr>
      <dsp:spPr>
        <a:xfrm>
          <a:off x="1262434" y="0"/>
          <a:ext cx="899666" cy="5306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ccelerometer in target detects if punch was recieved</a:t>
          </a:r>
        </a:p>
      </dsp:txBody>
      <dsp:txXfrm>
        <a:off x="1277975" y="15541"/>
        <a:ext cx="868584" cy="499541"/>
      </dsp:txXfrm>
    </dsp:sp>
    <dsp:sp modelId="{21ED14B7-2DB6-094B-9786-CF6786B1D379}">
      <dsp:nvSpPr>
        <dsp:cNvPr id="0" name=""/>
        <dsp:cNvSpPr/>
      </dsp:nvSpPr>
      <dsp:spPr>
        <a:xfrm>
          <a:off x="2252067" y="153752"/>
          <a:ext cx="190729" cy="223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252067" y="198375"/>
        <a:ext cx="133510" cy="133871"/>
      </dsp:txXfrm>
    </dsp:sp>
    <dsp:sp modelId="{99EADCBC-D86D-454E-A639-5D0CFB0F1484}">
      <dsp:nvSpPr>
        <dsp:cNvPr id="0" name=""/>
        <dsp:cNvSpPr/>
      </dsp:nvSpPr>
      <dsp:spPr>
        <a:xfrm>
          <a:off x="2521966" y="0"/>
          <a:ext cx="899666" cy="5306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ound animation to confirm punch landed</a:t>
          </a:r>
        </a:p>
      </dsp:txBody>
      <dsp:txXfrm>
        <a:off x="2537507" y="15541"/>
        <a:ext cx="868584" cy="499541"/>
      </dsp:txXfrm>
    </dsp:sp>
    <dsp:sp modelId="{A3AB225C-386A-3546-9B6B-97E063BA9CB8}">
      <dsp:nvSpPr>
        <dsp:cNvPr id="0" name=""/>
        <dsp:cNvSpPr/>
      </dsp:nvSpPr>
      <dsp:spPr>
        <a:xfrm>
          <a:off x="3511599" y="153752"/>
          <a:ext cx="190729" cy="223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511599" y="198375"/>
        <a:ext cx="133510" cy="133871"/>
      </dsp:txXfrm>
    </dsp:sp>
    <dsp:sp modelId="{5F40F451-8E6E-AA4A-96E9-869232BA77D1}">
      <dsp:nvSpPr>
        <dsp:cNvPr id="0" name=""/>
        <dsp:cNvSpPr/>
      </dsp:nvSpPr>
      <dsp:spPr>
        <a:xfrm>
          <a:off x="3781499" y="0"/>
          <a:ext cx="899666" cy="5306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Or sound animation to taunt player if punch successfully dodged</a:t>
          </a:r>
        </a:p>
      </dsp:txBody>
      <dsp:txXfrm>
        <a:off x="3797040" y="15541"/>
        <a:ext cx="868584" cy="499541"/>
      </dsp:txXfrm>
    </dsp:sp>
    <dsp:sp modelId="{5471D777-D6DF-8543-AF28-4F3052DEC4C0}">
      <dsp:nvSpPr>
        <dsp:cNvPr id="0" name=""/>
        <dsp:cNvSpPr/>
      </dsp:nvSpPr>
      <dsp:spPr>
        <a:xfrm>
          <a:off x="4771132" y="153752"/>
          <a:ext cx="190729" cy="223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771132" y="198375"/>
        <a:ext cx="133510" cy="133871"/>
      </dsp:txXfrm>
    </dsp:sp>
    <dsp:sp modelId="{9269D852-FA9A-A043-BB3A-CD06ABBBAF81}">
      <dsp:nvSpPr>
        <dsp:cNvPr id="0" name=""/>
        <dsp:cNvSpPr/>
      </dsp:nvSpPr>
      <dsp:spPr>
        <a:xfrm>
          <a:off x="5041031" y="0"/>
          <a:ext cx="899666" cy="5306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Game design  creates more captivating interation with PunchBot</a:t>
          </a:r>
        </a:p>
      </dsp:txBody>
      <dsp:txXfrm>
        <a:off x="5056572" y="15541"/>
        <a:ext cx="868584" cy="4995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451F-1BDF-4CBA-B429-45ED8CFD5A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sign Project</dc:title>
  <dc:subject/>
  <dc:creator>George Hadley</dc:creator>
  <keywords/>
  <lastModifiedBy>Motoda, Ayman</lastModifiedBy>
  <revision>262</revision>
  <lastPrinted>2001-01-11T00:54:00.0000000Z</lastPrinted>
  <dcterms:created xsi:type="dcterms:W3CDTF">2013-11-11T22:43:00.0000000Z</dcterms:created>
  <dcterms:modified xsi:type="dcterms:W3CDTF">2024-01-21T03:47:41.64269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8-28T20:55:27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efc769a7-3166-49d4-b406-19bdb0baea3e</vt:lpwstr>
  </property>
  <property fmtid="{D5CDD505-2E9C-101B-9397-08002B2CF9AE}" pid="8" name="MSIP_Label_4044bd30-2ed7-4c9d-9d12-46200872a97b_ContentBits">
    <vt:lpwstr>0</vt:lpwstr>
  </property>
  <property fmtid="{D5CDD505-2E9C-101B-9397-08002B2CF9AE}" pid="9" name="grammarly_documentId">
    <vt:lpwstr>documentId_1583</vt:lpwstr>
  </property>
  <property fmtid="{D5CDD505-2E9C-101B-9397-08002B2CF9AE}" pid="10" name="grammarly_documentContext">
    <vt:lpwstr>{"goals":[],"domain":"general","emotions":[],"dialect":"american"}</vt:lpwstr>
  </property>
</Properties>
</file>